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5DA73" w14:textId="40DE2374" w:rsidR="00FC3A9E" w:rsidRDefault="007C4C36" w:rsidP="004160A3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Jesenski</w:t>
      </w:r>
      <w:r w:rsidR="004160A3">
        <w:rPr>
          <w:rFonts w:ascii="Arial" w:hAnsi="Arial" w:cs="Arial"/>
          <w:b/>
          <w:sz w:val="20"/>
          <w:szCs w:val="20"/>
          <w:lang w:val="hr-HR"/>
        </w:rPr>
        <w:t xml:space="preserve"> sastanak </w:t>
      </w:r>
      <w:proofErr w:type="spellStart"/>
      <w:r w:rsidR="004160A3">
        <w:rPr>
          <w:rFonts w:ascii="Arial" w:hAnsi="Arial" w:cs="Arial"/>
          <w:b/>
          <w:sz w:val="20"/>
          <w:szCs w:val="20"/>
          <w:lang w:val="hr-HR"/>
        </w:rPr>
        <w:t>KroHema</w:t>
      </w:r>
      <w:proofErr w:type="spellEnd"/>
      <w:r w:rsidR="004160A3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F91BE6">
        <w:rPr>
          <w:rFonts w:ascii="Arial" w:hAnsi="Arial" w:cs="Arial"/>
          <w:b/>
          <w:sz w:val="20"/>
          <w:szCs w:val="20"/>
          <w:lang w:val="hr-HR"/>
        </w:rPr>
        <w:t>6</w:t>
      </w:r>
      <w:r w:rsidR="004160A3">
        <w:rPr>
          <w:rFonts w:ascii="Arial" w:hAnsi="Arial" w:cs="Arial"/>
          <w:b/>
          <w:sz w:val="20"/>
          <w:szCs w:val="20"/>
          <w:lang w:val="hr-HR"/>
        </w:rPr>
        <w:t>.-</w:t>
      </w:r>
      <w:r w:rsidR="00F91BE6">
        <w:rPr>
          <w:rFonts w:ascii="Arial" w:hAnsi="Arial" w:cs="Arial"/>
          <w:b/>
          <w:sz w:val="20"/>
          <w:szCs w:val="20"/>
          <w:lang w:val="hr-HR"/>
        </w:rPr>
        <w:t>8</w:t>
      </w:r>
      <w:r w:rsidR="004160A3">
        <w:rPr>
          <w:rFonts w:ascii="Arial" w:hAnsi="Arial" w:cs="Arial"/>
          <w:b/>
          <w:sz w:val="20"/>
          <w:szCs w:val="20"/>
          <w:lang w:val="hr-HR"/>
        </w:rPr>
        <w:t>.</w:t>
      </w:r>
      <w:r w:rsidR="00F91BE6">
        <w:rPr>
          <w:rFonts w:ascii="Arial" w:hAnsi="Arial" w:cs="Arial"/>
          <w:b/>
          <w:sz w:val="20"/>
          <w:szCs w:val="20"/>
          <w:lang w:val="hr-HR"/>
        </w:rPr>
        <w:t>11</w:t>
      </w:r>
      <w:r w:rsidR="004160A3">
        <w:rPr>
          <w:rFonts w:ascii="Arial" w:hAnsi="Arial" w:cs="Arial"/>
          <w:b/>
          <w:sz w:val="20"/>
          <w:szCs w:val="20"/>
          <w:lang w:val="hr-HR"/>
        </w:rPr>
        <w:t>.</w:t>
      </w:r>
      <w:r w:rsidR="00CF7816">
        <w:rPr>
          <w:rFonts w:ascii="Arial" w:hAnsi="Arial" w:cs="Arial"/>
          <w:b/>
          <w:sz w:val="20"/>
          <w:szCs w:val="20"/>
          <w:lang w:val="hr-HR"/>
        </w:rPr>
        <w:t>20</w:t>
      </w:r>
      <w:r w:rsidR="00112794">
        <w:rPr>
          <w:rFonts w:ascii="Arial" w:hAnsi="Arial" w:cs="Arial"/>
          <w:b/>
          <w:sz w:val="20"/>
          <w:szCs w:val="20"/>
          <w:lang w:val="hr-HR"/>
        </w:rPr>
        <w:t>2</w:t>
      </w:r>
      <w:r w:rsidR="000C42F1">
        <w:rPr>
          <w:rFonts w:ascii="Arial" w:hAnsi="Arial" w:cs="Arial"/>
          <w:b/>
          <w:sz w:val="20"/>
          <w:szCs w:val="20"/>
          <w:lang w:val="hr-HR"/>
        </w:rPr>
        <w:t>5</w:t>
      </w:r>
      <w:r w:rsidR="00D55F7C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148A162B" w14:textId="77777777" w:rsidR="004160A3" w:rsidRPr="00E538AF" w:rsidRDefault="00F91BE6" w:rsidP="004160A3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Njivice</w:t>
      </w:r>
    </w:p>
    <w:p w14:paraId="10811F6E" w14:textId="77777777" w:rsidR="009B04ED" w:rsidRPr="00E538AF" w:rsidRDefault="009B04ED" w:rsidP="00C42509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449F6E17" w14:textId="77777777" w:rsidR="00FC3A9E" w:rsidRPr="0024314C" w:rsidRDefault="00130C43" w:rsidP="00C42509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24314C">
        <w:rPr>
          <w:rFonts w:ascii="Arial" w:hAnsi="Arial" w:cs="Arial"/>
          <w:b/>
          <w:sz w:val="28"/>
          <w:szCs w:val="28"/>
          <w:lang w:val="hr-HR"/>
        </w:rPr>
        <w:t>PROGRAM</w:t>
      </w:r>
    </w:p>
    <w:p w14:paraId="334F4BDD" w14:textId="77777777" w:rsidR="00F3025E" w:rsidRPr="0024314C" w:rsidRDefault="00F3025E" w:rsidP="00C42509">
      <w:pPr>
        <w:rPr>
          <w:rFonts w:ascii="Arial" w:hAnsi="Arial" w:cs="Arial"/>
          <w:b/>
          <w:sz w:val="28"/>
          <w:szCs w:val="28"/>
          <w:lang w:val="hr-HR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7741"/>
      </w:tblGrid>
      <w:tr w:rsidR="002E7A12" w:rsidRPr="0020712D" w14:paraId="4DF7FE1E" w14:textId="77777777" w:rsidTr="003E3DF1">
        <w:trPr>
          <w:jc w:val="center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041E1928" w14:textId="77777777" w:rsidR="002E7A12" w:rsidRPr="0020712D" w:rsidRDefault="007943E7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Četvrtak</w:t>
            </w:r>
            <w:r w:rsidR="00D55F7C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F91BE6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0F4DC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F91BE6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11</w:t>
            </w:r>
            <w:r w:rsidR="0061300F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20</w:t>
            </w:r>
            <w:r w:rsidR="002244F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A81C69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2244F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</w:p>
          <w:p w14:paraId="11B7CC08" w14:textId="77777777" w:rsidR="00C13FFE" w:rsidRPr="0020712D" w:rsidRDefault="00C13FFE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531B00BC" w14:textId="77777777" w:rsidR="00F50252" w:rsidRPr="0020712D" w:rsidRDefault="00F50252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5A7FA1" w:rsidRPr="0020712D" w14:paraId="6473CCF0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C3A" w14:textId="77777777" w:rsidR="005A7FA1" w:rsidRPr="0020712D" w:rsidRDefault="00A77C9A" w:rsidP="00C425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7,</w:t>
            </w:r>
            <w:r w:rsidR="00CE04D2" w:rsidRPr="0020712D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3C4CFF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1</w:t>
            </w:r>
            <w:r w:rsidR="00CE04D2" w:rsidRPr="0020712D"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CE04D2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3C4CFF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  <w:p w14:paraId="55C7F30D" w14:textId="77777777" w:rsidR="005A7FA1" w:rsidRPr="0020712D" w:rsidRDefault="005A7FA1" w:rsidP="00C425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72C42C96" w14:textId="77777777" w:rsidR="005A7FA1" w:rsidRPr="0020712D" w:rsidRDefault="005A7FA1" w:rsidP="00C425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1CA" w14:textId="77777777" w:rsidR="009E0CE8" w:rsidRPr="0020712D" w:rsidRDefault="00CF7816" w:rsidP="00C4250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Sastanci radnih skupina</w:t>
            </w:r>
          </w:p>
          <w:p w14:paraId="7C87606A" w14:textId="77777777" w:rsidR="00E41145" w:rsidRPr="0020712D" w:rsidRDefault="00E41145" w:rsidP="00C4250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14:paraId="708AC135" w14:textId="77777777" w:rsidR="00A81B86" w:rsidRPr="0020712D" w:rsidRDefault="00953B4C" w:rsidP="003E3D0C">
            <w:pPr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Dvorana 1: RS </w:t>
            </w:r>
            <w:r w:rsidR="003E3DF1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za </w:t>
            </w:r>
            <w:proofErr w:type="spellStart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limfome</w:t>
            </w:r>
            <w:proofErr w:type="spellEnd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, kroničnu </w:t>
            </w:r>
            <w:proofErr w:type="spellStart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limfocitnu</w:t>
            </w:r>
            <w:proofErr w:type="spellEnd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 leukemiju i </w:t>
            </w:r>
            <w:proofErr w:type="spellStart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multipli</w:t>
            </w:r>
            <w:proofErr w:type="spellEnd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mijelom</w:t>
            </w:r>
            <w:proofErr w:type="spellEnd"/>
          </w:p>
          <w:p w14:paraId="16231474" w14:textId="77777777" w:rsidR="00953B4C" w:rsidRPr="0020712D" w:rsidRDefault="00953B4C" w:rsidP="003E3D0C">
            <w:pPr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Dvorana 2: RS za </w:t>
            </w:r>
            <w:r w:rsidR="002646B2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potpornu terapiju, </w:t>
            </w:r>
            <w:r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laboratorijsku dijagnostiku</w:t>
            </w:r>
            <w:r w:rsidR="00B82B34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B82B34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hemostazu</w:t>
            </w:r>
            <w:proofErr w:type="spellEnd"/>
            <w:r w:rsidR="00B82B34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 i trombozu i benigne hematološke bolesti</w:t>
            </w:r>
          </w:p>
          <w:p w14:paraId="5AD465E7" w14:textId="77777777" w:rsidR="00A81B86" w:rsidRPr="0020712D" w:rsidRDefault="00953B4C" w:rsidP="00A81B86">
            <w:pPr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Dvorana 3: RS </w:t>
            </w:r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akutne leukemije, MDS, KML, </w:t>
            </w:r>
            <w:proofErr w:type="spellStart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Ph</w:t>
            </w:r>
            <w:proofErr w:type="spellEnd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- </w:t>
            </w:r>
            <w:proofErr w:type="spellStart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mijeloproliferacije</w:t>
            </w:r>
            <w:proofErr w:type="spellEnd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 i</w:t>
            </w:r>
          </w:p>
          <w:p w14:paraId="21563EDD" w14:textId="77777777" w:rsidR="008F057A" w:rsidRPr="0020712D" w:rsidRDefault="009349C5" w:rsidP="00A81B86">
            <w:pPr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T</w:t>
            </w:r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ransplantaciju</w:t>
            </w:r>
          </w:p>
          <w:p w14:paraId="04B66600" w14:textId="77777777" w:rsidR="009349C5" w:rsidRPr="0020712D" w:rsidRDefault="009349C5" w:rsidP="00A81B86">
            <w:pPr>
              <w:rPr>
                <w:rFonts w:ascii="Arial" w:eastAsia="MS Mincho" w:hAnsi="Arial" w:cs="Arial"/>
                <w:sz w:val="20"/>
                <w:szCs w:val="20"/>
                <w:lang w:val="hr-HR" w:eastAsia="ja-JP"/>
              </w:rPr>
            </w:pPr>
          </w:p>
        </w:tc>
      </w:tr>
      <w:tr w:rsidR="008A179F" w:rsidRPr="0020712D" w14:paraId="080E10C2" w14:textId="77777777" w:rsidTr="003E3DF1">
        <w:trPr>
          <w:jc w:val="center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98A0334" w14:textId="77777777" w:rsidR="008A179F" w:rsidRPr="0020712D" w:rsidRDefault="00011C55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Pet</w:t>
            </w:r>
            <w:r w:rsidR="0061300F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k </w:t>
            </w:r>
            <w:r w:rsidR="00F91BE6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7</w:t>
            </w:r>
            <w:r w:rsidR="000F4DC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F91BE6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11</w:t>
            </w:r>
            <w:r w:rsidR="000F4DC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CF7816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20</w:t>
            </w:r>
            <w:r w:rsidR="002244F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A81C69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8A179F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</w:p>
          <w:p w14:paraId="4EA9D0EF" w14:textId="77777777" w:rsidR="004A3121" w:rsidRPr="0020712D" w:rsidRDefault="004A3121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3C14201" w14:textId="77777777" w:rsidR="008A179F" w:rsidRPr="0020712D" w:rsidRDefault="008A179F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3058F" w:rsidRPr="0020712D" w14:paraId="02BA11AE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7A3" w14:textId="77777777" w:rsidR="0003058F" w:rsidRPr="0020712D" w:rsidRDefault="00DD6CDB" w:rsidP="00F91BE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8,</w:t>
            </w:r>
            <w:r w:rsidR="003C4CFF" w:rsidRPr="0020712D">
              <w:rPr>
                <w:rFonts w:ascii="Arial" w:hAnsi="Arial" w:cs="Arial"/>
                <w:sz w:val="20"/>
                <w:szCs w:val="20"/>
                <w:lang w:val="hr-HR"/>
              </w:rPr>
              <w:t>3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9,</w:t>
            </w:r>
            <w:r w:rsidR="00025CBA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F91BE6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A82" w14:textId="77777777" w:rsidR="007C4C36" w:rsidRPr="007C4C36" w:rsidRDefault="007C4C36" w:rsidP="007C4C36">
            <w:pPr>
              <w:pStyle w:val="HTMLunaprijedoblikovano"/>
              <w:rPr>
                <w:rFonts w:ascii="Arial" w:hAnsi="Arial" w:cs="Arial"/>
                <w:b/>
              </w:rPr>
            </w:pPr>
            <w:r w:rsidRPr="007C4C36">
              <w:rPr>
                <w:rFonts w:ascii="Arial" w:hAnsi="Arial" w:cs="Arial"/>
                <w:b/>
              </w:rPr>
              <w:t xml:space="preserve">RS za </w:t>
            </w:r>
            <w:proofErr w:type="spellStart"/>
            <w:r w:rsidRPr="007C4C36">
              <w:rPr>
                <w:rFonts w:ascii="Arial" w:hAnsi="Arial" w:cs="Arial"/>
                <w:b/>
              </w:rPr>
              <w:t>Ph</w:t>
            </w:r>
            <w:proofErr w:type="spellEnd"/>
            <w:r w:rsidRPr="007C4C36">
              <w:rPr>
                <w:rFonts w:ascii="Arial" w:hAnsi="Arial" w:cs="Arial"/>
                <w:b/>
              </w:rPr>
              <w:t xml:space="preserve">- </w:t>
            </w:r>
            <w:proofErr w:type="spellStart"/>
            <w:r w:rsidRPr="007C4C36">
              <w:rPr>
                <w:rFonts w:ascii="Arial" w:hAnsi="Arial" w:cs="Arial"/>
                <w:b/>
              </w:rPr>
              <w:t>mijeloproliferacije</w:t>
            </w:r>
            <w:proofErr w:type="spellEnd"/>
            <w:r w:rsidRPr="007C4C36">
              <w:rPr>
                <w:rFonts w:ascii="Arial" w:hAnsi="Arial" w:cs="Arial"/>
                <w:b/>
              </w:rPr>
              <w:t xml:space="preserve">  </w:t>
            </w:r>
          </w:p>
          <w:p w14:paraId="3692605C" w14:textId="77777777" w:rsidR="007C4C36" w:rsidRPr="007C4C36" w:rsidRDefault="007C4C36" w:rsidP="007C4C36">
            <w:pPr>
              <w:pStyle w:val="HTMLunaprijedoblikovano"/>
              <w:rPr>
                <w:rFonts w:ascii="Arial" w:hAnsi="Arial" w:cs="Arial"/>
                <w:b/>
              </w:rPr>
            </w:pPr>
            <w:r w:rsidRPr="007C4C36">
              <w:rPr>
                <w:rFonts w:ascii="Arial" w:hAnsi="Arial" w:cs="Arial"/>
                <w:b/>
              </w:rPr>
              <w:t xml:space="preserve">Voditelj: Marko </w:t>
            </w:r>
            <w:proofErr w:type="spellStart"/>
            <w:r w:rsidRPr="007C4C36">
              <w:rPr>
                <w:rFonts w:ascii="Arial" w:hAnsi="Arial" w:cs="Arial"/>
                <w:b/>
              </w:rPr>
              <w:t>Lucijanić</w:t>
            </w:r>
            <w:proofErr w:type="spellEnd"/>
          </w:p>
          <w:p w14:paraId="288768E3" w14:textId="77777777" w:rsidR="007C4C36" w:rsidRPr="007C4C36" w:rsidRDefault="007C4C36" w:rsidP="007C4C36">
            <w:pPr>
              <w:pStyle w:val="HTMLunaprijedoblikovano"/>
              <w:rPr>
                <w:rFonts w:ascii="Arial" w:hAnsi="Arial" w:cs="Arial"/>
                <w:b/>
              </w:rPr>
            </w:pPr>
          </w:p>
          <w:p w14:paraId="6DCFA088" w14:textId="77777777" w:rsidR="007C4C36" w:rsidRPr="007C4C36" w:rsidRDefault="007C4C36" w:rsidP="007C4C36">
            <w:pPr>
              <w:pStyle w:val="HTMLunaprijedoblikovano"/>
              <w:rPr>
                <w:rFonts w:ascii="Arial" w:hAnsi="Arial" w:cs="Arial"/>
                <w:b/>
              </w:rPr>
            </w:pPr>
            <w:r w:rsidRPr="007C4C36">
              <w:rPr>
                <w:rFonts w:ascii="Arial" w:hAnsi="Arial" w:cs="Arial"/>
                <w:b/>
              </w:rPr>
              <w:t xml:space="preserve">Josipa Budimir: Prikrivena šećerna bolest u bolesnika s MPN </w:t>
            </w:r>
          </w:p>
          <w:p w14:paraId="36EC5D80" w14:textId="77777777" w:rsidR="00F91BE6" w:rsidRDefault="007C4C36" w:rsidP="007C4C36">
            <w:pPr>
              <w:pStyle w:val="HTMLunaprijedoblikovano"/>
              <w:rPr>
                <w:rFonts w:ascii="Arial" w:hAnsi="Arial" w:cs="Arial"/>
                <w:b/>
              </w:rPr>
            </w:pPr>
            <w:r w:rsidRPr="007C4C36">
              <w:rPr>
                <w:rFonts w:ascii="Arial" w:hAnsi="Arial" w:cs="Arial"/>
                <w:b/>
              </w:rPr>
              <w:t>Rajko Kušec: CHIP klinika</w:t>
            </w:r>
          </w:p>
          <w:p w14:paraId="74E4A5D0" w14:textId="514E79F7" w:rsidR="004F64E6" w:rsidRPr="0020712D" w:rsidRDefault="004F64E6" w:rsidP="007C4C36">
            <w:pPr>
              <w:pStyle w:val="HTMLunaprijedoblikovano"/>
              <w:rPr>
                <w:rFonts w:ascii="Arial" w:hAnsi="Arial" w:cs="Arial"/>
                <w:b/>
              </w:rPr>
            </w:pPr>
          </w:p>
        </w:tc>
      </w:tr>
      <w:tr w:rsidR="00EA5312" w:rsidRPr="0020712D" w14:paraId="3C765580" w14:textId="77777777" w:rsidTr="003E3DF1">
        <w:trPr>
          <w:trHeight w:val="871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F3B" w14:textId="6AB8BF73" w:rsidR="00EA5312" w:rsidRPr="0020712D" w:rsidRDefault="00EA5312" w:rsidP="007C4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9,</w:t>
            </w:r>
            <w:r w:rsidR="007C4C36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890128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="00890128" w:rsidRPr="0020712D"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7C4C36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E5E" w14:textId="77777777" w:rsidR="007C4C36" w:rsidRPr="000A78A0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A78A0">
              <w:rPr>
                <w:rFonts w:ascii="Arial" w:hAnsi="Arial" w:cs="Arial"/>
                <w:b/>
                <w:sz w:val="20"/>
                <w:szCs w:val="20"/>
                <w:lang w:val="hr-HR"/>
              </w:rPr>
              <w:t>RS za MDS</w:t>
            </w:r>
          </w:p>
          <w:p w14:paraId="7D7BFF9F" w14:textId="77777777" w:rsidR="007C4C36" w:rsidRPr="000A78A0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A78A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Voditeljica: Inga </w:t>
            </w:r>
            <w:proofErr w:type="spellStart"/>
            <w:r w:rsidRPr="000A78A0">
              <w:rPr>
                <w:rFonts w:ascii="Arial" w:hAnsi="Arial" w:cs="Arial"/>
                <w:b/>
                <w:sz w:val="20"/>
                <w:szCs w:val="20"/>
                <w:lang w:val="hr-HR"/>
              </w:rPr>
              <w:t>Mandac</w:t>
            </w:r>
            <w:proofErr w:type="spellEnd"/>
            <w:r w:rsidRPr="000A78A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Smoljanović</w:t>
            </w:r>
          </w:p>
          <w:p w14:paraId="190A6ECD" w14:textId="77777777" w:rsidR="007C4C36" w:rsidRPr="000A78A0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04961A6" w14:textId="77777777" w:rsidR="007C4C36" w:rsidRPr="000A78A0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A78A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Dora </w:t>
            </w:r>
            <w:proofErr w:type="spellStart"/>
            <w:r w:rsidRPr="000A78A0">
              <w:rPr>
                <w:rFonts w:ascii="Arial" w:hAnsi="Arial" w:cs="Arial"/>
                <w:b/>
                <w:sz w:val="20"/>
                <w:szCs w:val="20"/>
                <w:lang w:val="hr-HR"/>
              </w:rPr>
              <w:t>Dragčević</w:t>
            </w:r>
            <w:proofErr w:type="spellEnd"/>
            <w:r w:rsidRPr="000A78A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0A78A0">
              <w:rPr>
                <w:rFonts w:ascii="Arial" w:hAnsi="Arial" w:cs="Arial"/>
                <w:b/>
                <w:sz w:val="20"/>
                <w:szCs w:val="20"/>
                <w:lang w:val="hr-HR"/>
              </w:rPr>
              <w:t>Limfopenija</w:t>
            </w:r>
            <w:proofErr w:type="spellEnd"/>
            <w:r w:rsidRPr="000A78A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u MDS</w:t>
            </w:r>
          </w:p>
          <w:p w14:paraId="5A33F977" w14:textId="77777777" w:rsidR="007C4C36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A78A0">
              <w:rPr>
                <w:rFonts w:ascii="Arial" w:hAnsi="Arial" w:cs="Arial"/>
                <w:b/>
                <w:sz w:val="20"/>
                <w:szCs w:val="20"/>
                <w:lang w:val="hr-HR"/>
              </w:rPr>
              <w:t>Maja Pavlović: MDS dječje dobi</w:t>
            </w:r>
          </w:p>
          <w:p w14:paraId="16F6341B" w14:textId="77777777" w:rsidR="007C4C36" w:rsidRPr="000A78A0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Josip Knežević: Uloga protočn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citometrij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u dijagnostici i praćenju MDS</w:t>
            </w:r>
          </w:p>
          <w:p w14:paraId="0F8A01DE" w14:textId="63EF4446" w:rsidR="0046744B" w:rsidRPr="0020712D" w:rsidRDefault="0046744B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890128" w:rsidRPr="0020712D" w14:paraId="6E53E2BD" w14:textId="77777777" w:rsidTr="003E3DF1">
        <w:trPr>
          <w:trHeight w:val="871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DA7" w14:textId="07966B5E" w:rsidR="00890128" w:rsidRPr="0020712D" w:rsidRDefault="00890128" w:rsidP="007C4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9,</w:t>
            </w:r>
            <w:r w:rsidR="007C4C36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5-10,3</w:t>
            </w:r>
            <w:r w:rsidR="007C4C36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B3E" w14:textId="77777777" w:rsidR="007C4C36" w:rsidRPr="007C4C36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>RS za laboratorijsku dijagnostiku:</w:t>
            </w:r>
          </w:p>
          <w:p w14:paraId="29E3F3BF" w14:textId="77777777" w:rsidR="007C4C36" w:rsidRPr="007C4C36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Voditeljica: Margareta Radić </w:t>
            </w:r>
            <w:proofErr w:type="spellStart"/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>Antolic</w:t>
            </w:r>
            <w:proofErr w:type="spellEnd"/>
          </w:p>
          <w:p w14:paraId="290A9F09" w14:textId="77777777" w:rsidR="007C4C36" w:rsidRPr="007C4C36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783E78A" w14:textId="77777777" w:rsidR="007C4C36" w:rsidRPr="007C4C36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>Jozefina</w:t>
            </w:r>
            <w:proofErr w:type="spellEnd"/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alić: </w:t>
            </w:r>
            <w:proofErr w:type="spellStart"/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analitički</w:t>
            </w:r>
            <w:proofErr w:type="spellEnd"/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izazovi u laboratorijskoj dijagnostici hematoloških bolesti: protočna </w:t>
            </w:r>
            <w:proofErr w:type="spellStart"/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>citometrija</w:t>
            </w:r>
            <w:proofErr w:type="spellEnd"/>
          </w:p>
          <w:p w14:paraId="3A564B00" w14:textId="771CB068" w:rsidR="007C4C36" w:rsidRPr="007C4C36" w:rsidRDefault="004F64E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v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  <w:r w:rsidR="007C4C36"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>emren</w:t>
            </w:r>
            <w:proofErr w:type="spellEnd"/>
            <w:r w:rsidR="007C4C36"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: </w:t>
            </w:r>
            <w:proofErr w:type="spellStart"/>
            <w:r w:rsidR="007C4C36"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analitički</w:t>
            </w:r>
            <w:proofErr w:type="spellEnd"/>
            <w:r w:rsidR="007C4C36"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izazovi u laboratorijskoj dijagnostici hematoloških bolesti: </w:t>
            </w:r>
            <w:proofErr w:type="spellStart"/>
            <w:r w:rsidR="007C4C36"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>citogenetika</w:t>
            </w:r>
            <w:proofErr w:type="spellEnd"/>
          </w:p>
          <w:p w14:paraId="22A88B15" w14:textId="77777777" w:rsidR="00DE461F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Toni </w:t>
            </w:r>
            <w:proofErr w:type="spellStart"/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>Božac</w:t>
            </w:r>
            <w:proofErr w:type="spellEnd"/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analitički</w:t>
            </w:r>
            <w:proofErr w:type="spellEnd"/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izazovi u laboratorijskoj dijagnostici hematoloških bolesti: molekularna dijagnostika</w:t>
            </w:r>
          </w:p>
          <w:p w14:paraId="30DB763D" w14:textId="1B880120" w:rsidR="004F64E6" w:rsidRPr="0020712D" w:rsidRDefault="004F64E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81F5B" w:rsidRPr="0020712D" w14:paraId="44DAA1E8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2E7209" w14:textId="284776F2" w:rsidR="00381F5B" w:rsidRPr="0020712D" w:rsidRDefault="00381F5B" w:rsidP="00DF0238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0,</w:t>
            </w:r>
            <w:r w:rsidR="003519FE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</w:t>
            </w:r>
            <w:r w:rsidR="00DF0238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-1</w:t>
            </w:r>
            <w:r w:rsidR="003519FE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3519FE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  <w:r w:rsidR="00076878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D98309" w14:textId="77777777" w:rsidR="00381F5B" w:rsidRPr="0020712D" w:rsidRDefault="00A649DA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Stanka</w:t>
            </w:r>
          </w:p>
          <w:p w14:paraId="7E84B9D8" w14:textId="77777777" w:rsidR="00381F5B" w:rsidRPr="0020712D" w:rsidRDefault="00381F5B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5918AE" w:rsidRPr="0020712D" w14:paraId="225D3A6F" w14:textId="77777777" w:rsidTr="003E3DF1">
        <w:trPr>
          <w:trHeight w:val="756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6AA" w14:textId="77777777" w:rsidR="00CF7816" w:rsidRPr="0020712D" w:rsidRDefault="00CF7816" w:rsidP="00223A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519FE"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3519FE" w:rsidRPr="0020712D">
              <w:rPr>
                <w:rFonts w:ascii="Arial" w:hAnsi="Arial" w:cs="Arial"/>
                <w:sz w:val="20"/>
                <w:szCs w:val="20"/>
                <w:lang w:val="hr-HR"/>
              </w:rPr>
              <w:t>00</w:t>
            </w:r>
            <w:r w:rsidR="007D227C" w:rsidRPr="0020712D">
              <w:rPr>
                <w:rFonts w:ascii="Arial" w:hAnsi="Arial" w:cs="Arial"/>
                <w:sz w:val="20"/>
                <w:szCs w:val="20"/>
                <w:lang w:val="hr-HR"/>
              </w:rPr>
              <w:t>-1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7D227C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4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E6C" w14:textId="2674D377" w:rsidR="00981E64" w:rsidRPr="0020712D" w:rsidRDefault="0084562F" w:rsidP="00223AC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Satelitski simpozij</w:t>
            </w:r>
            <w:r w:rsidR="007B175C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</w:t>
            </w:r>
            <w:r w:rsidR="00223ACE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AstraZeneca</w:t>
            </w:r>
          </w:p>
          <w:p w14:paraId="2439171E" w14:textId="07C9B257" w:rsidR="00981E64" w:rsidRPr="0020712D" w:rsidRDefault="00981E64" w:rsidP="00981E6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br/>
            </w:r>
            <w:proofErr w:type="spellStart"/>
            <w:r w:rsidR="00AD72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zren</w:t>
            </w:r>
            <w:proofErr w:type="spellEnd"/>
            <w:r w:rsidR="00AD72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D72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Jakšić</w:t>
            </w:r>
            <w:proofErr w:type="spellEnd"/>
            <w:r w:rsidR="00AD72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ječenje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KLL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olesnika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ombinacijom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kalabrutiniba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u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otokolu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graničenog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rajanja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-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ezultati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egistracijskog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spitivanja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MPLIFY</w:t>
            </w:r>
          </w:p>
          <w:p w14:paraId="26FE2009" w14:textId="77777777" w:rsidR="00981E64" w:rsidRPr="0020712D" w:rsidRDefault="00981E64" w:rsidP="00981E6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DD070F3" w14:textId="1738F995" w:rsidR="00981E64" w:rsidRDefault="00AD72AA" w:rsidP="00981E6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ndra Bašić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Kinda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:</w:t>
            </w:r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</w:t>
            </w:r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CHO: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kalabrutinib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u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voj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niji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ječenja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mfoma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laštenih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tanica</w:t>
            </w:r>
            <w:proofErr w:type="spellEnd"/>
          </w:p>
          <w:p w14:paraId="3E554283" w14:textId="77777777" w:rsidR="00AD72AA" w:rsidRDefault="00AD72AA" w:rsidP="00981E6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D59ECD2" w14:textId="3D00D9E4" w:rsidR="00981E64" w:rsidRPr="0020712D" w:rsidRDefault="00AD72AA" w:rsidP="00981E6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hr-HR" w:eastAsia="hr-HR"/>
              </w:rPr>
            </w:pPr>
            <w:r w:rsidRPr="00AD72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Barbara </w:t>
            </w:r>
            <w:proofErr w:type="spellStart"/>
            <w:r w:rsidRPr="00AD72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ret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kalabrutinib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za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ječenje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elapsno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efraktornog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mfoma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laštenih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tanica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-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spitivanje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CE-LY-00</w:t>
            </w:r>
            <w:r w:rsidR="00493C3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  <w:p w14:paraId="197E6E61" w14:textId="77777777" w:rsidR="00223ACE" w:rsidRPr="0020712D" w:rsidRDefault="00223ACE" w:rsidP="00223AC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C253BB" w:rsidRPr="0020712D" w14:paraId="32E8FE1C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AD4" w14:textId="60E5D84A" w:rsidR="00E72D48" w:rsidRPr="0020712D" w:rsidRDefault="00D276AA" w:rsidP="00223A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1,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45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1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3124CA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44B" w14:textId="644F8F3A" w:rsidR="00BF1012" w:rsidRPr="0020712D" w:rsidRDefault="00076878" w:rsidP="0089012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proofErr w:type="spellStart"/>
            <w:r w:rsidR="00223ACE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Providens</w:t>
            </w:r>
            <w:proofErr w:type="spellEnd"/>
          </w:p>
          <w:p w14:paraId="5AFACE47" w14:textId="77777777" w:rsidR="00981E64" w:rsidRPr="0020712D" w:rsidRDefault="00981E64" w:rsidP="0089012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6DBFCC05" w14:textId="2412F576" w:rsidR="00981E64" w:rsidRPr="0020712D" w:rsidRDefault="00981E64" w:rsidP="00981E64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Rajko Kušec, P</w:t>
            </w:r>
            <w:r w:rsidRPr="00981E64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avle Rončević, Marin </w:t>
            </w:r>
            <w:proofErr w:type="spellStart"/>
            <w:r w:rsidRPr="00981E64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Kursar</w:t>
            </w:r>
            <w:proofErr w:type="spellEnd"/>
            <w:r w:rsidRPr="00981E64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i Marko </w:t>
            </w:r>
            <w:proofErr w:type="spellStart"/>
            <w:r w:rsidRPr="00981E64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Lucijanić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:</w:t>
            </w:r>
          </w:p>
          <w:p w14:paraId="653637FE" w14:textId="77777777" w:rsidR="00981E64" w:rsidRPr="0020712D" w:rsidRDefault="00981E64" w:rsidP="00981E64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3A31C00B" w14:textId="7D39DF2A" w:rsidR="00981E64" w:rsidRPr="0020712D" w:rsidRDefault="00981E64" w:rsidP="0089012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>Klinička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>iskustva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 xml:space="preserve"> s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>prvim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>interferonom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>odobrenim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>za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>liječenje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>policitemije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>vere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 xml:space="preserve"> u RH</w:t>
            </w:r>
          </w:p>
          <w:p w14:paraId="06277610" w14:textId="77777777" w:rsidR="00223ACE" w:rsidRPr="0020712D" w:rsidRDefault="00223ACE" w:rsidP="0089012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E0957" w:rsidRPr="0020712D" w14:paraId="457186C4" w14:textId="77777777" w:rsidTr="003E3DF1">
        <w:trPr>
          <w:trHeight w:val="48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6937CA" w14:textId="77777777" w:rsidR="003E0957" w:rsidRPr="0020712D" w:rsidRDefault="003E0957" w:rsidP="00076878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lastRenderedPageBreak/>
              <w:t>12,</w:t>
            </w:r>
            <w:r w:rsidR="003519FE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</w:t>
            </w:r>
            <w:r w:rsidR="00076878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-1</w:t>
            </w:r>
            <w:r w:rsidR="00D26A10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5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046CAE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</w:t>
            </w:r>
            <w:r w:rsidR="00076878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8DFC06" w14:textId="77777777" w:rsidR="003E0957" w:rsidRPr="0020712D" w:rsidRDefault="003E0957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Stanka</w:t>
            </w:r>
          </w:p>
          <w:p w14:paraId="4C0A627F" w14:textId="77777777" w:rsidR="003E0957" w:rsidRPr="0020712D" w:rsidRDefault="003E0957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046CAE" w:rsidRPr="0020712D" w14:paraId="6543BFFD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C19" w14:textId="73945181" w:rsidR="00046CAE" w:rsidRPr="0020712D" w:rsidRDefault="00046CAE" w:rsidP="00DF023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125743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16,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125852" w:rsidRPr="0020712D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389" w14:textId="129A9658" w:rsidR="00046CAE" w:rsidRPr="0020712D" w:rsidRDefault="00046CAE" w:rsidP="00EA531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RS za </w:t>
            </w:r>
            <w:proofErr w:type="spellStart"/>
            <w:r w:rsidR="004D0D73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l</w:t>
            </w:r>
            <w:r w:rsidR="00125852"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imfome</w:t>
            </w:r>
            <w:proofErr w:type="spellEnd"/>
          </w:p>
          <w:p w14:paraId="706F2168" w14:textId="77777777" w:rsidR="00046CAE" w:rsidRPr="0020712D" w:rsidRDefault="00046CAE" w:rsidP="00EA531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Voditelj: </w:t>
            </w:r>
            <w:r w:rsidR="00125852"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Igor </w:t>
            </w:r>
            <w:proofErr w:type="spellStart"/>
            <w:r w:rsidR="00125852"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Aurer</w:t>
            </w:r>
            <w:proofErr w:type="spellEnd"/>
          </w:p>
          <w:p w14:paraId="72618FAF" w14:textId="77777777" w:rsidR="00046CAE" w:rsidRPr="0020712D" w:rsidRDefault="00046CAE" w:rsidP="00EA531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14:paraId="23D224FC" w14:textId="35E1F874" w:rsidR="00046CAE" w:rsidRPr="0020712D" w:rsidRDefault="00125852" w:rsidP="00046CA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Barbara </w:t>
            </w:r>
            <w:proofErr w:type="spellStart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Dreta</w:t>
            </w:r>
            <w:proofErr w:type="spellEnd"/>
            <w:r w:rsidR="00046CAE"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: </w:t>
            </w:r>
            <w:r w:rsidR="000A78A0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N</w:t>
            </w:r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aši rezultati liječenja </w:t>
            </w:r>
            <w:proofErr w:type="spellStart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bispecifičnim</w:t>
            </w:r>
            <w:proofErr w:type="spellEnd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protutijelima</w:t>
            </w:r>
          </w:p>
          <w:p w14:paraId="4FE1AD7D" w14:textId="77777777" w:rsidR="00125852" w:rsidRPr="0020712D" w:rsidRDefault="00125852" w:rsidP="00046CA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Zdravko Mitrović: </w:t>
            </w:r>
            <w:proofErr w:type="spellStart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Polatuzumab</w:t>
            </w:r>
            <w:proofErr w:type="spellEnd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vedotin</w:t>
            </w:r>
            <w:proofErr w:type="spellEnd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u prvoj liniji liječenja B-</w:t>
            </w:r>
            <w:proofErr w:type="spellStart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velikostaničnog</w:t>
            </w:r>
            <w:proofErr w:type="spellEnd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limfoma</w:t>
            </w:r>
            <w:proofErr w:type="spellEnd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– iskustva KB Dubrava</w:t>
            </w:r>
          </w:p>
          <w:p w14:paraId="1FC97B5D" w14:textId="77777777" w:rsidR="00125852" w:rsidRPr="0020712D" w:rsidRDefault="00125852" w:rsidP="00046CA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Sandra Bašić-</w:t>
            </w:r>
            <w:proofErr w:type="spellStart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Kinda</w:t>
            </w:r>
            <w:proofErr w:type="spellEnd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Polatuzumab</w:t>
            </w:r>
            <w:proofErr w:type="spellEnd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vedotin</w:t>
            </w:r>
            <w:proofErr w:type="spellEnd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u prvoj liniji liječenja B-</w:t>
            </w:r>
            <w:proofErr w:type="spellStart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velikostaničnog</w:t>
            </w:r>
            <w:proofErr w:type="spellEnd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limfoma</w:t>
            </w:r>
            <w:proofErr w:type="spellEnd"/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– iskustva KBC Zagreb</w:t>
            </w:r>
          </w:p>
          <w:p w14:paraId="0F8E684B" w14:textId="77777777" w:rsidR="000C42F1" w:rsidRPr="0020712D" w:rsidRDefault="000C42F1" w:rsidP="00046CA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DF0238" w:rsidRPr="0020712D" w14:paraId="3EE05E5C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8BBB" w14:textId="491F2BC5" w:rsidR="00DF0238" w:rsidRPr="0020712D" w:rsidRDefault="00DF0238" w:rsidP="00DF023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,15-16,3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C79" w14:textId="77777777" w:rsidR="00DF0238" w:rsidRPr="0020712D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RS za pedijatrijsku hematologiju</w:t>
            </w:r>
          </w:p>
          <w:p w14:paraId="11A23F1A" w14:textId="77777777" w:rsidR="00DF0238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Voditelj: Ernest Bilić</w:t>
            </w:r>
          </w:p>
          <w:p w14:paraId="185B8690" w14:textId="77777777" w:rsidR="00DF0238" w:rsidRPr="00CA56B0" w:rsidRDefault="00DF0238" w:rsidP="00DF023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14:paraId="0A460C0C" w14:textId="77777777" w:rsidR="00DF0238" w:rsidRPr="00CA56B0" w:rsidRDefault="00DF0238" w:rsidP="00DF023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A56B0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Danijel </w:t>
            </w:r>
            <w:proofErr w:type="spellStart"/>
            <w:r w:rsidRPr="00CA56B0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Turudić</w:t>
            </w:r>
            <w:proofErr w:type="spellEnd"/>
            <w:r w:rsidRPr="00CA56B0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: Učinkovitost i sigurnost </w:t>
            </w:r>
            <w:proofErr w:type="spellStart"/>
            <w:r w:rsidRPr="00CA56B0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agonista</w:t>
            </w:r>
            <w:proofErr w:type="spellEnd"/>
            <w:r w:rsidRPr="00CA56B0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A56B0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trombopoetinskih</w:t>
            </w:r>
            <w:proofErr w:type="spellEnd"/>
            <w:r w:rsidRPr="00CA56B0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receptora u liječenju pedijatrijske kronične imunološke </w:t>
            </w:r>
            <w:proofErr w:type="spellStart"/>
            <w:r w:rsidRPr="00CA56B0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trombocitopenije</w:t>
            </w:r>
            <w:proofErr w:type="spellEnd"/>
            <w:r w:rsidRPr="00CA56B0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: sustavni pregled literature i meta-analiza</w:t>
            </w:r>
          </w:p>
          <w:p w14:paraId="3E5786EF" w14:textId="77777777" w:rsidR="00DF0238" w:rsidRPr="0020712D" w:rsidRDefault="00DF0238" w:rsidP="00EA531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DF0238" w:rsidRPr="0020712D" w14:paraId="036489B6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21A" w14:textId="3CABD42F" w:rsidR="00DF0238" w:rsidRPr="0020712D" w:rsidRDefault="00DF0238" w:rsidP="00DF023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,35-17,0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532A" w14:textId="77777777" w:rsidR="00DF0238" w:rsidRPr="00DF0238" w:rsidRDefault="00DF0238" w:rsidP="00DF023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DF0238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Zaklada </w:t>
            </w:r>
            <w:proofErr w:type="spellStart"/>
            <w:r w:rsidRPr="00DF0238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KroHem</w:t>
            </w:r>
            <w:proofErr w:type="spellEnd"/>
          </w:p>
          <w:p w14:paraId="4D4F59A9" w14:textId="77777777" w:rsidR="00DF0238" w:rsidRPr="00DF0238" w:rsidRDefault="00DF0238" w:rsidP="00DF023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DF0238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Voditelj: Damir Nemet</w:t>
            </w:r>
          </w:p>
          <w:p w14:paraId="782F7558" w14:textId="77777777" w:rsidR="00DF0238" w:rsidRPr="00DF0238" w:rsidRDefault="00DF0238" w:rsidP="00DF023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14:paraId="0BF1D12F" w14:textId="64B711C4" w:rsidR="00DF0238" w:rsidRDefault="008A001B" w:rsidP="008A001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Dodjela godišnje nagrade Zaklade 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Kr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oHe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-</w:t>
            </w:r>
            <w:r w:rsidRPr="008A001B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za najbolja postignuća u Hrvatskoj hematologiji</w:t>
            </w:r>
          </w:p>
          <w:p w14:paraId="2FD46CF4" w14:textId="751D9BE0" w:rsidR="008A001B" w:rsidRPr="0020712D" w:rsidRDefault="008A001B" w:rsidP="008A001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CA7E0E" w:rsidRPr="0020712D" w14:paraId="2318D1B4" w14:textId="77777777" w:rsidTr="003E3DF1">
        <w:trPr>
          <w:trHeight w:val="48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3655" w14:textId="56F2AA0D" w:rsidR="00CA7E0E" w:rsidRPr="0020712D" w:rsidRDefault="0084562F" w:rsidP="00DF023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125852" w:rsidRPr="0020712D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1</w:t>
            </w:r>
            <w:r w:rsidR="00125852" w:rsidRPr="0020712D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125852"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AE206E" w:rsidRPr="0020712D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129" w14:textId="7FFAD351" w:rsidR="00DF0238" w:rsidRPr="0020712D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Dražen </w:t>
            </w:r>
            <w:proofErr w:type="spellStart"/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Pulanić</w:t>
            </w:r>
            <w:proofErr w:type="spellEnd"/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: </w:t>
            </w:r>
            <w:r w:rsidRPr="002702C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Trideset izdanja Biltena </w:t>
            </w:r>
            <w:proofErr w:type="spellStart"/>
            <w:r w:rsidRPr="002702C0">
              <w:rPr>
                <w:rFonts w:ascii="Arial" w:hAnsi="Arial" w:cs="Arial"/>
                <w:b/>
                <w:sz w:val="20"/>
                <w:szCs w:val="20"/>
                <w:lang w:val="hr-HR"/>
              </w:rPr>
              <w:t>Kro</w:t>
            </w:r>
            <w:r w:rsidR="004D0D73">
              <w:rPr>
                <w:rFonts w:ascii="Arial" w:hAnsi="Arial" w:cs="Arial"/>
                <w:b/>
                <w:sz w:val="20"/>
                <w:szCs w:val="20"/>
                <w:lang w:val="hr-HR"/>
              </w:rPr>
              <w:t>H</w:t>
            </w:r>
            <w:r w:rsidRPr="002702C0">
              <w:rPr>
                <w:rFonts w:ascii="Arial" w:hAnsi="Arial" w:cs="Arial"/>
                <w:b/>
                <w:sz w:val="20"/>
                <w:szCs w:val="20"/>
                <w:lang w:val="hr-HR"/>
              </w:rPr>
              <w:t>ema</w:t>
            </w:r>
            <w:proofErr w:type="spellEnd"/>
            <w:r w:rsidRPr="002702C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2009.-2025.</w:t>
            </w:r>
          </w:p>
          <w:p w14:paraId="2AC001FB" w14:textId="77777777" w:rsidR="00DD4C53" w:rsidRPr="0020712D" w:rsidRDefault="00DD4C53" w:rsidP="0012585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A649DA" w:rsidRPr="0020712D" w14:paraId="0B2DBD29" w14:textId="77777777" w:rsidTr="003E3DF1">
        <w:trPr>
          <w:trHeight w:val="48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319FDD" w14:textId="77777777" w:rsidR="00A649DA" w:rsidRPr="0020712D" w:rsidRDefault="00A649DA" w:rsidP="00125852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7,</w:t>
            </w:r>
            <w:r w:rsidR="00125852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5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-17,</w:t>
            </w:r>
            <w:r w:rsidR="00AE206E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CEA0FA" w14:textId="77777777" w:rsidR="00A649DA" w:rsidRPr="0020712D" w:rsidRDefault="00A649DA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Stanka</w:t>
            </w:r>
          </w:p>
          <w:p w14:paraId="0E02596F" w14:textId="77777777" w:rsidR="00A649DA" w:rsidRPr="0020712D" w:rsidRDefault="00A649DA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A649DA" w:rsidRPr="0020712D" w14:paraId="70691834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C75" w14:textId="77777777" w:rsidR="00A649DA" w:rsidRPr="0020712D" w:rsidRDefault="00A649DA" w:rsidP="00223A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7,</w:t>
            </w:r>
            <w:r w:rsidR="00AE206E" w:rsidRPr="0020712D">
              <w:rPr>
                <w:rFonts w:ascii="Arial" w:hAnsi="Arial" w:cs="Arial"/>
                <w:sz w:val="20"/>
                <w:szCs w:val="20"/>
                <w:lang w:val="hr-HR"/>
              </w:rPr>
              <w:t>3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1</w:t>
            </w:r>
            <w:r w:rsidR="00AE206E" w:rsidRPr="0020712D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AE206E" w:rsidRPr="0020712D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580B" w14:textId="77777777" w:rsidR="00D711A3" w:rsidRPr="0020712D" w:rsidRDefault="00BB0D02" w:rsidP="0012585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proofErr w:type="spellStart"/>
            <w:r w:rsidR="00223ACE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Swixx</w:t>
            </w:r>
            <w:proofErr w:type="spellEnd"/>
            <w:r w:rsidR="00223ACE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1</w:t>
            </w:r>
          </w:p>
          <w:p w14:paraId="293329BC" w14:textId="77777777" w:rsidR="00981E64" w:rsidRPr="0020712D" w:rsidRDefault="00981E64" w:rsidP="0012585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44DA748F" w14:textId="6CA70CD4" w:rsidR="00981E64" w:rsidRPr="0020712D" w:rsidRDefault="007560EE" w:rsidP="0012585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Nadira</w:t>
            </w:r>
            <w:proofErr w:type="spellEnd"/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</w:t>
            </w:r>
            <w:r w:rsidR="00981E64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Duraković: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ada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aucher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ije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jedina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ijagnoza</w:t>
            </w:r>
            <w:proofErr w:type="spellEnd"/>
          </w:p>
          <w:p w14:paraId="46817B6E" w14:textId="77777777" w:rsidR="00223ACE" w:rsidRPr="0020712D" w:rsidRDefault="00223ACE" w:rsidP="0012585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A649DA" w:rsidRPr="0020712D" w14:paraId="02200387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CA7" w14:textId="77777777" w:rsidR="00A649DA" w:rsidRPr="0020712D" w:rsidRDefault="007B175C" w:rsidP="00223A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AE206E" w:rsidRPr="0020712D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AE206E" w:rsidRPr="0020712D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18,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076878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C96" w14:textId="52654E85" w:rsidR="00E41145" w:rsidRPr="0020712D" w:rsidRDefault="00A649DA" w:rsidP="0007687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r w:rsidR="00223ACE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Takeda</w:t>
            </w:r>
            <w:r w:rsidR="00981E64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br/>
            </w:r>
            <w:r w:rsidR="00981E64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br/>
            </w:r>
            <w:r w:rsidR="00AD72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Sandra </w:t>
            </w:r>
            <w:proofErr w:type="spellStart"/>
            <w:r w:rsidR="00AD72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ašić</w:t>
            </w:r>
            <w:proofErr w:type="spellEnd"/>
            <w:r w:rsidR="00AD72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D72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inda</w:t>
            </w:r>
            <w:proofErr w:type="spellEnd"/>
            <w:r w:rsidR="0020712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06A35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vosti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u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ječenju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olesnika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s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odgkinovim</w:t>
            </w:r>
            <w:proofErr w:type="spellEnd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81E64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mfomom</w:t>
            </w:r>
            <w:proofErr w:type="spellEnd"/>
          </w:p>
          <w:p w14:paraId="7B297FFD" w14:textId="77777777" w:rsidR="00A649DA" w:rsidRPr="0020712D" w:rsidRDefault="00A649DA" w:rsidP="0012585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223ACE" w:rsidRPr="0020712D" w14:paraId="6238C7A4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3D6" w14:textId="77777777" w:rsidR="00223ACE" w:rsidRPr="0020712D" w:rsidRDefault="00223ACE" w:rsidP="00223A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8,10-18,40</w:t>
            </w:r>
          </w:p>
          <w:p w14:paraId="611E2F83" w14:textId="77777777" w:rsidR="00223ACE" w:rsidRPr="0020712D" w:rsidRDefault="00223ACE" w:rsidP="00223A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AEE" w14:textId="77777777" w:rsidR="00223ACE" w:rsidRPr="0020712D" w:rsidRDefault="00223ACE" w:rsidP="0007687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Swixx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2</w:t>
            </w:r>
          </w:p>
          <w:p w14:paraId="4322D162" w14:textId="77777777" w:rsidR="000A0CBD" w:rsidRPr="0020712D" w:rsidRDefault="000A0CBD" w:rsidP="0007687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760B95B0" w14:textId="066A35DF" w:rsidR="000A0CBD" w:rsidRPr="0020712D" w:rsidRDefault="007560EE" w:rsidP="000A0CB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ucijanić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vle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ončević</w:t>
            </w:r>
            <w:proofErr w:type="spellEnd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yvakyt</w:t>
            </w:r>
            <w:proofErr w:type="spellEnd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D0D7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</w:t>
            </w:r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iljana</w:t>
            </w:r>
            <w:proofErr w:type="spellEnd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erapija</w:t>
            </w:r>
            <w:proofErr w:type="spellEnd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za</w:t>
            </w:r>
            <w:proofErr w:type="spellEnd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istemsku</w:t>
            </w:r>
            <w:proofErr w:type="spellEnd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astocitozu</w:t>
            </w:r>
            <w:proofErr w:type="spellEnd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od </w:t>
            </w:r>
            <w:proofErr w:type="spellStart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utacije</w:t>
            </w:r>
            <w:proofErr w:type="spellEnd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do </w:t>
            </w:r>
            <w:proofErr w:type="spellStart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liničkog</w:t>
            </w:r>
            <w:proofErr w:type="spellEnd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A0CBD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dgovora</w:t>
            </w:r>
            <w:proofErr w:type="spellEnd"/>
          </w:p>
          <w:p w14:paraId="5E118C1B" w14:textId="77777777" w:rsidR="000A0CBD" w:rsidRPr="0020712D" w:rsidRDefault="000A0CBD" w:rsidP="0007687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A649DA" w:rsidRPr="0020712D" w14:paraId="50977EBD" w14:textId="77777777" w:rsidTr="003E3DF1">
        <w:trPr>
          <w:trHeight w:val="111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4A2" w14:textId="77777777" w:rsidR="00A649DA" w:rsidRPr="0020712D" w:rsidRDefault="00223ACE" w:rsidP="00223A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8,40-19,1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3D77" w14:textId="77777777" w:rsidR="004730F3" w:rsidRPr="0020712D" w:rsidRDefault="00076878" w:rsidP="0007687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r w:rsidR="00535A6F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MSD</w:t>
            </w:r>
          </w:p>
          <w:p w14:paraId="740186F5" w14:textId="77777777" w:rsidR="00981E64" w:rsidRPr="0020712D" w:rsidRDefault="00981E64" w:rsidP="0007687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043DC411" w14:textId="7135AC4D" w:rsidR="009153F1" w:rsidRPr="0020712D" w:rsidRDefault="00981E64" w:rsidP="00CA56B0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Ernest Bilić: </w:t>
            </w:r>
            <w:proofErr w:type="spellStart"/>
            <w:r w:rsidR="009911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vosti</w:t>
            </w:r>
            <w:proofErr w:type="spellEnd"/>
            <w:r w:rsidR="009911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u </w:t>
            </w:r>
            <w:proofErr w:type="spellStart"/>
            <w:r w:rsidR="009911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evenciji</w:t>
            </w:r>
            <w:proofErr w:type="spellEnd"/>
            <w:r w:rsidR="00CA56B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MV </w:t>
            </w:r>
            <w:proofErr w:type="spellStart"/>
            <w:r w:rsidR="00CA56B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fekcije</w:t>
            </w:r>
            <w:proofErr w:type="spellEnd"/>
            <w:r w:rsidR="00CA56B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u </w:t>
            </w:r>
            <w:proofErr w:type="spellStart"/>
            <w:r w:rsidR="00CA56B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ransplantirane</w:t>
            </w:r>
            <w:proofErr w:type="spellEnd"/>
            <w:r w:rsidR="00CA56B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A56B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jece</w:t>
            </w:r>
            <w:proofErr w:type="spellEnd"/>
          </w:p>
        </w:tc>
      </w:tr>
      <w:tr w:rsidR="00A502FE" w:rsidRPr="0020712D" w14:paraId="4A4053DF" w14:textId="77777777" w:rsidTr="007419D2">
        <w:tblPrEx>
          <w:jc w:val="left"/>
          <w:tblLook w:val="01E0" w:firstRow="1" w:lastRow="1" w:firstColumn="1" w:lastColumn="1" w:noHBand="0" w:noVBand="0"/>
        </w:tblPrEx>
        <w:tc>
          <w:tcPr>
            <w:tcW w:w="9265" w:type="dxa"/>
            <w:gridSpan w:val="2"/>
            <w:shd w:val="clear" w:color="auto" w:fill="0000FF"/>
          </w:tcPr>
          <w:p w14:paraId="5EE60C33" w14:textId="7ECE9DB7" w:rsidR="00A502FE" w:rsidRPr="0020712D" w:rsidRDefault="002C60FE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  <w:r w:rsidR="007D227C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bota  </w:t>
            </w:r>
            <w:r w:rsidR="00661B9F">
              <w:rPr>
                <w:rFonts w:ascii="Arial" w:hAnsi="Arial" w:cs="Arial"/>
                <w:b/>
                <w:sz w:val="20"/>
                <w:szCs w:val="20"/>
                <w:lang w:val="hr-HR"/>
              </w:rPr>
              <w:t>8</w:t>
            </w:r>
            <w:r w:rsidR="000F4DC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3D532B">
              <w:rPr>
                <w:rFonts w:ascii="Arial" w:hAnsi="Arial" w:cs="Arial"/>
                <w:b/>
                <w:sz w:val="20"/>
                <w:szCs w:val="20"/>
                <w:lang w:val="hr-HR"/>
              </w:rPr>
              <w:t>11</w:t>
            </w:r>
            <w:r w:rsidR="007D227C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D55F7C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20</w:t>
            </w:r>
            <w:r w:rsidR="002244F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0C42F1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A502FE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</w:p>
          <w:p w14:paraId="3A6EDDD0" w14:textId="77777777" w:rsidR="00A502FE" w:rsidRPr="0020712D" w:rsidRDefault="00A502FE" w:rsidP="00C425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502FE" w:rsidRPr="0020712D" w14:paraId="143C2B95" w14:textId="77777777" w:rsidTr="007419D2">
        <w:tblPrEx>
          <w:jc w:val="left"/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1524" w:type="dxa"/>
          </w:tcPr>
          <w:p w14:paraId="20DE6DA7" w14:textId="1EF885DF" w:rsidR="007943E7" w:rsidRPr="0020712D" w:rsidRDefault="007D227C" w:rsidP="00DF023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9,</w:t>
            </w:r>
            <w:r w:rsidR="00CE2B38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3513E4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7A5E58" w:rsidRPr="0020712D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="00A3071F" w:rsidRPr="0020712D"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 w:rsidR="004C6951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30</w:t>
            </w:r>
          </w:p>
        </w:tc>
        <w:tc>
          <w:tcPr>
            <w:tcW w:w="7741" w:type="dxa"/>
          </w:tcPr>
          <w:p w14:paraId="503E2CBB" w14:textId="77777777" w:rsidR="00DF0238" w:rsidRPr="00DF0238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RS za potpornu terapiju </w:t>
            </w:r>
          </w:p>
          <w:p w14:paraId="7C46DF84" w14:textId="77777777" w:rsidR="00DF0238" w:rsidRPr="00DF0238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>Voditelj: Toni Valković</w:t>
            </w:r>
          </w:p>
          <w:p w14:paraId="45F9C623" w14:textId="77777777" w:rsidR="00DF0238" w:rsidRPr="00DF0238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94747B9" w14:textId="77777777" w:rsidR="000A78A0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even Franjić: Prijedlog smjernica KROHEM-a za dijagnostiku i liječenje proljeva uzrokovanim s </w:t>
            </w:r>
            <w:proofErr w:type="spellStart"/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>Clostridium</w:t>
            </w:r>
            <w:proofErr w:type="spellEnd"/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>difficile</w:t>
            </w:r>
            <w:proofErr w:type="spellEnd"/>
          </w:p>
          <w:p w14:paraId="6AA34287" w14:textId="1A32F7DF" w:rsidR="00655BED" w:rsidRPr="0020712D" w:rsidRDefault="00655BED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A306A" w:rsidRPr="0020712D" w14:paraId="69435736" w14:textId="77777777" w:rsidTr="007419D2">
        <w:tblPrEx>
          <w:jc w:val="left"/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1524" w:type="dxa"/>
          </w:tcPr>
          <w:p w14:paraId="6360B43D" w14:textId="3CE99450" w:rsidR="00FA306A" w:rsidRPr="0020712D" w:rsidRDefault="00A3071F" w:rsidP="00DF023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9</w:t>
            </w:r>
            <w:r w:rsidR="0084562F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30</w:t>
            </w:r>
            <w:r w:rsidR="00760258" w:rsidRPr="0020712D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 w:rsidR="00125852" w:rsidRPr="0020712D">
              <w:rPr>
                <w:rFonts w:ascii="Arial" w:hAnsi="Arial" w:cs="Arial"/>
                <w:sz w:val="20"/>
                <w:szCs w:val="20"/>
                <w:lang w:val="hr-HR"/>
              </w:rPr>
              <w:t>,5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</w:tcPr>
          <w:p w14:paraId="6B983401" w14:textId="77777777" w:rsidR="00DF0238" w:rsidRPr="00DF0238" w:rsidRDefault="00DF0238" w:rsidP="00DF0238">
            <w:pPr>
              <w:pStyle w:val="HTMLunaprijedoblikovano"/>
              <w:rPr>
                <w:rFonts w:ascii="Arial" w:hAnsi="Arial" w:cs="Arial"/>
                <w:b/>
              </w:rPr>
            </w:pPr>
            <w:r w:rsidRPr="00DF0238">
              <w:rPr>
                <w:rFonts w:ascii="Arial" w:hAnsi="Arial" w:cs="Arial"/>
                <w:b/>
              </w:rPr>
              <w:t xml:space="preserve">RS za </w:t>
            </w:r>
            <w:proofErr w:type="spellStart"/>
            <w:r w:rsidRPr="00DF0238">
              <w:rPr>
                <w:rFonts w:ascii="Arial" w:hAnsi="Arial" w:cs="Arial"/>
                <w:b/>
              </w:rPr>
              <w:t>multipli</w:t>
            </w:r>
            <w:proofErr w:type="spellEnd"/>
            <w:r w:rsidRPr="00DF02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F0238">
              <w:rPr>
                <w:rFonts w:ascii="Arial" w:hAnsi="Arial" w:cs="Arial"/>
                <w:b/>
              </w:rPr>
              <w:t>mijelom</w:t>
            </w:r>
            <w:proofErr w:type="spellEnd"/>
          </w:p>
          <w:p w14:paraId="490FF775" w14:textId="77777777" w:rsidR="00DF0238" w:rsidRPr="00DF0238" w:rsidRDefault="00DF0238" w:rsidP="00DF0238">
            <w:pPr>
              <w:pStyle w:val="HTMLunaprijedoblikovano"/>
              <w:rPr>
                <w:rFonts w:ascii="Arial" w:hAnsi="Arial" w:cs="Arial"/>
                <w:b/>
              </w:rPr>
            </w:pPr>
            <w:r w:rsidRPr="00DF0238">
              <w:rPr>
                <w:rFonts w:ascii="Arial" w:hAnsi="Arial" w:cs="Arial"/>
                <w:b/>
              </w:rPr>
              <w:t>Voditeljica: Sandra Bašić-</w:t>
            </w:r>
            <w:proofErr w:type="spellStart"/>
            <w:r w:rsidRPr="00DF0238">
              <w:rPr>
                <w:rFonts w:ascii="Arial" w:hAnsi="Arial" w:cs="Arial"/>
                <w:b/>
              </w:rPr>
              <w:t>Kinda</w:t>
            </w:r>
            <w:proofErr w:type="spellEnd"/>
          </w:p>
          <w:p w14:paraId="04952F54" w14:textId="77777777" w:rsidR="00DF0238" w:rsidRPr="00DF0238" w:rsidRDefault="00DF0238" w:rsidP="00DF0238">
            <w:pPr>
              <w:pStyle w:val="HTMLunaprijedoblikovano"/>
              <w:rPr>
                <w:rFonts w:ascii="Arial" w:hAnsi="Arial" w:cs="Arial"/>
                <w:b/>
              </w:rPr>
            </w:pPr>
          </w:p>
          <w:p w14:paraId="16358DEE" w14:textId="77777777" w:rsidR="009333CE" w:rsidRDefault="00AE4531" w:rsidP="00AE4531">
            <w:pPr>
              <w:pStyle w:val="HTMLunaprijedoblikovan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lfa Radić </w:t>
            </w:r>
            <w:proofErr w:type="spellStart"/>
            <w:r>
              <w:rPr>
                <w:rFonts w:ascii="Arial" w:hAnsi="Arial" w:cs="Arial"/>
                <w:b/>
              </w:rPr>
              <w:t>Krišto</w:t>
            </w:r>
            <w:proofErr w:type="spellEnd"/>
            <w:r w:rsidR="00DF0238" w:rsidRPr="00DF023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Nove smjernice za liječenje sustavne AL </w:t>
            </w:r>
            <w:proofErr w:type="spellStart"/>
            <w:r>
              <w:rPr>
                <w:rFonts w:ascii="Arial" w:hAnsi="Arial" w:cs="Arial"/>
                <w:b/>
              </w:rPr>
              <w:t>amiloidoze</w:t>
            </w:r>
            <w:proofErr w:type="spellEnd"/>
          </w:p>
          <w:p w14:paraId="047DCD8D" w14:textId="6B07A9B9" w:rsidR="00131FD0" w:rsidRPr="0020712D" w:rsidRDefault="00131FD0" w:rsidP="00AE4531">
            <w:pPr>
              <w:pStyle w:val="HTMLunaprijedoblikovano"/>
              <w:rPr>
                <w:rFonts w:ascii="Arial" w:hAnsi="Arial" w:cs="Arial"/>
                <w:b/>
              </w:rPr>
            </w:pPr>
          </w:p>
        </w:tc>
      </w:tr>
      <w:tr w:rsidR="00535A6F" w:rsidRPr="0020712D" w14:paraId="46349AB2" w14:textId="77777777" w:rsidTr="007419D2">
        <w:tblPrEx>
          <w:jc w:val="left"/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1524" w:type="dxa"/>
          </w:tcPr>
          <w:p w14:paraId="5775AD46" w14:textId="2B8146D9" w:rsidR="00535A6F" w:rsidRPr="0020712D" w:rsidRDefault="00DF0238" w:rsidP="00DF023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 w:rsidR="00535A6F" w:rsidRPr="0020712D">
              <w:rPr>
                <w:rFonts w:ascii="Arial" w:hAnsi="Arial" w:cs="Arial"/>
                <w:sz w:val="20"/>
                <w:szCs w:val="20"/>
                <w:lang w:val="hr-HR"/>
              </w:rPr>
              <w:t>,5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535A6F" w:rsidRPr="0020712D">
              <w:rPr>
                <w:rFonts w:ascii="Arial" w:hAnsi="Arial" w:cs="Arial"/>
                <w:sz w:val="20"/>
                <w:szCs w:val="20"/>
                <w:lang w:val="hr-HR"/>
              </w:rPr>
              <w:t>-10,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proofErr w:type="spellEnd"/>
          </w:p>
        </w:tc>
        <w:tc>
          <w:tcPr>
            <w:tcW w:w="7741" w:type="dxa"/>
          </w:tcPr>
          <w:p w14:paraId="578F1EAC" w14:textId="77777777" w:rsidR="00DF0238" w:rsidRPr="00DF0238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>RS za benigne hematološke bolesti</w:t>
            </w:r>
          </w:p>
          <w:p w14:paraId="289898E8" w14:textId="77777777" w:rsidR="00DF0238" w:rsidRPr="00DF0238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Voditelj: Dražen </w:t>
            </w:r>
            <w:proofErr w:type="spellStart"/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>Pulanić</w:t>
            </w:r>
            <w:proofErr w:type="spellEnd"/>
          </w:p>
          <w:p w14:paraId="012ECFC1" w14:textId="77777777" w:rsidR="00DF0238" w:rsidRPr="00DF0238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F92AC12" w14:textId="77777777" w:rsidR="00AD72AA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Mirela Raos, Dražen </w:t>
            </w:r>
            <w:proofErr w:type="spellStart"/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>Pulanić</w:t>
            </w:r>
            <w:proofErr w:type="spellEnd"/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: Novosti u </w:t>
            </w:r>
            <w:proofErr w:type="spellStart"/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>hemolitičkim</w:t>
            </w:r>
            <w:proofErr w:type="spellEnd"/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anemijama</w:t>
            </w:r>
          </w:p>
          <w:p w14:paraId="0A9661DA" w14:textId="7BE4DFEC" w:rsidR="00131FD0" w:rsidRPr="0020712D" w:rsidRDefault="00131FD0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DF0238" w:rsidRPr="0020712D" w14:paraId="571DF921" w14:textId="77777777" w:rsidTr="007419D2">
        <w:tblPrEx>
          <w:jc w:val="left"/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1524" w:type="dxa"/>
          </w:tcPr>
          <w:p w14:paraId="15E08D69" w14:textId="3F27D843" w:rsidR="00DF0238" w:rsidRDefault="00CB294B" w:rsidP="00DF023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,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/>
              </w:rPr>
              <w:t>-10,40</w:t>
            </w:r>
          </w:p>
        </w:tc>
        <w:tc>
          <w:tcPr>
            <w:tcW w:w="7741" w:type="dxa"/>
          </w:tcPr>
          <w:p w14:paraId="70A44AAA" w14:textId="77777777" w:rsidR="00CB294B" w:rsidRPr="00CB294B" w:rsidRDefault="00CB294B" w:rsidP="00CB294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B294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RS za </w:t>
            </w:r>
            <w:proofErr w:type="spellStart"/>
            <w:r w:rsidRPr="00CB294B">
              <w:rPr>
                <w:rFonts w:ascii="Arial" w:hAnsi="Arial" w:cs="Arial"/>
                <w:b/>
                <w:sz w:val="20"/>
                <w:szCs w:val="20"/>
                <w:lang w:val="hr-HR"/>
              </w:rPr>
              <w:t>hemostazu</w:t>
            </w:r>
            <w:proofErr w:type="spellEnd"/>
            <w:r w:rsidRPr="00CB294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i trombozu</w:t>
            </w:r>
          </w:p>
          <w:p w14:paraId="69D158E3" w14:textId="77777777" w:rsidR="00CB294B" w:rsidRPr="00CB294B" w:rsidRDefault="00CB294B" w:rsidP="00CB294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B294B">
              <w:rPr>
                <w:rFonts w:ascii="Arial" w:hAnsi="Arial" w:cs="Arial"/>
                <w:b/>
                <w:sz w:val="20"/>
                <w:szCs w:val="20"/>
                <w:lang w:val="hr-HR"/>
              </w:rPr>
              <w:t>Voditeljica: Ana Boban</w:t>
            </w:r>
          </w:p>
          <w:p w14:paraId="1F4BE37E" w14:textId="77777777" w:rsidR="00CB294B" w:rsidRPr="00CB294B" w:rsidRDefault="00CB294B" w:rsidP="00CB294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3D63293F" w14:textId="77777777" w:rsidR="00CB294B" w:rsidRPr="00CB294B" w:rsidRDefault="00CB294B" w:rsidP="00CB294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B294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nes Bojanić: Ishodi liječenja terapijskom </w:t>
            </w:r>
            <w:proofErr w:type="spellStart"/>
            <w:r w:rsidRPr="00CB294B">
              <w:rPr>
                <w:rFonts w:ascii="Arial" w:hAnsi="Arial" w:cs="Arial"/>
                <w:b/>
                <w:sz w:val="20"/>
                <w:szCs w:val="20"/>
                <w:lang w:val="hr-HR"/>
              </w:rPr>
              <w:t>trombocitaferezom</w:t>
            </w:r>
            <w:proofErr w:type="spellEnd"/>
          </w:p>
          <w:p w14:paraId="58DFE263" w14:textId="77777777" w:rsidR="00DF0238" w:rsidRDefault="00CB294B" w:rsidP="00CB294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B294B">
              <w:rPr>
                <w:rFonts w:ascii="Arial" w:hAnsi="Arial" w:cs="Arial"/>
                <w:b/>
                <w:sz w:val="20"/>
                <w:szCs w:val="20"/>
                <w:lang w:val="hr-HR"/>
              </w:rPr>
              <w:t>Ana Boban: Indikacije za redukciju doze DOAK</w:t>
            </w:r>
          </w:p>
          <w:p w14:paraId="629DB462" w14:textId="261B241D" w:rsidR="00131FD0" w:rsidRPr="00DF0238" w:rsidRDefault="00131FD0" w:rsidP="00CB294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82649A" w:rsidRPr="0020712D" w14:paraId="313EAA53" w14:textId="77777777" w:rsidTr="003E3DF1">
        <w:trPr>
          <w:trHeight w:val="249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1F88D6" w14:textId="68A4D7C5" w:rsidR="0082649A" w:rsidRPr="0020712D" w:rsidRDefault="00A649DA" w:rsidP="00CB294B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0</w:t>
            </w:r>
            <w:r w:rsidR="00D531FD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CB294B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40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-1</w:t>
            </w:r>
            <w:r w:rsidR="00CB294B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CB294B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</w:t>
            </w:r>
            <w:r w:rsidR="00535A6F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D16258" w14:textId="77777777" w:rsidR="0082649A" w:rsidRPr="0020712D" w:rsidRDefault="00A649DA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Stanka</w:t>
            </w:r>
          </w:p>
          <w:p w14:paraId="02B69354" w14:textId="77777777" w:rsidR="0082649A" w:rsidRPr="0020712D" w:rsidRDefault="0082649A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7D227C" w:rsidRPr="0020712D" w14:paraId="6CFF1CCE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D75" w14:textId="47EE48AA" w:rsidR="007D227C" w:rsidRPr="0020712D" w:rsidRDefault="00535A6F" w:rsidP="00CB294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1</w:t>
            </w:r>
            <w:r w:rsidR="007B175C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7D227C" w:rsidRPr="0020712D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="00381F5B"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81F5B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109" w14:textId="380ADF1B" w:rsidR="00BB0D02" w:rsidRPr="0020712D" w:rsidRDefault="00BB0D02" w:rsidP="00BB0D0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Satelitski simpozij Roche</w:t>
            </w:r>
          </w:p>
          <w:p w14:paraId="5C0567DF" w14:textId="77777777" w:rsidR="00306A35" w:rsidRPr="0020712D" w:rsidRDefault="00306A35" w:rsidP="00BB0D0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6F12533A" w14:textId="4CF9BCBF" w:rsidR="00306A35" w:rsidRPr="0020712D" w:rsidRDefault="00306A35" w:rsidP="00306A35">
            <w:pPr>
              <w:tabs>
                <w:tab w:val="left" w:pos="2040"/>
              </w:tabs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Igor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Aurer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: </w:t>
            </w:r>
            <w:proofErr w:type="spellStart"/>
            <w:r w:rsidR="00CA56B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</w:t>
            </w:r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zultati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liničkog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spitivanja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STARGLO</w:t>
            </w:r>
            <w:r w:rsidRPr="0020712D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6DF1B6CF" w14:textId="77777777" w:rsidR="00F5310F" w:rsidRPr="0020712D" w:rsidRDefault="00F5310F" w:rsidP="00535A6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7D227C" w:rsidRPr="0020712D" w14:paraId="36875869" w14:textId="77777777" w:rsidTr="003124CA">
        <w:trPr>
          <w:trHeight w:val="39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038C" w14:textId="67CE2A5F" w:rsidR="007D227C" w:rsidRPr="0020712D" w:rsidRDefault="00223ACE" w:rsidP="00CB294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1,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5-11,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D50" w14:textId="77777777" w:rsidR="003E3DF1" w:rsidRPr="0020712D" w:rsidRDefault="00AB086C" w:rsidP="00AB086C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r w:rsidR="00223ACE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Amgen</w:t>
            </w:r>
          </w:p>
          <w:p w14:paraId="0A14956B" w14:textId="77777777" w:rsidR="001B79DF" w:rsidRPr="0020712D" w:rsidRDefault="001B79DF" w:rsidP="00AB086C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009C4580" w14:textId="70A9C8A2" w:rsidR="001B79DF" w:rsidRPr="0020712D" w:rsidRDefault="001B79DF" w:rsidP="00AB086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hr-HR" w:eastAsia="hr-HR"/>
              </w:rPr>
            </w:pP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anka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erventi-Seiwerth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ptimiziranje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ječenja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h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- </w:t>
            </w:r>
            <w:proofErr w:type="spellStart"/>
            <w:r w:rsidR="000A78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vodijagnosticirane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B-ALL</w:t>
            </w:r>
          </w:p>
          <w:p w14:paraId="18C41C88" w14:textId="77777777" w:rsidR="00125743" w:rsidRPr="0020712D" w:rsidRDefault="00125743" w:rsidP="00535A6F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3555D2" w:rsidRPr="0020712D" w14:paraId="6E636A92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872B" w14:textId="69B2F9C9" w:rsidR="003555D2" w:rsidRPr="0020712D" w:rsidRDefault="00223ACE" w:rsidP="00CB294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1,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5-1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9FE" w14:textId="77777777" w:rsidR="005D4F39" w:rsidRPr="0020712D" w:rsidRDefault="003555D2" w:rsidP="003555D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proofErr w:type="spellStart"/>
            <w:r w:rsidR="00C15255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Recordati</w:t>
            </w:r>
            <w:proofErr w:type="spellEnd"/>
            <w:r w:rsidR="00C15255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</w:t>
            </w:r>
            <w:proofErr w:type="spellStart"/>
            <w:r w:rsidR="00C15255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Rare</w:t>
            </w:r>
            <w:proofErr w:type="spellEnd"/>
            <w:r w:rsidR="00C15255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</w:t>
            </w:r>
            <w:proofErr w:type="spellStart"/>
            <w:r w:rsidR="00C15255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Diseases</w:t>
            </w:r>
            <w:proofErr w:type="spellEnd"/>
          </w:p>
          <w:p w14:paraId="53CF5B99" w14:textId="77777777" w:rsidR="001B79DF" w:rsidRPr="0020712D" w:rsidRDefault="001B79DF" w:rsidP="003555D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11642ABC" w14:textId="13DE55F7" w:rsidR="001B79DF" w:rsidRPr="0020712D" w:rsidRDefault="001B79DF" w:rsidP="003555D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Dražen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Pulanić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: </w:t>
            </w:r>
            <w:r w:rsidR="001774E1" w:rsidRPr="001774E1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Bolest hladnih </w:t>
            </w:r>
            <w:proofErr w:type="spellStart"/>
            <w:r w:rsidR="001774E1" w:rsidRPr="001774E1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agluti</w:t>
            </w:r>
            <w:r w:rsidR="001774E1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nina</w:t>
            </w:r>
            <w:proofErr w:type="spellEnd"/>
            <w:r w:rsidR="001774E1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- dijagnostika i liječenje</w:t>
            </w:r>
          </w:p>
          <w:p w14:paraId="2F626FAF" w14:textId="77777777" w:rsidR="003555D2" w:rsidRPr="0020712D" w:rsidRDefault="003555D2" w:rsidP="00535A6F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223ACE" w:rsidRPr="0020712D" w14:paraId="56F45708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B00" w14:textId="572D0E56" w:rsidR="00223ACE" w:rsidRPr="0020712D" w:rsidRDefault="00223ACE" w:rsidP="00CB294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5-12,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D12" w14:textId="77777777" w:rsidR="00223ACE" w:rsidRPr="0020712D" w:rsidRDefault="00223ACE" w:rsidP="00223AC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Satelitski simpozij Sobi</w:t>
            </w:r>
          </w:p>
          <w:p w14:paraId="21F33727" w14:textId="77777777" w:rsidR="001B79DF" w:rsidRPr="0020712D" w:rsidRDefault="001B79DF" w:rsidP="00223AC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75C6EF10" w14:textId="38DAF4C0" w:rsidR="001B79DF" w:rsidRPr="0020712D" w:rsidRDefault="0052730F" w:rsidP="00223AC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Ana Boban: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erapija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o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jeri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cijenta</w:t>
            </w:r>
            <w:proofErr w:type="spellEnd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ltuvoct</w:t>
            </w:r>
            <w:proofErr w:type="spellEnd"/>
          </w:p>
          <w:p w14:paraId="7E8BDEEE" w14:textId="77777777" w:rsidR="00223ACE" w:rsidRPr="0020712D" w:rsidRDefault="00223ACE" w:rsidP="003555D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223ACE" w:rsidRPr="0020712D" w14:paraId="77EBD197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06F" w14:textId="505AADA5" w:rsidR="00223ACE" w:rsidRPr="0020712D" w:rsidRDefault="00223ACE" w:rsidP="00CB294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2,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5-12,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D0F" w14:textId="77777777" w:rsidR="00223ACE" w:rsidRPr="0020712D" w:rsidRDefault="00223ACE" w:rsidP="00223AC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Medicopharmacia</w:t>
            </w:r>
            <w:proofErr w:type="spellEnd"/>
          </w:p>
          <w:p w14:paraId="1728A046" w14:textId="77777777" w:rsidR="0052730F" w:rsidRPr="0020712D" w:rsidRDefault="0052730F" w:rsidP="00223AC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71EF785F" w14:textId="6AAC2DB0" w:rsidR="0052730F" w:rsidRPr="0020712D" w:rsidRDefault="0052730F" w:rsidP="00223AC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Igor </w:t>
            </w:r>
            <w:proofErr w:type="spellStart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Aurer</w:t>
            </w:r>
            <w:proofErr w:type="spellEnd"/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: </w:t>
            </w:r>
            <w:proofErr w:type="spellStart"/>
            <w:r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yzneuta</w:t>
            </w:r>
            <w:proofErr w:type="spellEnd"/>
          </w:p>
          <w:p w14:paraId="746C404D" w14:textId="77777777" w:rsidR="00223ACE" w:rsidRPr="0020712D" w:rsidRDefault="00223ACE" w:rsidP="003555D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A649DA" w:rsidRPr="0020712D" w14:paraId="22A157FA" w14:textId="77777777" w:rsidTr="007419D2">
        <w:tblPrEx>
          <w:jc w:val="left"/>
          <w:tblLook w:val="01E0" w:firstRow="1" w:lastRow="1" w:firstColumn="1" w:lastColumn="1" w:noHBand="0" w:noVBand="0"/>
        </w:tblPrEx>
        <w:tc>
          <w:tcPr>
            <w:tcW w:w="1524" w:type="dxa"/>
          </w:tcPr>
          <w:p w14:paraId="0B69A8ED" w14:textId="77777777" w:rsidR="00A649DA" w:rsidRPr="0020712D" w:rsidRDefault="00A649DA" w:rsidP="00C425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741" w:type="dxa"/>
          </w:tcPr>
          <w:p w14:paraId="726EE057" w14:textId="043B3D66" w:rsidR="00016EA7" w:rsidRPr="0020712D" w:rsidRDefault="00016EA7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A649DA" w:rsidRPr="0020712D" w14:paraId="3AD21014" w14:textId="77777777" w:rsidTr="007419D2">
        <w:tblPrEx>
          <w:jc w:val="left"/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524" w:type="dxa"/>
            <w:shd w:val="clear" w:color="auto" w:fill="0000FF"/>
          </w:tcPr>
          <w:p w14:paraId="22B8DABA" w14:textId="77777777" w:rsidR="00A649DA" w:rsidRPr="0020712D" w:rsidRDefault="00A649DA" w:rsidP="00535A6F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</w:t>
            </w:r>
            <w:r w:rsidR="003555D2" w:rsidRPr="0020712D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4</w:t>
            </w:r>
            <w:r w:rsidRPr="0020712D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,</w:t>
            </w:r>
            <w:r w:rsidR="00535A6F" w:rsidRPr="0020712D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0</w:t>
            </w:r>
            <w:r w:rsidR="000C42F1" w:rsidRPr="0020712D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  <w:shd w:val="clear" w:color="auto" w:fill="0000FF"/>
          </w:tcPr>
          <w:p w14:paraId="28ABE14C" w14:textId="77777777" w:rsidR="00A649DA" w:rsidRPr="0020712D" w:rsidRDefault="00A649DA" w:rsidP="00C42509">
            <w:pPr>
              <w:pStyle w:val="Bezproreda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0712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DLAZAK sudionika </w:t>
            </w:r>
          </w:p>
          <w:p w14:paraId="64EEDE46" w14:textId="77777777" w:rsidR="00A649DA" w:rsidRPr="0020712D" w:rsidRDefault="00A649DA" w:rsidP="00C42509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</w:p>
        </w:tc>
      </w:tr>
    </w:tbl>
    <w:p w14:paraId="27BF9147" w14:textId="77777777" w:rsidR="000469A2" w:rsidRPr="0020712D" w:rsidRDefault="000469A2" w:rsidP="000469A2">
      <w:pPr>
        <w:pStyle w:val="Podnoje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</w:pPr>
    </w:p>
    <w:p w14:paraId="7B352B9A" w14:textId="77777777" w:rsidR="000469A2" w:rsidRPr="0020712D" w:rsidRDefault="004421A9" w:rsidP="000469A2">
      <w:pPr>
        <w:pStyle w:val="Podnoje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</w:pPr>
      <w:r w:rsidRPr="0020712D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Stručni simpoziji su organizirani u suradnji s Hrvatskim društvom za hematologiju </w:t>
      </w:r>
      <w:proofErr w:type="spellStart"/>
      <w:r w:rsidRPr="0020712D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HLZa</w:t>
      </w:r>
      <w:proofErr w:type="spellEnd"/>
      <w:r w:rsidRPr="0020712D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. </w:t>
      </w:r>
    </w:p>
    <w:p w14:paraId="41D6B8D8" w14:textId="77777777" w:rsidR="000469A2" w:rsidRDefault="000469A2" w:rsidP="000469A2">
      <w:pPr>
        <w:pStyle w:val="Podnoje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</w:pPr>
    </w:p>
    <w:p w14:paraId="657E00B9" w14:textId="77777777" w:rsidR="000469A2" w:rsidRDefault="000469A2" w:rsidP="000469A2">
      <w:pPr>
        <w:pStyle w:val="Podnoje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</w:pPr>
    </w:p>
    <w:p w14:paraId="2DEE9346" w14:textId="77777777" w:rsidR="000469A2" w:rsidRDefault="000469A2" w:rsidP="000469A2">
      <w:pPr>
        <w:pStyle w:val="Podnoje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</w:pPr>
    </w:p>
    <w:p w14:paraId="3494A4A5" w14:textId="77777777" w:rsidR="00A96547" w:rsidRPr="00E538AF" w:rsidRDefault="00A96547" w:rsidP="000469A2">
      <w:pPr>
        <w:pStyle w:val="Podnoje"/>
        <w:jc w:val="center"/>
        <w:rPr>
          <w:rFonts w:ascii="Arial" w:hAnsi="Arial" w:cs="Arial"/>
          <w:iCs/>
          <w:color w:val="000000"/>
          <w:sz w:val="20"/>
          <w:szCs w:val="20"/>
          <w:lang w:val="hr-HR"/>
        </w:rPr>
      </w:pPr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Hrvatska kooperativna grupa za hematološke bolesti - KROHEM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 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br/>
      </w:r>
      <w:proofErr w:type="spellStart"/>
      <w:r w:rsidR="000F2ADE">
        <w:rPr>
          <w:rFonts w:ascii="Arial" w:hAnsi="Arial" w:cs="Arial"/>
          <w:iCs/>
          <w:color w:val="000000"/>
          <w:sz w:val="20"/>
          <w:szCs w:val="20"/>
          <w:lang w:val="hr-HR"/>
        </w:rPr>
        <w:t>Buzinski</w:t>
      </w:r>
      <w:proofErr w:type="spellEnd"/>
      <w:r w:rsidR="000F2ADE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 prilaz 10, 10 01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0 Zagreb, </w:t>
      </w:r>
      <w:proofErr w:type="spellStart"/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tel</w:t>
      </w:r>
      <w:proofErr w:type="spellEnd"/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/</w:t>
      </w:r>
      <w:proofErr w:type="spellStart"/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fax</w:t>
      </w:r>
      <w:proofErr w:type="spellEnd"/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:</w:t>
      </w:r>
      <w:r w:rsidR="000F2ADE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 + 385 (0)1/ 4555 155 e-pošta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: </w:t>
      </w:r>
      <w:hyperlink r:id="rId9" w:history="1">
        <w:r w:rsidRPr="00E538AF">
          <w:rPr>
            <w:rStyle w:val="Hiperveza"/>
            <w:rFonts w:ascii="Arial" w:hAnsi="Arial" w:cs="Arial"/>
            <w:iCs/>
            <w:color w:val="000000"/>
            <w:sz w:val="20"/>
            <w:szCs w:val="20"/>
            <w:u w:val="none"/>
            <w:lang w:val="hr-HR"/>
          </w:rPr>
          <w:t>krohem@gmail.com</w:t>
        </w:r>
      </w:hyperlink>
    </w:p>
    <w:p w14:paraId="457D1AF8" w14:textId="77777777" w:rsidR="00A96547" w:rsidRPr="00E538AF" w:rsidRDefault="00A96547" w:rsidP="00C42509">
      <w:pPr>
        <w:pStyle w:val="Podnoje"/>
        <w:jc w:val="center"/>
        <w:rPr>
          <w:rFonts w:ascii="Arial" w:hAnsi="Arial" w:cs="Arial"/>
          <w:iCs/>
          <w:color w:val="000000"/>
          <w:sz w:val="20"/>
          <w:szCs w:val="20"/>
          <w:lang w:val="hr-HR"/>
        </w:rPr>
      </w:pPr>
    </w:p>
    <w:p w14:paraId="6B806B71" w14:textId="77777777" w:rsidR="00A96547" w:rsidRPr="00E538AF" w:rsidRDefault="00FA40D0" w:rsidP="00C42509">
      <w:pPr>
        <w:pStyle w:val="Podnoje"/>
        <w:jc w:val="center"/>
        <w:rPr>
          <w:rFonts w:ascii="Arial" w:hAnsi="Arial" w:cs="Arial"/>
          <w:iCs/>
          <w:color w:val="000000"/>
          <w:sz w:val="20"/>
          <w:szCs w:val="20"/>
          <w:lang w:val="hr-HR"/>
        </w:rPr>
      </w:pPr>
      <w:r>
        <w:rPr>
          <w:rFonts w:ascii="Arial" w:hAnsi="Arial" w:cs="Arial"/>
          <w:iCs/>
          <w:color w:val="000000"/>
          <w:sz w:val="20"/>
          <w:szCs w:val="20"/>
          <w:lang w:val="hr-HR"/>
        </w:rPr>
        <w:t>MB: 2197251, IBAN: HR912340009</w:t>
      </w:r>
      <w:r w:rsidR="00A96547"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1110351480, OIB :64558417758</w:t>
      </w:r>
    </w:p>
    <w:p w14:paraId="38A6B59A" w14:textId="77777777" w:rsidR="00A96547" w:rsidRPr="00E538AF" w:rsidRDefault="00A96547" w:rsidP="00C42509">
      <w:pPr>
        <w:pStyle w:val="Podnoje"/>
        <w:jc w:val="center"/>
        <w:rPr>
          <w:rFonts w:ascii="Arial" w:hAnsi="Arial" w:cs="Arial"/>
          <w:iCs/>
          <w:color w:val="000000"/>
          <w:sz w:val="20"/>
          <w:szCs w:val="20"/>
          <w:lang w:val="hr-HR"/>
        </w:rPr>
      </w:pPr>
      <w:proofErr w:type="spellStart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Croatian</w:t>
      </w:r>
      <w:proofErr w:type="spellEnd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 </w:t>
      </w:r>
      <w:proofErr w:type="spellStart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cooperative</w:t>
      </w:r>
      <w:proofErr w:type="spellEnd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 </w:t>
      </w:r>
      <w:proofErr w:type="spellStart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group</w:t>
      </w:r>
      <w:proofErr w:type="spellEnd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 for </w:t>
      </w:r>
      <w:proofErr w:type="spellStart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hematologic</w:t>
      </w:r>
      <w:proofErr w:type="spellEnd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 </w:t>
      </w:r>
      <w:proofErr w:type="spellStart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diseases</w:t>
      </w:r>
      <w:proofErr w:type="spellEnd"/>
      <w:r w:rsidR="002F2F2A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 - K</w:t>
      </w:r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ROHEM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 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br/>
      </w:r>
      <w:proofErr w:type="spellStart"/>
      <w:r w:rsidR="000F2ADE">
        <w:rPr>
          <w:rFonts w:ascii="Arial" w:hAnsi="Arial" w:cs="Arial"/>
          <w:iCs/>
          <w:color w:val="000000"/>
          <w:sz w:val="20"/>
          <w:szCs w:val="20"/>
          <w:lang w:val="hr-HR"/>
        </w:rPr>
        <w:t>Buzinski</w:t>
      </w:r>
      <w:proofErr w:type="spellEnd"/>
      <w:r w:rsidR="000F2ADE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 prilaz 10, 10 01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0 Zagreb, </w:t>
      </w:r>
      <w:proofErr w:type="spellStart"/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phone</w:t>
      </w:r>
      <w:proofErr w:type="spellEnd"/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/</w:t>
      </w:r>
      <w:proofErr w:type="spellStart"/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fax</w:t>
      </w:r>
      <w:proofErr w:type="spellEnd"/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:</w:t>
      </w:r>
      <w:r w:rsidR="000F2ADE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 + 385 (0)1/ 4555 155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, e-mail: </w:t>
      </w:r>
      <w:hyperlink r:id="rId10" w:history="1">
        <w:r w:rsidRPr="00E538AF">
          <w:rPr>
            <w:rStyle w:val="Hiperveza"/>
            <w:rFonts w:ascii="Arial" w:hAnsi="Arial" w:cs="Arial"/>
            <w:iCs/>
            <w:sz w:val="20"/>
            <w:szCs w:val="20"/>
            <w:lang w:val="hr-HR"/>
          </w:rPr>
          <w:t>krohem@gmail.com</w:t>
        </w:r>
      </w:hyperlink>
    </w:p>
    <w:p w14:paraId="6E91AFFB" w14:textId="77777777" w:rsidR="00A769F4" w:rsidRPr="002B7017" w:rsidRDefault="00FA40D0" w:rsidP="00C42509">
      <w:pPr>
        <w:pStyle w:val="Podnoje"/>
        <w:jc w:val="center"/>
        <w:rPr>
          <w:rFonts w:ascii="Arial" w:hAnsi="Arial" w:cs="Arial"/>
          <w:color w:val="000000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B: 2197251 , HR91 2340009</w:t>
      </w:r>
      <w:r w:rsidR="00A96547" w:rsidRPr="00E538AF">
        <w:rPr>
          <w:rFonts w:ascii="Arial" w:hAnsi="Arial" w:cs="Arial"/>
          <w:sz w:val="20"/>
          <w:szCs w:val="20"/>
          <w:lang w:val="hr-HR"/>
        </w:rPr>
        <w:t>1110351480, OIB:  64558417758</w:t>
      </w:r>
    </w:p>
    <w:p w14:paraId="6619249F" w14:textId="77777777" w:rsidR="00A769F4" w:rsidRPr="002B7017" w:rsidRDefault="00A769F4" w:rsidP="00C42509">
      <w:pPr>
        <w:rPr>
          <w:rFonts w:ascii="Arial" w:hAnsi="Arial" w:cs="Arial"/>
          <w:color w:val="000000"/>
          <w:sz w:val="20"/>
          <w:szCs w:val="20"/>
          <w:lang w:val="hr-HR"/>
        </w:rPr>
      </w:pPr>
    </w:p>
    <w:sectPr w:rsidR="00A769F4" w:rsidRPr="002B7017" w:rsidSect="000469A2">
      <w:footerReference w:type="even" r:id="rId11"/>
      <w:footerReference w:type="default" r:id="rId12"/>
      <w:headerReference w:type="first" r:id="rId13"/>
      <w:pgSz w:w="11906" w:h="16838" w:code="9"/>
      <w:pgMar w:top="1417" w:right="1417" w:bottom="1417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6F0EE" w14:textId="77777777" w:rsidR="000E2D2A" w:rsidRDefault="000E2D2A">
      <w:r>
        <w:separator/>
      </w:r>
    </w:p>
  </w:endnote>
  <w:endnote w:type="continuationSeparator" w:id="0">
    <w:p w14:paraId="42CAB31E" w14:textId="77777777" w:rsidR="000E2D2A" w:rsidRDefault="000E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96A64" w14:textId="77777777" w:rsidR="00BD17F0" w:rsidRDefault="00BD17F0" w:rsidP="00D25A0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9537817" w14:textId="77777777" w:rsidR="00BD17F0" w:rsidRDefault="00BD17F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9AED" w14:textId="562ADF4E" w:rsidR="00BD17F0" w:rsidRDefault="00BD17F0" w:rsidP="00D25A0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A001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C646CB6" w14:textId="77777777" w:rsidR="00BD17F0" w:rsidRDefault="00BD17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AD704" w14:textId="77777777" w:rsidR="000E2D2A" w:rsidRDefault="000E2D2A">
      <w:r>
        <w:separator/>
      </w:r>
    </w:p>
  </w:footnote>
  <w:footnote w:type="continuationSeparator" w:id="0">
    <w:p w14:paraId="1D4AEB63" w14:textId="77777777" w:rsidR="000E2D2A" w:rsidRDefault="000E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A5653" w14:textId="77777777" w:rsidR="00BD17F0" w:rsidRDefault="00A649DA" w:rsidP="000E0389">
    <w:pPr>
      <w:pStyle w:val="Zaglavlje"/>
      <w:jc w:val="center"/>
    </w:pPr>
    <w:r w:rsidRPr="00535A25">
      <w:rPr>
        <w:noProof/>
      </w:rPr>
      <w:drawing>
        <wp:inline distT="0" distB="0" distL="0" distR="0" wp14:anchorId="5F729244" wp14:editId="496211FF">
          <wp:extent cx="2333625" cy="609600"/>
          <wp:effectExtent l="0" t="0" r="0" b="0"/>
          <wp:docPr id="7" name="Picture 1" descr="KroH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oHe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E84"/>
    <w:multiLevelType w:val="hybridMultilevel"/>
    <w:tmpl w:val="1616A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635C"/>
    <w:multiLevelType w:val="hybridMultilevel"/>
    <w:tmpl w:val="5F3023B2"/>
    <w:lvl w:ilvl="0" w:tplc="35520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C45"/>
    <w:multiLevelType w:val="hybridMultilevel"/>
    <w:tmpl w:val="44A03182"/>
    <w:lvl w:ilvl="0" w:tplc="5C604854">
      <w:numFmt w:val="bullet"/>
      <w:lvlText w:val="–"/>
      <w:lvlJc w:val="left"/>
      <w:pPr>
        <w:tabs>
          <w:tab w:val="num" w:pos="777"/>
        </w:tabs>
        <w:ind w:left="777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B4C10B9"/>
    <w:multiLevelType w:val="hybridMultilevel"/>
    <w:tmpl w:val="B46E7468"/>
    <w:lvl w:ilvl="0" w:tplc="BC5CD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F0EF2"/>
    <w:multiLevelType w:val="hybridMultilevel"/>
    <w:tmpl w:val="5B7AD6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4246"/>
    <w:multiLevelType w:val="hybridMultilevel"/>
    <w:tmpl w:val="0824B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57A7C"/>
    <w:multiLevelType w:val="hybridMultilevel"/>
    <w:tmpl w:val="26EA4E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72BF"/>
    <w:multiLevelType w:val="hybridMultilevel"/>
    <w:tmpl w:val="C48C9FF0"/>
    <w:lvl w:ilvl="0" w:tplc="F4DE8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7410"/>
    <w:multiLevelType w:val="hybridMultilevel"/>
    <w:tmpl w:val="B6F0C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B5C84"/>
    <w:multiLevelType w:val="hybridMultilevel"/>
    <w:tmpl w:val="FC22441A"/>
    <w:lvl w:ilvl="0" w:tplc="50F4F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86E4D"/>
    <w:multiLevelType w:val="hybridMultilevel"/>
    <w:tmpl w:val="CBA04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7249D"/>
    <w:multiLevelType w:val="hybridMultilevel"/>
    <w:tmpl w:val="98F0A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34733"/>
    <w:multiLevelType w:val="hybridMultilevel"/>
    <w:tmpl w:val="893A20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3077F9"/>
    <w:multiLevelType w:val="hybridMultilevel"/>
    <w:tmpl w:val="A76EA400"/>
    <w:lvl w:ilvl="0" w:tplc="48F6613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67844"/>
    <w:multiLevelType w:val="hybridMultilevel"/>
    <w:tmpl w:val="3D4A93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E7AEE"/>
    <w:multiLevelType w:val="hybridMultilevel"/>
    <w:tmpl w:val="6014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35785"/>
    <w:multiLevelType w:val="hybridMultilevel"/>
    <w:tmpl w:val="0C06AA02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C45C66"/>
    <w:multiLevelType w:val="hybridMultilevel"/>
    <w:tmpl w:val="32460E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4F45D5"/>
    <w:multiLevelType w:val="hybridMultilevel"/>
    <w:tmpl w:val="59188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7E2E54"/>
    <w:multiLevelType w:val="hybridMultilevel"/>
    <w:tmpl w:val="D8C24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75012"/>
    <w:multiLevelType w:val="hybridMultilevel"/>
    <w:tmpl w:val="0B064E92"/>
    <w:lvl w:ilvl="0" w:tplc="4120E68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401667"/>
    <w:multiLevelType w:val="hybridMultilevel"/>
    <w:tmpl w:val="3A960FD8"/>
    <w:lvl w:ilvl="0" w:tplc="4120E68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C61BE9"/>
    <w:multiLevelType w:val="hybridMultilevel"/>
    <w:tmpl w:val="08DAF0E2"/>
    <w:lvl w:ilvl="0" w:tplc="67742384">
      <w:start w:val="20"/>
      <w:numFmt w:val="decimal"/>
      <w:lvlText w:val="%1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397DE8"/>
    <w:multiLevelType w:val="hybridMultilevel"/>
    <w:tmpl w:val="1A3A6132"/>
    <w:lvl w:ilvl="0" w:tplc="070A6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D8211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DC5E9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B6739"/>
    <w:multiLevelType w:val="hybridMultilevel"/>
    <w:tmpl w:val="0686A7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81D0C"/>
    <w:multiLevelType w:val="hybridMultilevel"/>
    <w:tmpl w:val="B452264E"/>
    <w:lvl w:ilvl="0" w:tplc="89E0DC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26C7B44"/>
    <w:multiLevelType w:val="hybridMultilevel"/>
    <w:tmpl w:val="8FEE1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56157"/>
    <w:multiLevelType w:val="hybridMultilevel"/>
    <w:tmpl w:val="325EB3E0"/>
    <w:lvl w:ilvl="0" w:tplc="5BC4C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44ED7"/>
    <w:multiLevelType w:val="hybridMultilevel"/>
    <w:tmpl w:val="A3046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95E04"/>
    <w:multiLevelType w:val="hybridMultilevel"/>
    <w:tmpl w:val="0B3A1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91002"/>
    <w:multiLevelType w:val="hybridMultilevel"/>
    <w:tmpl w:val="E11CAA2C"/>
    <w:lvl w:ilvl="0" w:tplc="84567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C0313"/>
    <w:multiLevelType w:val="hybridMultilevel"/>
    <w:tmpl w:val="2B70C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F7ABC"/>
    <w:multiLevelType w:val="hybridMultilevel"/>
    <w:tmpl w:val="038690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90B32"/>
    <w:multiLevelType w:val="hybridMultilevel"/>
    <w:tmpl w:val="CB52A532"/>
    <w:lvl w:ilvl="0" w:tplc="D7C89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C38DF"/>
    <w:multiLevelType w:val="hybridMultilevel"/>
    <w:tmpl w:val="1DC8F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F789C"/>
    <w:multiLevelType w:val="hybridMultilevel"/>
    <w:tmpl w:val="73C2601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0239CE"/>
    <w:multiLevelType w:val="multilevel"/>
    <w:tmpl w:val="E5CA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4C5362"/>
    <w:multiLevelType w:val="hybridMultilevel"/>
    <w:tmpl w:val="8D103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55E4F"/>
    <w:multiLevelType w:val="hybridMultilevel"/>
    <w:tmpl w:val="6D1C2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019C7"/>
    <w:multiLevelType w:val="hybridMultilevel"/>
    <w:tmpl w:val="E4866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52166"/>
    <w:multiLevelType w:val="hybridMultilevel"/>
    <w:tmpl w:val="811A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37C19"/>
    <w:multiLevelType w:val="hybridMultilevel"/>
    <w:tmpl w:val="0458241C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4F2B75"/>
    <w:multiLevelType w:val="hybridMultilevel"/>
    <w:tmpl w:val="CB1CA084"/>
    <w:lvl w:ilvl="0" w:tplc="8C04FB8E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614F5"/>
    <w:multiLevelType w:val="hybridMultilevel"/>
    <w:tmpl w:val="9D86C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75F47"/>
    <w:multiLevelType w:val="hybridMultilevel"/>
    <w:tmpl w:val="CA909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13"/>
  </w:num>
  <w:num w:numId="7">
    <w:abstractNumId w:val="12"/>
  </w:num>
  <w:num w:numId="8">
    <w:abstractNumId w:val="2"/>
  </w:num>
  <w:num w:numId="9">
    <w:abstractNumId w:val="40"/>
  </w:num>
  <w:num w:numId="10">
    <w:abstractNumId w:val="18"/>
  </w:num>
  <w:num w:numId="11">
    <w:abstractNumId w:val="39"/>
  </w:num>
  <w:num w:numId="12">
    <w:abstractNumId w:val="38"/>
  </w:num>
  <w:num w:numId="13">
    <w:abstractNumId w:val="34"/>
  </w:num>
  <w:num w:numId="14">
    <w:abstractNumId w:val="20"/>
  </w:num>
  <w:num w:numId="15">
    <w:abstractNumId w:val="21"/>
  </w:num>
  <w:num w:numId="16">
    <w:abstractNumId w:val="35"/>
  </w:num>
  <w:num w:numId="17">
    <w:abstractNumId w:val="14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1"/>
  </w:num>
  <w:num w:numId="25">
    <w:abstractNumId w:val="0"/>
  </w:num>
  <w:num w:numId="26">
    <w:abstractNumId w:val="26"/>
  </w:num>
  <w:num w:numId="27">
    <w:abstractNumId w:val="8"/>
  </w:num>
  <w:num w:numId="28">
    <w:abstractNumId w:val="10"/>
  </w:num>
  <w:num w:numId="29">
    <w:abstractNumId w:val="37"/>
  </w:num>
  <w:num w:numId="30">
    <w:abstractNumId w:val="44"/>
  </w:num>
  <w:num w:numId="31">
    <w:abstractNumId w:val="29"/>
  </w:num>
  <w:num w:numId="32">
    <w:abstractNumId w:val="43"/>
  </w:num>
  <w:num w:numId="33">
    <w:abstractNumId w:val="5"/>
  </w:num>
  <w:num w:numId="34">
    <w:abstractNumId w:val="28"/>
  </w:num>
  <w:num w:numId="35">
    <w:abstractNumId w:val="19"/>
  </w:num>
  <w:num w:numId="36">
    <w:abstractNumId w:val="6"/>
  </w:num>
  <w:num w:numId="37">
    <w:abstractNumId w:val="15"/>
  </w:num>
  <w:num w:numId="38">
    <w:abstractNumId w:val="11"/>
  </w:num>
  <w:num w:numId="39">
    <w:abstractNumId w:val="3"/>
  </w:num>
  <w:num w:numId="40">
    <w:abstractNumId w:val="33"/>
  </w:num>
  <w:num w:numId="41">
    <w:abstractNumId w:val="27"/>
  </w:num>
  <w:num w:numId="42">
    <w:abstractNumId w:val="32"/>
  </w:num>
  <w:num w:numId="43">
    <w:abstractNumId w:val="4"/>
  </w:num>
  <w:num w:numId="44">
    <w:abstractNumId w:val="24"/>
  </w:num>
  <w:num w:numId="45">
    <w:abstractNumId w:val="7"/>
  </w:num>
  <w:num w:numId="46">
    <w:abstractNumId w:val="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A6"/>
    <w:rsid w:val="00001386"/>
    <w:rsid w:val="00003D28"/>
    <w:rsid w:val="00003E41"/>
    <w:rsid w:val="00004E7D"/>
    <w:rsid w:val="00006871"/>
    <w:rsid w:val="000104A4"/>
    <w:rsid w:val="00011197"/>
    <w:rsid w:val="00011C55"/>
    <w:rsid w:val="00011D09"/>
    <w:rsid w:val="00012559"/>
    <w:rsid w:val="000127F7"/>
    <w:rsid w:val="000131F9"/>
    <w:rsid w:val="000135F9"/>
    <w:rsid w:val="00013B3B"/>
    <w:rsid w:val="00016EA7"/>
    <w:rsid w:val="000171CC"/>
    <w:rsid w:val="0002074A"/>
    <w:rsid w:val="00021607"/>
    <w:rsid w:val="0002324E"/>
    <w:rsid w:val="00024391"/>
    <w:rsid w:val="000244C9"/>
    <w:rsid w:val="00024968"/>
    <w:rsid w:val="00025CBA"/>
    <w:rsid w:val="00027545"/>
    <w:rsid w:val="0003058F"/>
    <w:rsid w:val="00030620"/>
    <w:rsid w:val="00032CB6"/>
    <w:rsid w:val="0003368D"/>
    <w:rsid w:val="00037683"/>
    <w:rsid w:val="00042FF7"/>
    <w:rsid w:val="00044DC1"/>
    <w:rsid w:val="00045C25"/>
    <w:rsid w:val="000469A2"/>
    <w:rsid w:val="00046CAE"/>
    <w:rsid w:val="00047E33"/>
    <w:rsid w:val="000502B2"/>
    <w:rsid w:val="000536B3"/>
    <w:rsid w:val="000549AE"/>
    <w:rsid w:val="0006197C"/>
    <w:rsid w:val="00064783"/>
    <w:rsid w:val="00065D5C"/>
    <w:rsid w:val="0006675D"/>
    <w:rsid w:val="00070DDE"/>
    <w:rsid w:val="00072F51"/>
    <w:rsid w:val="00073EEE"/>
    <w:rsid w:val="00076878"/>
    <w:rsid w:val="00076AB2"/>
    <w:rsid w:val="00077193"/>
    <w:rsid w:val="00077FC2"/>
    <w:rsid w:val="00081E36"/>
    <w:rsid w:val="00082899"/>
    <w:rsid w:val="0008671E"/>
    <w:rsid w:val="00086E58"/>
    <w:rsid w:val="00090A42"/>
    <w:rsid w:val="00092288"/>
    <w:rsid w:val="00093B22"/>
    <w:rsid w:val="0009413A"/>
    <w:rsid w:val="000969D5"/>
    <w:rsid w:val="000A0421"/>
    <w:rsid w:val="000A0CBD"/>
    <w:rsid w:val="000A1904"/>
    <w:rsid w:val="000A2D30"/>
    <w:rsid w:val="000A33AA"/>
    <w:rsid w:val="000A42E0"/>
    <w:rsid w:val="000A4841"/>
    <w:rsid w:val="000A7764"/>
    <w:rsid w:val="000A78A0"/>
    <w:rsid w:val="000B035B"/>
    <w:rsid w:val="000B0D12"/>
    <w:rsid w:val="000B0D2A"/>
    <w:rsid w:val="000B1754"/>
    <w:rsid w:val="000B1986"/>
    <w:rsid w:val="000B1A9D"/>
    <w:rsid w:val="000B35CA"/>
    <w:rsid w:val="000B3EC0"/>
    <w:rsid w:val="000B46BC"/>
    <w:rsid w:val="000B5F93"/>
    <w:rsid w:val="000C0940"/>
    <w:rsid w:val="000C27C0"/>
    <w:rsid w:val="000C28F6"/>
    <w:rsid w:val="000C2C36"/>
    <w:rsid w:val="000C32ED"/>
    <w:rsid w:val="000C42F1"/>
    <w:rsid w:val="000C4A25"/>
    <w:rsid w:val="000C531C"/>
    <w:rsid w:val="000C5A08"/>
    <w:rsid w:val="000C65B0"/>
    <w:rsid w:val="000C699C"/>
    <w:rsid w:val="000C74F1"/>
    <w:rsid w:val="000C788E"/>
    <w:rsid w:val="000D0BF6"/>
    <w:rsid w:val="000D2E2D"/>
    <w:rsid w:val="000D32DB"/>
    <w:rsid w:val="000D35A7"/>
    <w:rsid w:val="000D540E"/>
    <w:rsid w:val="000D5688"/>
    <w:rsid w:val="000D62BB"/>
    <w:rsid w:val="000E0389"/>
    <w:rsid w:val="000E1A8D"/>
    <w:rsid w:val="000E2355"/>
    <w:rsid w:val="000E2D2A"/>
    <w:rsid w:val="000E3564"/>
    <w:rsid w:val="000E3D90"/>
    <w:rsid w:val="000E401A"/>
    <w:rsid w:val="000E5705"/>
    <w:rsid w:val="000F0BFF"/>
    <w:rsid w:val="000F154D"/>
    <w:rsid w:val="000F2ADE"/>
    <w:rsid w:val="000F3857"/>
    <w:rsid w:val="000F4DC4"/>
    <w:rsid w:val="000F565A"/>
    <w:rsid w:val="00101363"/>
    <w:rsid w:val="00102567"/>
    <w:rsid w:val="00104FEC"/>
    <w:rsid w:val="001057AE"/>
    <w:rsid w:val="00105C21"/>
    <w:rsid w:val="0010623F"/>
    <w:rsid w:val="001074C7"/>
    <w:rsid w:val="001106A8"/>
    <w:rsid w:val="0011110D"/>
    <w:rsid w:val="00112255"/>
    <w:rsid w:val="001123BC"/>
    <w:rsid w:val="0011278A"/>
    <w:rsid w:val="00112794"/>
    <w:rsid w:val="001127C2"/>
    <w:rsid w:val="00112CB8"/>
    <w:rsid w:val="00113C97"/>
    <w:rsid w:val="001141CA"/>
    <w:rsid w:val="00114881"/>
    <w:rsid w:val="00116E30"/>
    <w:rsid w:val="001244C4"/>
    <w:rsid w:val="00124F12"/>
    <w:rsid w:val="00125743"/>
    <w:rsid w:val="00125852"/>
    <w:rsid w:val="00126641"/>
    <w:rsid w:val="00127350"/>
    <w:rsid w:val="00130C43"/>
    <w:rsid w:val="00130D58"/>
    <w:rsid w:val="00131F9D"/>
    <w:rsid w:val="00131FD0"/>
    <w:rsid w:val="0013250E"/>
    <w:rsid w:val="00132F57"/>
    <w:rsid w:val="001347D4"/>
    <w:rsid w:val="00134EEB"/>
    <w:rsid w:val="001355A6"/>
    <w:rsid w:val="001372BB"/>
    <w:rsid w:val="00140255"/>
    <w:rsid w:val="00140589"/>
    <w:rsid w:val="001407A7"/>
    <w:rsid w:val="00140CE6"/>
    <w:rsid w:val="00142EC7"/>
    <w:rsid w:val="00145E8C"/>
    <w:rsid w:val="0014672A"/>
    <w:rsid w:val="00147847"/>
    <w:rsid w:val="0015130E"/>
    <w:rsid w:val="00151885"/>
    <w:rsid w:val="00154735"/>
    <w:rsid w:val="00155966"/>
    <w:rsid w:val="00157326"/>
    <w:rsid w:val="001614DD"/>
    <w:rsid w:val="00161EB0"/>
    <w:rsid w:val="00167EDA"/>
    <w:rsid w:val="0017592B"/>
    <w:rsid w:val="00175EF3"/>
    <w:rsid w:val="001774E1"/>
    <w:rsid w:val="00180FE7"/>
    <w:rsid w:val="001838C8"/>
    <w:rsid w:val="00184859"/>
    <w:rsid w:val="00186514"/>
    <w:rsid w:val="001927EB"/>
    <w:rsid w:val="00192E11"/>
    <w:rsid w:val="00195088"/>
    <w:rsid w:val="00195C69"/>
    <w:rsid w:val="00195DB2"/>
    <w:rsid w:val="00196023"/>
    <w:rsid w:val="00197E0C"/>
    <w:rsid w:val="001A04CF"/>
    <w:rsid w:val="001A1A40"/>
    <w:rsid w:val="001A3442"/>
    <w:rsid w:val="001A35A4"/>
    <w:rsid w:val="001A37F4"/>
    <w:rsid w:val="001A3AE6"/>
    <w:rsid w:val="001A5A80"/>
    <w:rsid w:val="001A5B61"/>
    <w:rsid w:val="001B0435"/>
    <w:rsid w:val="001B3A27"/>
    <w:rsid w:val="001B586D"/>
    <w:rsid w:val="001B5C7B"/>
    <w:rsid w:val="001B72AC"/>
    <w:rsid w:val="001B78B9"/>
    <w:rsid w:val="001B79DF"/>
    <w:rsid w:val="001B7BBD"/>
    <w:rsid w:val="001C28A4"/>
    <w:rsid w:val="001C2FAB"/>
    <w:rsid w:val="001C3406"/>
    <w:rsid w:val="001C400B"/>
    <w:rsid w:val="001C4027"/>
    <w:rsid w:val="001C4F34"/>
    <w:rsid w:val="001C674D"/>
    <w:rsid w:val="001C721D"/>
    <w:rsid w:val="001C75C3"/>
    <w:rsid w:val="001D02DE"/>
    <w:rsid w:val="001D11DB"/>
    <w:rsid w:val="001D3C94"/>
    <w:rsid w:val="001D5240"/>
    <w:rsid w:val="001D528C"/>
    <w:rsid w:val="001D6728"/>
    <w:rsid w:val="001D72CB"/>
    <w:rsid w:val="001E33AD"/>
    <w:rsid w:val="001E3F1E"/>
    <w:rsid w:val="001E50D0"/>
    <w:rsid w:val="001E5737"/>
    <w:rsid w:val="001F0E39"/>
    <w:rsid w:val="001F34FF"/>
    <w:rsid w:val="001F4613"/>
    <w:rsid w:val="002025B2"/>
    <w:rsid w:val="002034AB"/>
    <w:rsid w:val="002046DD"/>
    <w:rsid w:val="002050E9"/>
    <w:rsid w:val="00205112"/>
    <w:rsid w:val="00205597"/>
    <w:rsid w:val="00205D0F"/>
    <w:rsid w:val="002066DA"/>
    <w:rsid w:val="0020712D"/>
    <w:rsid w:val="002148CC"/>
    <w:rsid w:val="00214A87"/>
    <w:rsid w:val="002155CD"/>
    <w:rsid w:val="00215EE0"/>
    <w:rsid w:val="00216313"/>
    <w:rsid w:val="00217FB8"/>
    <w:rsid w:val="00223ACE"/>
    <w:rsid w:val="002244F4"/>
    <w:rsid w:val="00225218"/>
    <w:rsid w:val="00225554"/>
    <w:rsid w:val="00231DF9"/>
    <w:rsid w:val="00232849"/>
    <w:rsid w:val="00233857"/>
    <w:rsid w:val="00236FAE"/>
    <w:rsid w:val="002406A2"/>
    <w:rsid w:val="0024314C"/>
    <w:rsid w:val="00245223"/>
    <w:rsid w:val="00245BD2"/>
    <w:rsid w:val="00245DB2"/>
    <w:rsid w:val="0024649F"/>
    <w:rsid w:val="00246D2C"/>
    <w:rsid w:val="002526CF"/>
    <w:rsid w:val="00253715"/>
    <w:rsid w:val="00253F27"/>
    <w:rsid w:val="00255308"/>
    <w:rsid w:val="00255BD8"/>
    <w:rsid w:val="0025614E"/>
    <w:rsid w:val="00256602"/>
    <w:rsid w:val="00256E97"/>
    <w:rsid w:val="0025780B"/>
    <w:rsid w:val="00261332"/>
    <w:rsid w:val="00261C37"/>
    <w:rsid w:val="002646B2"/>
    <w:rsid w:val="00264E83"/>
    <w:rsid w:val="00266483"/>
    <w:rsid w:val="00267791"/>
    <w:rsid w:val="00270062"/>
    <w:rsid w:val="002702C0"/>
    <w:rsid w:val="00271262"/>
    <w:rsid w:val="00272639"/>
    <w:rsid w:val="00272C33"/>
    <w:rsid w:val="0027371F"/>
    <w:rsid w:val="0027483E"/>
    <w:rsid w:val="00274F14"/>
    <w:rsid w:val="00274FA7"/>
    <w:rsid w:val="00276D79"/>
    <w:rsid w:val="0027706E"/>
    <w:rsid w:val="002805EA"/>
    <w:rsid w:val="00280E19"/>
    <w:rsid w:val="00282452"/>
    <w:rsid w:val="002859AB"/>
    <w:rsid w:val="0029003A"/>
    <w:rsid w:val="0029169D"/>
    <w:rsid w:val="00292445"/>
    <w:rsid w:val="00292510"/>
    <w:rsid w:val="00292F47"/>
    <w:rsid w:val="00293492"/>
    <w:rsid w:val="00293D11"/>
    <w:rsid w:val="00294265"/>
    <w:rsid w:val="002943F4"/>
    <w:rsid w:val="0029489A"/>
    <w:rsid w:val="00295EB6"/>
    <w:rsid w:val="00296990"/>
    <w:rsid w:val="00296B45"/>
    <w:rsid w:val="002A0562"/>
    <w:rsid w:val="002A05BF"/>
    <w:rsid w:val="002A394F"/>
    <w:rsid w:val="002A45F0"/>
    <w:rsid w:val="002A595C"/>
    <w:rsid w:val="002B23A7"/>
    <w:rsid w:val="002B36D8"/>
    <w:rsid w:val="002B3D58"/>
    <w:rsid w:val="002B4BB4"/>
    <w:rsid w:val="002B7017"/>
    <w:rsid w:val="002C00F6"/>
    <w:rsid w:val="002C1671"/>
    <w:rsid w:val="002C2173"/>
    <w:rsid w:val="002C3420"/>
    <w:rsid w:val="002C3E63"/>
    <w:rsid w:val="002C4733"/>
    <w:rsid w:val="002C59B7"/>
    <w:rsid w:val="002C5E9B"/>
    <w:rsid w:val="002C60FE"/>
    <w:rsid w:val="002C757B"/>
    <w:rsid w:val="002D07F4"/>
    <w:rsid w:val="002D0B0C"/>
    <w:rsid w:val="002D1F5A"/>
    <w:rsid w:val="002D297A"/>
    <w:rsid w:val="002D2C34"/>
    <w:rsid w:val="002D2DE3"/>
    <w:rsid w:val="002D37F0"/>
    <w:rsid w:val="002D382D"/>
    <w:rsid w:val="002D3FDF"/>
    <w:rsid w:val="002D5472"/>
    <w:rsid w:val="002D5ED8"/>
    <w:rsid w:val="002D667F"/>
    <w:rsid w:val="002E0585"/>
    <w:rsid w:val="002E0752"/>
    <w:rsid w:val="002E0BD4"/>
    <w:rsid w:val="002E113D"/>
    <w:rsid w:val="002E3D8C"/>
    <w:rsid w:val="002E4356"/>
    <w:rsid w:val="002E5AA4"/>
    <w:rsid w:val="002E6253"/>
    <w:rsid w:val="002E6A27"/>
    <w:rsid w:val="002E6A56"/>
    <w:rsid w:val="002E7910"/>
    <w:rsid w:val="002E7A12"/>
    <w:rsid w:val="002F1716"/>
    <w:rsid w:val="002F1FBD"/>
    <w:rsid w:val="002F2CC1"/>
    <w:rsid w:val="002F2F2A"/>
    <w:rsid w:val="002F4F90"/>
    <w:rsid w:val="002F61FF"/>
    <w:rsid w:val="002F7778"/>
    <w:rsid w:val="00300DFE"/>
    <w:rsid w:val="0030289F"/>
    <w:rsid w:val="003056EE"/>
    <w:rsid w:val="00305CE4"/>
    <w:rsid w:val="00305D9C"/>
    <w:rsid w:val="00305E4C"/>
    <w:rsid w:val="00306A35"/>
    <w:rsid w:val="003075B3"/>
    <w:rsid w:val="00307BE1"/>
    <w:rsid w:val="00307E18"/>
    <w:rsid w:val="0031002B"/>
    <w:rsid w:val="003123FD"/>
    <w:rsid w:val="003124CA"/>
    <w:rsid w:val="0031285C"/>
    <w:rsid w:val="003138DB"/>
    <w:rsid w:val="00314E68"/>
    <w:rsid w:val="0032039A"/>
    <w:rsid w:val="00320A7D"/>
    <w:rsid w:val="003211F9"/>
    <w:rsid w:val="003216A8"/>
    <w:rsid w:val="00321998"/>
    <w:rsid w:val="00321A01"/>
    <w:rsid w:val="00322201"/>
    <w:rsid w:val="00322811"/>
    <w:rsid w:val="003250AB"/>
    <w:rsid w:val="00326A72"/>
    <w:rsid w:val="00330976"/>
    <w:rsid w:val="0033293D"/>
    <w:rsid w:val="00333BDA"/>
    <w:rsid w:val="00336378"/>
    <w:rsid w:val="00345749"/>
    <w:rsid w:val="0034699E"/>
    <w:rsid w:val="003471FD"/>
    <w:rsid w:val="0034749C"/>
    <w:rsid w:val="003502B0"/>
    <w:rsid w:val="00350598"/>
    <w:rsid w:val="00350DA6"/>
    <w:rsid w:val="003511D8"/>
    <w:rsid w:val="003513E4"/>
    <w:rsid w:val="003519FE"/>
    <w:rsid w:val="00352584"/>
    <w:rsid w:val="003555D2"/>
    <w:rsid w:val="00356949"/>
    <w:rsid w:val="003602C5"/>
    <w:rsid w:val="00361035"/>
    <w:rsid w:val="003661D0"/>
    <w:rsid w:val="0036636B"/>
    <w:rsid w:val="00367FB3"/>
    <w:rsid w:val="00371A49"/>
    <w:rsid w:val="0037232D"/>
    <w:rsid w:val="003726BF"/>
    <w:rsid w:val="003727A2"/>
    <w:rsid w:val="00373684"/>
    <w:rsid w:val="003737AF"/>
    <w:rsid w:val="00374050"/>
    <w:rsid w:val="003746E9"/>
    <w:rsid w:val="00374810"/>
    <w:rsid w:val="00375148"/>
    <w:rsid w:val="003758B3"/>
    <w:rsid w:val="00375F01"/>
    <w:rsid w:val="00376A1C"/>
    <w:rsid w:val="00377C02"/>
    <w:rsid w:val="00377DCB"/>
    <w:rsid w:val="00380C70"/>
    <w:rsid w:val="00381100"/>
    <w:rsid w:val="0038191E"/>
    <w:rsid w:val="00381F5B"/>
    <w:rsid w:val="00382667"/>
    <w:rsid w:val="00382BD9"/>
    <w:rsid w:val="003838EF"/>
    <w:rsid w:val="00385CD2"/>
    <w:rsid w:val="00386E55"/>
    <w:rsid w:val="003872FC"/>
    <w:rsid w:val="00390316"/>
    <w:rsid w:val="00390626"/>
    <w:rsid w:val="00390839"/>
    <w:rsid w:val="00391A02"/>
    <w:rsid w:val="00391CF0"/>
    <w:rsid w:val="00393AC1"/>
    <w:rsid w:val="00393C94"/>
    <w:rsid w:val="0039400F"/>
    <w:rsid w:val="00394950"/>
    <w:rsid w:val="003952A6"/>
    <w:rsid w:val="0039594F"/>
    <w:rsid w:val="00396514"/>
    <w:rsid w:val="00396F3F"/>
    <w:rsid w:val="003A15C8"/>
    <w:rsid w:val="003A2971"/>
    <w:rsid w:val="003A2F16"/>
    <w:rsid w:val="003A4B1F"/>
    <w:rsid w:val="003A6B44"/>
    <w:rsid w:val="003A77EB"/>
    <w:rsid w:val="003B2109"/>
    <w:rsid w:val="003B443F"/>
    <w:rsid w:val="003B7189"/>
    <w:rsid w:val="003C0ED1"/>
    <w:rsid w:val="003C1F5F"/>
    <w:rsid w:val="003C291E"/>
    <w:rsid w:val="003C3828"/>
    <w:rsid w:val="003C491D"/>
    <w:rsid w:val="003C4939"/>
    <w:rsid w:val="003C4CFF"/>
    <w:rsid w:val="003C54F2"/>
    <w:rsid w:val="003D0DCA"/>
    <w:rsid w:val="003D25B1"/>
    <w:rsid w:val="003D27A7"/>
    <w:rsid w:val="003D34CE"/>
    <w:rsid w:val="003D3869"/>
    <w:rsid w:val="003D4135"/>
    <w:rsid w:val="003D4DDC"/>
    <w:rsid w:val="003D532B"/>
    <w:rsid w:val="003D6354"/>
    <w:rsid w:val="003D7A51"/>
    <w:rsid w:val="003E0957"/>
    <w:rsid w:val="003E1165"/>
    <w:rsid w:val="003E2028"/>
    <w:rsid w:val="003E3D0C"/>
    <w:rsid w:val="003E3DA2"/>
    <w:rsid w:val="003E3DF1"/>
    <w:rsid w:val="003E4AE6"/>
    <w:rsid w:val="003E532B"/>
    <w:rsid w:val="003E5546"/>
    <w:rsid w:val="003E6E82"/>
    <w:rsid w:val="003E7F99"/>
    <w:rsid w:val="003F004D"/>
    <w:rsid w:val="003F2A06"/>
    <w:rsid w:val="003F2F09"/>
    <w:rsid w:val="003F55F1"/>
    <w:rsid w:val="003F6FE6"/>
    <w:rsid w:val="00400D65"/>
    <w:rsid w:val="004012CF"/>
    <w:rsid w:val="0040425E"/>
    <w:rsid w:val="004052BA"/>
    <w:rsid w:val="0041026F"/>
    <w:rsid w:val="00411018"/>
    <w:rsid w:val="0041325D"/>
    <w:rsid w:val="004134EA"/>
    <w:rsid w:val="00415211"/>
    <w:rsid w:val="0041559B"/>
    <w:rsid w:val="004160A3"/>
    <w:rsid w:val="00417C40"/>
    <w:rsid w:val="004205F5"/>
    <w:rsid w:val="00421F6D"/>
    <w:rsid w:val="00423717"/>
    <w:rsid w:val="00424E2B"/>
    <w:rsid w:val="00425D1F"/>
    <w:rsid w:val="004270DA"/>
    <w:rsid w:val="004273E7"/>
    <w:rsid w:val="004318EF"/>
    <w:rsid w:val="00431C4A"/>
    <w:rsid w:val="004334E4"/>
    <w:rsid w:val="00433F6E"/>
    <w:rsid w:val="00440535"/>
    <w:rsid w:val="00440CA7"/>
    <w:rsid w:val="00441DBB"/>
    <w:rsid w:val="004421A9"/>
    <w:rsid w:val="00444E8E"/>
    <w:rsid w:val="0045076A"/>
    <w:rsid w:val="004516F6"/>
    <w:rsid w:val="00460269"/>
    <w:rsid w:val="004619F5"/>
    <w:rsid w:val="00462B0A"/>
    <w:rsid w:val="00462C89"/>
    <w:rsid w:val="00462EDA"/>
    <w:rsid w:val="0046441B"/>
    <w:rsid w:val="0046692E"/>
    <w:rsid w:val="00466B90"/>
    <w:rsid w:val="004672D1"/>
    <w:rsid w:val="0046744B"/>
    <w:rsid w:val="00470244"/>
    <w:rsid w:val="0047126A"/>
    <w:rsid w:val="00471E53"/>
    <w:rsid w:val="00472C3B"/>
    <w:rsid w:val="004730F3"/>
    <w:rsid w:val="00474961"/>
    <w:rsid w:val="00480A4F"/>
    <w:rsid w:val="00480B46"/>
    <w:rsid w:val="004817A5"/>
    <w:rsid w:val="00481BD9"/>
    <w:rsid w:val="00481FCF"/>
    <w:rsid w:val="004823D4"/>
    <w:rsid w:val="004834D4"/>
    <w:rsid w:val="00484540"/>
    <w:rsid w:val="004865B4"/>
    <w:rsid w:val="00493C37"/>
    <w:rsid w:val="00493D69"/>
    <w:rsid w:val="004943CC"/>
    <w:rsid w:val="00496770"/>
    <w:rsid w:val="00497EF8"/>
    <w:rsid w:val="004A0712"/>
    <w:rsid w:val="004A1D93"/>
    <w:rsid w:val="004A3121"/>
    <w:rsid w:val="004A3ADD"/>
    <w:rsid w:val="004A4D34"/>
    <w:rsid w:val="004A5448"/>
    <w:rsid w:val="004A556F"/>
    <w:rsid w:val="004A6A73"/>
    <w:rsid w:val="004A71E9"/>
    <w:rsid w:val="004A7BE3"/>
    <w:rsid w:val="004B46E8"/>
    <w:rsid w:val="004B4AAD"/>
    <w:rsid w:val="004B4CCE"/>
    <w:rsid w:val="004B4EE4"/>
    <w:rsid w:val="004B7D06"/>
    <w:rsid w:val="004C2623"/>
    <w:rsid w:val="004C33B6"/>
    <w:rsid w:val="004C38CD"/>
    <w:rsid w:val="004C5AF2"/>
    <w:rsid w:val="004C6528"/>
    <w:rsid w:val="004C6565"/>
    <w:rsid w:val="004C6829"/>
    <w:rsid w:val="004C6951"/>
    <w:rsid w:val="004C79E3"/>
    <w:rsid w:val="004D02DB"/>
    <w:rsid w:val="004D0774"/>
    <w:rsid w:val="004D0D73"/>
    <w:rsid w:val="004D356E"/>
    <w:rsid w:val="004D4BBD"/>
    <w:rsid w:val="004D530D"/>
    <w:rsid w:val="004D6881"/>
    <w:rsid w:val="004E0B80"/>
    <w:rsid w:val="004E3D40"/>
    <w:rsid w:val="004E3D43"/>
    <w:rsid w:val="004E58DE"/>
    <w:rsid w:val="004E6EC1"/>
    <w:rsid w:val="004F0745"/>
    <w:rsid w:val="004F08A5"/>
    <w:rsid w:val="004F3203"/>
    <w:rsid w:val="004F496D"/>
    <w:rsid w:val="004F64E6"/>
    <w:rsid w:val="00501380"/>
    <w:rsid w:val="00503258"/>
    <w:rsid w:val="00504481"/>
    <w:rsid w:val="00506000"/>
    <w:rsid w:val="00507CE6"/>
    <w:rsid w:val="0051000A"/>
    <w:rsid w:val="00512381"/>
    <w:rsid w:val="00512919"/>
    <w:rsid w:val="00514055"/>
    <w:rsid w:val="00515D2B"/>
    <w:rsid w:val="005208DC"/>
    <w:rsid w:val="005244CE"/>
    <w:rsid w:val="00524D9D"/>
    <w:rsid w:val="00526C5B"/>
    <w:rsid w:val="0052730F"/>
    <w:rsid w:val="0052782A"/>
    <w:rsid w:val="00527F46"/>
    <w:rsid w:val="00530CBC"/>
    <w:rsid w:val="0053425D"/>
    <w:rsid w:val="005345FB"/>
    <w:rsid w:val="00535A25"/>
    <w:rsid w:val="00535A6F"/>
    <w:rsid w:val="00536977"/>
    <w:rsid w:val="0054776C"/>
    <w:rsid w:val="00547A60"/>
    <w:rsid w:val="0055050D"/>
    <w:rsid w:val="00551700"/>
    <w:rsid w:val="00551F9A"/>
    <w:rsid w:val="00554A8F"/>
    <w:rsid w:val="00555A96"/>
    <w:rsid w:val="00556BF0"/>
    <w:rsid w:val="0055753C"/>
    <w:rsid w:val="00557B82"/>
    <w:rsid w:val="00557EBE"/>
    <w:rsid w:val="0056136E"/>
    <w:rsid w:val="00561D56"/>
    <w:rsid w:val="00566CBE"/>
    <w:rsid w:val="00567608"/>
    <w:rsid w:val="005708BA"/>
    <w:rsid w:val="0057271F"/>
    <w:rsid w:val="00573479"/>
    <w:rsid w:val="00574923"/>
    <w:rsid w:val="00583781"/>
    <w:rsid w:val="0058382B"/>
    <w:rsid w:val="00583D64"/>
    <w:rsid w:val="00584624"/>
    <w:rsid w:val="00584850"/>
    <w:rsid w:val="00585E27"/>
    <w:rsid w:val="005872D5"/>
    <w:rsid w:val="005906B0"/>
    <w:rsid w:val="00590C70"/>
    <w:rsid w:val="005918AE"/>
    <w:rsid w:val="00593B74"/>
    <w:rsid w:val="00594B00"/>
    <w:rsid w:val="00597860"/>
    <w:rsid w:val="005A1AAC"/>
    <w:rsid w:val="005A1D1B"/>
    <w:rsid w:val="005A2152"/>
    <w:rsid w:val="005A2752"/>
    <w:rsid w:val="005A3198"/>
    <w:rsid w:val="005A3228"/>
    <w:rsid w:val="005A39C8"/>
    <w:rsid w:val="005A3E24"/>
    <w:rsid w:val="005A6885"/>
    <w:rsid w:val="005A69A4"/>
    <w:rsid w:val="005A7712"/>
    <w:rsid w:val="005A7FA1"/>
    <w:rsid w:val="005B0672"/>
    <w:rsid w:val="005B1266"/>
    <w:rsid w:val="005B2B11"/>
    <w:rsid w:val="005B50A9"/>
    <w:rsid w:val="005B6B1B"/>
    <w:rsid w:val="005B74E6"/>
    <w:rsid w:val="005B7F1C"/>
    <w:rsid w:val="005C0F0F"/>
    <w:rsid w:val="005C2486"/>
    <w:rsid w:val="005C3C2A"/>
    <w:rsid w:val="005C5572"/>
    <w:rsid w:val="005D1432"/>
    <w:rsid w:val="005D198F"/>
    <w:rsid w:val="005D22A5"/>
    <w:rsid w:val="005D2340"/>
    <w:rsid w:val="005D26CE"/>
    <w:rsid w:val="005D3C2E"/>
    <w:rsid w:val="005D41C7"/>
    <w:rsid w:val="005D43D6"/>
    <w:rsid w:val="005D49C6"/>
    <w:rsid w:val="005D4F39"/>
    <w:rsid w:val="005D59B6"/>
    <w:rsid w:val="005D600F"/>
    <w:rsid w:val="005D66FC"/>
    <w:rsid w:val="005E01D5"/>
    <w:rsid w:val="005E2DB6"/>
    <w:rsid w:val="005E4469"/>
    <w:rsid w:val="005E4882"/>
    <w:rsid w:val="005E4D00"/>
    <w:rsid w:val="005E4D95"/>
    <w:rsid w:val="005E6C9D"/>
    <w:rsid w:val="005F0E76"/>
    <w:rsid w:val="005F304E"/>
    <w:rsid w:val="005F35EC"/>
    <w:rsid w:val="005F4406"/>
    <w:rsid w:val="005F604F"/>
    <w:rsid w:val="006001F8"/>
    <w:rsid w:val="00600765"/>
    <w:rsid w:val="00600F1D"/>
    <w:rsid w:val="00601109"/>
    <w:rsid w:val="0060166B"/>
    <w:rsid w:val="00601909"/>
    <w:rsid w:val="00601C10"/>
    <w:rsid w:val="006061D3"/>
    <w:rsid w:val="00606F2F"/>
    <w:rsid w:val="00607EEC"/>
    <w:rsid w:val="006122C9"/>
    <w:rsid w:val="0061300F"/>
    <w:rsid w:val="00615214"/>
    <w:rsid w:val="006201C5"/>
    <w:rsid w:val="00620D8A"/>
    <w:rsid w:val="00620E85"/>
    <w:rsid w:val="00624A59"/>
    <w:rsid w:val="006269B0"/>
    <w:rsid w:val="00627673"/>
    <w:rsid w:val="00630795"/>
    <w:rsid w:val="00630FEB"/>
    <w:rsid w:val="006321CB"/>
    <w:rsid w:val="006323B2"/>
    <w:rsid w:val="00634A68"/>
    <w:rsid w:val="00635029"/>
    <w:rsid w:val="00635AD7"/>
    <w:rsid w:val="00635B25"/>
    <w:rsid w:val="0063639D"/>
    <w:rsid w:val="006416A8"/>
    <w:rsid w:val="006425F1"/>
    <w:rsid w:val="00643DED"/>
    <w:rsid w:val="00644B12"/>
    <w:rsid w:val="0064542A"/>
    <w:rsid w:val="006474EE"/>
    <w:rsid w:val="00650037"/>
    <w:rsid w:val="00650A7E"/>
    <w:rsid w:val="00651F76"/>
    <w:rsid w:val="00653114"/>
    <w:rsid w:val="006554D2"/>
    <w:rsid w:val="006558AD"/>
    <w:rsid w:val="00655AFB"/>
    <w:rsid w:val="00655BED"/>
    <w:rsid w:val="0066155C"/>
    <w:rsid w:val="00661A22"/>
    <w:rsid w:val="00661B9F"/>
    <w:rsid w:val="00662A38"/>
    <w:rsid w:val="006638E6"/>
    <w:rsid w:val="00665506"/>
    <w:rsid w:val="00665B96"/>
    <w:rsid w:val="00666349"/>
    <w:rsid w:val="006712B0"/>
    <w:rsid w:val="00671D4E"/>
    <w:rsid w:val="00671D7A"/>
    <w:rsid w:val="0067235B"/>
    <w:rsid w:val="0067299B"/>
    <w:rsid w:val="006741BB"/>
    <w:rsid w:val="00681ADC"/>
    <w:rsid w:val="006835E5"/>
    <w:rsid w:val="00685027"/>
    <w:rsid w:val="006870DA"/>
    <w:rsid w:val="00687DEE"/>
    <w:rsid w:val="006962CF"/>
    <w:rsid w:val="0069668D"/>
    <w:rsid w:val="00696BB5"/>
    <w:rsid w:val="00697621"/>
    <w:rsid w:val="00697C34"/>
    <w:rsid w:val="006A0BE2"/>
    <w:rsid w:val="006A3187"/>
    <w:rsid w:val="006B160C"/>
    <w:rsid w:val="006B1EB7"/>
    <w:rsid w:val="006B30F3"/>
    <w:rsid w:val="006B3E53"/>
    <w:rsid w:val="006B3F91"/>
    <w:rsid w:val="006B5502"/>
    <w:rsid w:val="006C014E"/>
    <w:rsid w:val="006C1824"/>
    <w:rsid w:val="006C1CD3"/>
    <w:rsid w:val="006C3A69"/>
    <w:rsid w:val="006C3F03"/>
    <w:rsid w:val="006C4E9E"/>
    <w:rsid w:val="006C5127"/>
    <w:rsid w:val="006C59F8"/>
    <w:rsid w:val="006D3AB4"/>
    <w:rsid w:val="006D3B59"/>
    <w:rsid w:val="006D5279"/>
    <w:rsid w:val="006D55C3"/>
    <w:rsid w:val="006D7CAC"/>
    <w:rsid w:val="006D7F0D"/>
    <w:rsid w:val="006E54B0"/>
    <w:rsid w:val="006E673E"/>
    <w:rsid w:val="006E6868"/>
    <w:rsid w:val="006E6C51"/>
    <w:rsid w:val="006E6D0A"/>
    <w:rsid w:val="006F0489"/>
    <w:rsid w:val="006F0B8D"/>
    <w:rsid w:val="006F1124"/>
    <w:rsid w:val="006F326B"/>
    <w:rsid w:val="006F4BCB"/>
    <w:rsid w:val="006F55FF"/>
    <w:rsid w:val="006F5D4D"/>
    <w:rsid w:val="006F7967"/>
    <w:rsid w:val="006F7BF0"/>
    <w:rsid w:val="006F7DB6"/>
    <w:rsid w:val="00700ACC"/>
    <w:rsid w:val="00701E33"/>
    <w:rsid w:val="007021F9"/>
    <w:rsid w:val="00702F3A"/>
    <w:rsid w:val="00703785"/>
    <w:rsid w:val="007037F5"/>
    <w:rsid w:val="0070405C"/>
    <w:rsid w:val="00704A79"/>
    <w:rsid w:val="00705C03"/>
    <w:rsid w:val="0070673C"/>
    <w:rsid w:val="007114AB"/>
    <w:rsid w:val="00711F47"/>
    <w:rsid w:val="00712B84"/>
    <w:rsid w:val="0071326C"/>
    <w:rsid w:val="0071358A"/>
    <w:rsid w:val="007139C8"/>
    <w:rsid w:val="00713E9C"/>
    <w:rsid w:val="00715F84"/>
    <w:rsid w:val="0071623E"/>
    <w:rsid w:val="00717A06"/>
    <w:rsid w:val="007207F5"/>
    <w:rsid w:val="00721795"/>
    <w:rsid w:val="00723CD0"/>
    <w:rsid w:val="007257D3"/>
    <w:rsid w:val="00725CF3"/>
    <w:rsid w:val="0072613E"/>
    <w:rsid w:val="007279E8"/>
    <w:rsid w:val="00731BC0"/>
    <w:rsid w:val="00731F0C"/>
    <w:rsid w:val="00732B2C"/>
    <w:rsid w:val="00732C30"/>
    <w:rsid w:val="00733209"/>
    <w:rsid w:val="0073508F"/>
    <w:rsid w:val="0073669C"/>
    <w:rsid w:val="00741071"/>
    <w:rsid w:val="007419D2"/>
    <w:rsid w:val="007428ED"/>
    <w:rsid w:val="0074334A"/>
    <w:rsid w:val="007447BF"/>
    <w:rsid w:val="00745F87"/>
    <w:rsid w:val="0074624D"/>
    <w:rsid w:val="00747ECD"/>
    <w:rsid w:val="00750AD2"/>
    <w:rsid w:val="0075129C"/>
    <w:rsid w:val="007518A0"/>
    <w:rsid w:val="007534D0"/>
    <w:rsid w:val="00753F7E"/>
    <w:rsid w:val="00754097"/>
    <w:rsid w:val="00755C3C"/>
    <w:rsid w:val="00755F75"/>
    <w:rsid w:val="007560EE"/>
    <w:rsid w:val="007563F2"/>
    <w:rsid w:val="00757148"/>
    <w:rsid w:val="00760258"/>
    <w:rsid w:val="00761050"/>
    <w:rsid w:val="0076386F"/>
    <w:rsid w:val="00765649"/>
    <w:rsid w:val="00767152"/>
    <w:rsid w:val="0077001D"/>
    <w:rsid w:val="007705C9"/>
    <w:rsid w:val="0077155C"/>
    <w:rsid w:val="0077169D"/>
    <w:rsid w:val="0077387C"/>
    <w:rsid w:val="00775859"/>
    <w:rsid w:val="00776076"/>
    <w:rsid w:val="007760C1"/>
    <w:rsid w:val="00776BA1"/>
    <w:rsid w:val="0077712D"/>
    <w:rsid w:val="00780266"/>
    <w:rsid w:val="00780E7B"/>
    <w:rsid w:val="0078120A"/>
    <w:rsid w:val="007832DE"/>
    <w:rsid w:val="00784530"/>
    <w:rsid w:val="00786733"/>
    <w:rsid w:val="0079031F"/>
    <w:rsid w:val="00792465"/>
    <w:rsid w:val="007943E7"/>
    <w:rsid w:val="00794867"/>
    <w:rsid w:val="00794AC6"/>
    <w:rsid w:val="00795483"/>
    <w:rsid w:val="007A0D6C"/>
    <w:rsid w:val="007A36B1"/>
    <w:rsid w:val="007A4ECD"/>
    <w:rsid w:val="007A5B09"/>
    <w:rsid w:val="007A5E29"/>
    <w:rsid w:val="007A5E58"/>
    <w:rsid w:val="007B0C10"/>
    <w:rsid w:val="007B0C31"/>
    <w:rsid w:val="007B175C"/>
    <w:rsid w:val="007B2DBD"/>
    <w:rsid w:val="007B33CA"/>
    <w:rsid w:val="007B5859"/>
    <w:rsid w:val="007B748E"/>
    <w:rsid w:val="007C0202"/>
    <w:rsid w:val="007C1863"/>
    <w:rsid w:val="007C2993"/>
    <w:rsid w:val="007C4891"/>
    <w:rsid w:val="007C4928"/>
    <w:rsid w:val="007C4C36"/>
    <w:rsid w:val="007C707A"/>
    <w:rsid w:val="007D0EB9"/>
    <w:rsid w:val="007D1492"/>
    <w:rsid w:val="007D14C2"/>
    <w:rsid w:val="007D227C"/>
    <w:rsid w:val="007D2A73"/>
    <w:rsid w:val="007D2CF0"/>
    <w:rsid w:val="007D2E63"/>
    <w:rsid w:val="007D4B8A"/>
    <w:rsid w:val="007D6143"/>
    <w:rsid w:val="007D7476"/>
    <w:rsid w:val="007E1142"/>
    <w:rsid w:val="007E180F"/>
    <w:rsid w:val="007E3463"/>
    <w:rsid w:val="007E47F4"/>
    <w:rsid w:val="007E4875"/>
    <w:rsid w:val="007E51BD"/>
    <w:rsid w:val="007F0F8D"/>
    <w:rsid w:val="007F4356"/>
    <w:rsid w:val="007F43B5"/>
    <w:rsid w:val="007F46BC"/>
    <w:rsid w:val="007F51DF"/>
    <w:rsid w:val="007F5B7F"/>
    <w:rsid w:val="007F5DCF"/>
    <w:rsid w:val="007F6C60"/>
    <w:rsid w:val="00800A66"/>
    <w:rsid w:val="008012D9"/>
    <w:rsid w:val="008038AD"/>
    <w:rsid w:val="00803FA0"/>
    <w:rsid w:val="00803FF0"/>
    <w:rsid w:val="0080491C"/>
    <w:rsid w:val="00806D53"/>
    <w:rsid w:val="00806D77"/>
    <w:rsid w:val="00810361"/>
    <w:rsid w:val="008125CF"/>
    <w:rsid w:val="00813490"/>
    <w:rsid w:val="008174A6"/>
    <w:rsid w:val="00820FB6"/>
    <w:rsid w:val="0082480E"/>
    <w:rsid w:val="00825A96"/>
    <w:rsid w:val="0082649A"/>
    <w:rsid w:val="0082670D"/>
    <w:rsid w:val="00827AC8"/>
    <w:rsid w:val="00827BFE"/>
    <w:rsid w:val="008333E7"/>
    <w:rsid w:val="008349EF"/>
    <w:rsid w:val="00835BCB"/>
    <w:rsid w:val="008360D6"/>
    <w:rsid w:val="00836FBF"/>
    <w:rsid w:val="00841952"/>
    <w:rsid w:val="00841D30"/>
    <w:rsid w:val="0084562F"/>
    <w:rsid w:val="0084625E"/>
    <w:rsid w:val="00850445"/>
    <w:rsid w:val="008507F1"/>
    <w:rsid w:val="008507FB"/>
    <w:rsid w:val="00850C48"/>
    <w:rsid w:val="00852C35"/>
    <w:rsid w:val="008543F7"/>
    <w:rsid w:val="00855794"/>
    <w:rsid w:val="00855F42"/>
    <w:rsid w:val="00856ADC"/>
    <w:rsid w:val="008579BE"/>
    <w:rsid w:val="008627C4"/>
    <w:rsid w:val="00865BAC"/>
    <w:rsid w:val="00866299"/>
    <w:rsid w:val="00867512"/>
    <w:rsid w:val="00870072"/>
    <w:rsid w:val="008708F0"/>
    <w:rsid w:val="0087402E"/>
    <w:rsid w:val="008742F8"/>
    <w:rsid w:val="00874614"/>
    <w:rsid w:val="00874DF9"/>
    <w:rsid w:val="008763C9"/>
    <w:rsid w:val="008767E9"/>
    <w:rsid w:val="00881665"/>
    <w:rsid w:val="00881B7A"/>
    <w:rsid w:val="00882D88"/>
    <w:rsid w:val="00884804"/>
    <w:rsid w:val="00884C93"/>
    <w:rsid w:val="0088695C"/>
    <w:rsid w:val="00887A7C"/>
    <w:rsid w:val="00890128"/>
    <w:rsid w:val="0089027E"/>
    <w:rsid w:val="0089141A"/>
    <w:rsid w:val="00893EB1"/>
    <w:rsid w:val="00894B3C"/>
    <w:rsid w:val="008950BC"/>
    <w:rsid w:val="00895D1D"/>
    <w:rsid w:val="00896329"/>
    <w:rsid w:val="008976DF"/>
    <w:rsid w:val="008976E6"/>
    <w:rsid w:val="008A001B"/>
    <w:rsid w:val="008A04A8"/>
    <w:rsid w:val="008A179F"/>
    <w:rsid w:val="008A210C"/>
    <w:rsid w:val="008A368C"/>
    <w:rsid w:val="008A54F1"/>
    <w:rsid w:val="008A5F5B"/>
    <w:rsid w:val="008B055F"/>
    <w:rsid w:val="008B1C6D"/>
    <w:rsid w:val="008B36A3"/>
    <w:rsid w:val="008B605E"/>
    <w:rsid w:val="008B60FA"/>
    <w:rsid w:val="008B62C8"/>
    <w:rsid w:val="008B66AC"/>
    <w:rsid w:val="008B7ED1"/>
    <w:rsid w:val="008C0CA9"/>
    <w:rsid w:val="008C216F"/>
    <w:rsid w:val="008C40B8"/>
    <w:rsid w:val="008C5625"/>
    <w:rsid w:val="008C5CCA"/>
    <w:rsid w:val="008C5FFF"/>
    <w:rsid w:val="008C60B4"/>
    <w:rsid w:val="008C6265"/>
    <w:rsid w:val="008C7504"/>
    <w:rsid w:val="008D04DB"/>
    <w:rsid w:val="008D0B23"/>
    <w:rsid w:val="008D0C01"/>
    <w:rsid w:val="008D1807"/>
    <w:rsid w:val="008D2DCB"/>
    <w:rsid w:val="008D592A"/>
    <w:rsid w:val="008D6B93"/>
    <w:rsid w:val="008D7031"/>
    <w:rsid w:val="008E0A58"/>
    <w:rsid w:val="008E12CD"/>
    <w:rsid w:val="008E2494"/>
    <w:rsid w:val="008E40CA"/>
    <w:rsid w:val="008E6AA8"/>
    <w:rsid w:val="008E7136"/>
    <w:rsid w:val="008E7D7E"/>
    <w:rsid w:val="008F057A"/>
    <w:rsid w:val="008F0870"/>
    <w:rsid w:val="008F1CA6"/>
    <w:rsid w:val="008F1FAD"/>
    <w:rsid w:val="008F29FC"/>
    <w:rsid w:val="008F32F9"/>
    <w:rsid w:val="008F47EB"/>
    <w:rsid w:val="008F7E28"/>
    <w:rsid w:val="0090083F"/>
    <w:rsid w:val="00901F0F"/>
    <w:rsid w:val="009027C9"/>
    <w:rsid w:val="0090337B"/>
    <w:rsid w:val="00903E08"/>
    <w:rsid w:val="0090433C"/>
    <w:rsid w:val="00904FCC"/>
    <w:rsid w:val="00905937"/>
    <w:rsid w:val="00905A8A"/>
    <w:rsid w:val="009102B1"/>
    <w:rsid w:val="00910C6D"/>
    <w:rsid w:val="0091157B"/>
    <w:rsid w:val="0091249A"/>
    <w:rsid w:val="00912DED"/>
    <w:rsid w:val="00914C97"/>
    <w:rsid w:val="00915262"/>
    <w:rsid w:val="009153F1"/>
    <w:rsid w:val="0091686C"/>
    <w:rsid w:val="00921879"/>
    <w:rsid w:val="00926C5C"/>
    <w:rsid w:val="0093044D"/>
    <w:rsid w:val="00930976"/>
    <w:rsid w:val="009333CE"/>
    <w:rsid w:val="009349C5"/>
    <w:rsid w:val="0094067A"/>
    <w:rsid w:val="00940ACE"/>
    <w:rsid w:val="0094120F"/>
    <w:rsid w:val="00941630"/>
    <w:rsid w:val="00941AEE"/>
    <w:rsid w:val="00942161"/>
    <w:rsid w:val="009432BE"/>
    <w:rsid w:val="00943C6C"/>
    <w:rsid w:val="009448B8"/>
    <w:rsid w:val="009461A2"/>
    <w:rsid w:val="0095081A"/>
    <w:rsid w:val="00950E18"/>
    <w:rsid w:val="00953B4C"/>
    <w:rsid w:val="00955A31"/>
    <w:rsid w:val="009573DD"/>
    <w:rsid w:val="009620B0"/>
    <w:rsid w:val="00962209"/>
    <w:rsid w:val="00962D0A"/>
    <w:rsid w:val="009640D3"/>
    <w:rsid w:val="009645B9"/>
    <w:rsid w:val="009651D5"/>
    <w:rsid w:val="00965CE2"/>
    <w:rsid w:val="0096602A"/>
    <w:rsid w:val="009677A5"/>
    <w:rsid w:val="00970706"/>
    <w:rsid w:val="009713C6"/>
    <w:rsid w:val="00972707"/>
    <w:rsid w:val="00975C9A"/>
    <w:rsid w:val="0097633D"/>
    <w:rsid w:val="00976499"/>
    <w:rsid w:val="00976F2F"/>
    <w:rsid w:val="00976FEB"/>
    <w:rsid w:val="00977123"/>
    <w:rsid w:val="0097730F"/>
    <w:rsid w:val="00977BEE"/>
    <w:rsid w:val="0098099A"/>
    <w:rsid w:val="009813CF"/>
    <w:rsid w:val="00981E64"/>
    <w:rsid w:val="00982E1C"/>
    <w:rsid w:val="0098366C"/>
    <w:rsid w:val="00987648"/>
    <w:rsid w:val="00987984"/>
    <w:rsid w:val="00987C2B"/>
    <w:rsid w:val="00990B74"/>
    <w:rsid w:val="00990FDE"/>
    <w:rsid w:val="009911B5"/>
    <w:rsid w:val="009911F6"/>
    <w:rsid w:val="00991416"/>
    <w:rsid w:val="00992E47"/>
    <w:rsid w:val="00993254"/>
    <w:rsid w:val="0099708B"/>
    <w:rsid w:val="00997366"/>
    <w:rsid w:val="009A008C"/>
    <w:rsid w:val="009A19AB"/>
    <w:rsid w:val="009A2F5A"/>
    <w:rsid w:val="009A5747"/>
    <w:rsid w:val="009A612A"/>
    <w:rsid w:val="009A65D5"/>
    <w:rsid w:val="009A6BB0"/>
    <w:rsid w:val="009A6F68"/>
    <w:rsid w:val="009A7600"/>
    <w:rsid w:val="009B02F2"/>
    <w:rsid w:val="009B04ED"/>
    <w:rsid w:val="009B05EB"/>
    <w:rsid w:val="009B0BF2"/>
    <w:rsid w:val="009B1568"/>
    <w:rsid w:val="009C1235"/>
    <w:rsid w:val="009C1361"/>
    <w:rsid w:val="009C2F22"/>
    <w:rsid w:val="009C35FB"/>
    <w:rsid w:val="009C4251"/>
    <w:rsid w:val="009C4FF5"/>
    <w:rsid w:val="009C53EC"/>
    <w:rsid w:val="009C70D7"/>
    <w:rsid w:val="009C79E3"/>
    <w:rsid w:val="009D13D7"/>
    <w:rsid w:val="009D2B89"/>
    <w:rsid w:val="009D3E6F"/>
    <w:rsid w:val="009D5585"/>
    <w:rsid w:val="009D5D2F"/>
    <w:rsid w:val="009E0CE8"/>
    <w:rsid w:val="009E4649"/>
    <w:rsid w:val="009E6219"/>
    <w:rsid w:val="009E673A"/>
    <w:rsid w:val="009F0A72"/>
    <w:rsid w:val="009F1920"/>
    <w:rsid w:val="009F1A5E"/>
    <w:rsid w:val="009F1CF0"/>
    <w:rsid w:val="009F262C"/>
    <w:rsid w:val="009F4387"/>
    <w:rsid w:val="009F485C"/>
    <w:rsid w:val="009F508A"/>
    <w:rsid w:val="009F5154"/>
    <w:rsid w:val="009F62EF"/>
    <w:rsid w:val="009F6DE2"/>
    <w:rsid w:val="00A005C4"/>
    <w:rsid w:val="00A02AE2"/>
    <w:rsid w:val="00A03558"/>
    <w:rsid w:val="00A0733D"/>
    <w:rsid w:val="00A12DE2"/>
    <w:rsid w:val="00A13B48"/>
    <w:rsid w:val="00A13EFB"/>
    <w:rsid w:val="00A163A6"/>
    <w:rsid w:val="00A17532"/>
    <w:rsid w:val="00A20C9D"/>
    <w:rsid w:val="00A21BA1"/>
    <w:rsid w:val="00A22BB6"/>
    <w:rsid w:val="00A22D54"/>
    <w:rsid w:val="00A267F4"/>
    <w:rsid w:val="00A30707"/>
    <w:rsid w:val="00A3071F"/>
    <w:rsid w:val="00A32781"/>
    <w:rsid w:val="00A32C41"/>
    <w:rsid w:val="00A33DC6"/>
    <w:rsid w:val="00A33F28"/>
    <w:rsid w:val="00A37E40"/>
    <w:rsid w:val="00A40E0D"/>
    <w:rsid w:val="00A43D8B"/>
    <w:rsid w:val="00A44656"/>
    <w:rsid w:val="00A465E9"/>
    <w:rsid w:val="00A468B5"/>
    <w:rsid w:val="00A502FE"/>
    <w:rsid w:val="00A54244"/>
    <w:rsid w:val="00A57387"/>
    <w:rsid w:val="00A60616"/>
    <w:rsid w:val="00A63837"/>
    <w:rsid w:val="00A649DA"/>
    <w:rsid w:val="00A65A06"/>
    <w:rsid w:val="00A67CC3"/>
    <w:rsid w:val="00A72686"/>
    <w:rsid w:val="00A73430"/>
    <w:rsid w:val="00A73CEB"/>
    <w:rsid w:val="00A73DCF"/>
    <w:rsid w:val="00A765C8"/>
    <w:rsid w:val="00A769F4"/>
    <w:rsid w:val="00A77C9A"/>
    <w:rsid w:val="00A81B86"/>
    <w:rsid w:val="00A81C69"/>
    <w:rsid w:val="00A81F92"/>
    <w:rsid w:val="00A8457A"/>
    <w:rsid w:val="00A9128D"/>
    <w:rsid w:val="00A94250"/>
    <w:rsid w:val="00A95861"/>
    <w:rsid w:val="00A96547"/>
    <w:rsid w:val="00A97B59"/>
    <w:rsid w:val="00AA2C61"/>
    <w:rsid w:val="00AA3228"/>
    <w:rsid w:val="00AA3810"/>
    <w:rsid w:val="00AA4370"/>
    <w:rsid w:val="00AA63D3"/>
    <w:rsid w:val="00AA76CB"/>
    <w:rsid w:val="00AB0067"/>
    <w:rsid w:val="00AB086C"/>
    <w:rsid w:val="00AB4070"/>
    <w:rsid w:val="00AB4D08"/>
    <w:rsid w:val="00AB64A8"/>
    <w:rsid w:val="00AC0C77"/>
    <w:rsid w:val="00AC2281"/>
    <w:rsid w:val="00AC24EA"/>
    <w:rsid w:val="00AC2ABC"/>
    <w:rsid w:val="00AC4D9D"/>
    <w:rsid w:val="00AC4F10"/>
    <w:rsid w:val="00AC58B3"/>
    <w:rsid w:val="00AC7564"/>
    <w:rsid w:val="00AD0801"/>
    <w:rsid w:val="00AD0825"/>
    <w:rsid w:val="00AD1F0B"/>
    <w:rsid w:val="00AD25B1"/>
    <w:rsid w:val="00AD3435"/>
    <w:rsid w:val="00AD358B"/>
    <w:rsid w:val="00AD3C2D"/>
    <w:rsid w:val="00AD3C65"/>
    <w:rsid w:val="00AD5FD1"/>
    <w:rsid w:val="00AD6744"/>
    <w:rsid w:val="00AD6A67"/>
    <w:rsid w:val="00AD72AA"/>
    <w:rsid w:val="00AE206E"/>
    <w:rsid w:val="00AE2097"/>
    <w:rsid w:val="00AE2D9E"/>
    <w:rsid w:val="00AE4531"/>
    <w:rsid w:val="00AE5C8D"/>
    <w:rsid w:val="00AE6395"/>
    <w:rsid w:val="00AE702B"/>
    <w:rsid w:val="00AF0860"/>
    <w:rsid w:val="00AF385F"/>
    <w:rsid w:val="00AF6088"/>
    <w:rsid w:val="00AF78EE"/>
    <w:rsid w:val="00B00B0F"/>
    <w:rsid w:val="00B00FC6"/>
    <w:rsid w:val="00B01E53"/>
    <w:rsid w:val="00B026CE"/>
    <w:rsid w:val="00B0783F"/>
    <w:rsid w:val="00B10BDD"/>
    <w:rsid w:val="00B11E25"/>
    <w:rsid w:val="00B1226C"/>
    <w:rsid w:val="00B124F4"/>
    <w:rsid w:val="00B12A67"/>
    <w:rsid w:val="00B175D6"/>
    <w:rsid w:val="00B20EFB"/>
    <w:rsid w:val="00B214F2"/>
    <w:rsid w:val="00B237AC"/>
    <w:rsid w:val="00B2385D"/>
    <w:rsid w:val="00B23A57"/>
    <w:rsid w:val="00B27CF2"/>
    <w:rsid w:val="00B335D0"/>
    <w:rsid w:val="00B33D15"/>
    <w:rsid w:val="00B33F86"/>
    <w:rsid w:val="00B34478"/>
    <w:rsid w:val="00B34BAB"/>
    <w:rsid w:val="00B35CC1"/>
    <w:rsid w:val="00B36B68"/>
    <w:rsid w:val="00B37787"/>
    <w:rsid w:val="00B41C17"/>
    <w:rsid w:val="00B43A16"/>
    <w:rsid w:val="00B449D2"/>
    <w:rsid w:val="00B45A91"/>
    <w:rsid w:val="00B45B27"/>
    <w:rsid w:val="00B46FAB"/>
    <w:rsid w:val="00B47E88"/>
    <w:rsid w:val="00B50E1E"/>
    <w:rsid w:val="00B5153B"/>
    <w:rsid w:val="00B53410"/>
    <w:rsid w:val="00B54F0E"/>
    <w:rsid w:val="00B54FA7"/>
    <w:rsid w:val="00B55104"/>
    <w:rsid w:val="00B5673D"/>
    <w:rsid w:val="00B57107"/>
    <w:rsid w:val="00B5786F"/>
    <w:rsid w:val="00B6198B"/>
    <w:rsid w:val="00B61E9A"/>
    <w:rsid w:val="00B63C2F"/>
    <w:rsid w:val="00B63E0A"/>
    <w:rsid w:val="00B6514A"/>
    <w:rsid w:val="00B658E1"/>
    <w:rsid w:val="00B66903"/>
    <w:rsid w:val="00B66B96"/>
    <w:rsid w:val="00B674B8"/>
    <w:rsid w:val="00B700AE"/>
    <w:rsid w:val="00B711D0"/>
    <w:rsid w:val="00B715D2"/>
    <w:rsid w:val="00B71EBD"/>
    <w:rsid w:val="00B72E30"/>
    <w:rsid w:val="00B736A0"/>
    <w:rsid w:val="00B73D6B"/>
    <w:rsid w:val="00B74A3C"/>
    <w:rsid w:val="00B75923"/>
    <w:rsid w:val="00B81048"/>
    <w:rsid w:val="00B82B34"/>
    <w:rsid w:val="00B85202"/>
    <w:rsid w:val="00B853CF"/>
    <w:rsid w:val="00B85678"/>
    <w:rsid w:val="00B86388"/>
    <w:rsid w:val="00B87676"/>
    <w:rsid w:val="00B92105"/>
    <w:rsid w:val="00B92D6D"/>
    <w:rsid w:val="00B9670D"/>
    <w:rsid w:val="00B9691A"/>
    <w:rsid w:val="00B979CB"/>
    <w:rsid w:val="00BA0029"/>
    <w:rsid w:val="00BA01BB"/>
    <w:rsid w:val="00BA0424"/>
    <w:rsid w:val="00BA19C0"/>
    <w:rsid w:val="00BA4239"/>
    <w:rsid w:val="00BA4652"/>
    <w:rsid w:val="00BA4836"/>
    <w:rsid w:val="00BA578D"/>
    <w:rsid w:val="00BA64F0"/>
    <w:rsid w:val="00BB0D02"/>
    <w:rsid w:val="00BB1C47"/>
    <w:rsid w:val="00BB2E0E"/>
    <w:rsid w:val="00BB6A52"/>
    <w:rsid w:val="00BB76A4"/>
    <w:rsid w:val="00BB7924"/>
    <w:rsid w:val="00BC06E2"/>
    <w:rsid w:val="00BC2D32"/>
    <w:rsid w:val="00BC2F4A"/>
    <w:rsid w:val="00BC30B7"/>
    <w:rsid w:val="00BC32E3"/>
    <w:rsid w:val="00BC4EC7"/>
    <w:rsid w:val="00BC6734"/>
    <w:rsid w:val="00BD1033"/>
    <w:rsid w:val="00BD17F0"/>
    <w:rsid w:val="00BD2A85"/>
    <w:rsid w:val="00BD4240"/>
    <w:rsid w:val="00BD4A1A"/>
    <w:rsid w:val="00BE470D"/>
    <w:rsid w:val="00BE4D4F"/>
    <w:rsid w:val="00BE5B7C"/>
    <w:rsid w:val="00BE6618"/>
    <w:rsid w:val="00BE6EFD"/>
    <w:rsid w:val="00BE7DE3"/>
    <w:rsid w:val="00BF1012"/>
    <w:rsid w:val="00BF28F0"/>
    <w:rsid w:val="00BF45EA"/>
    <w:rsid w:val="00BF7899"/>
    <w:rsid w:val="00C00504"/>
    <w:rsid w:val="00C00EC9"/>
    <w:rsid w:val="00C01AC3"/>
    <w:rsid w:val="00C01E78"/>
    <w:rsid w:val="00C01E9F"/>
    <w:rsid w:val="00C05114"/>
    <w:rsid w:val="00C06A09"/>
    <w:rsid w:val="00C06DD0"/>
    <w:rsid w:val="00C0702F"/>
    <w:rsid w:val="00C10229"/>
    <w:rsid w:val="00C11FFA"/>
    <w:rsid w:val="00C12020"/>
    <w:rsid w:val="00C120E1"/>
    <w:rsid w:val="00C13FFE"/>
    <w:rsid w:val="00C14562"/>
    <w:rsid w:val="00C15255"/>
    <w:rsid w:val="00C16123"/>
    <w:rsid w:val="00C172B6"/>
    <w:rsid w:val="00C17B65"/>
    <w:rsid w:val="00C20320"/>
    <w:rsid w:val="00C20644"/>
    <w:rsid w:val="00C21FF4"/>
    <w:rsid w:val="00C225D5"/>
    <w:rsid w:val="00C23E02"/>
    <w:rsid w:val="00C24BCF"/>
    <w:rsid w:val="00C253BB"/>
    <w:rsid w:val="00C25AD6"/>
    <w:rsid w:val="00C27815"/>
    <w:rsid w:val="00C31067"/>
    <w:rsid w:val="00C3171C"/>
    <w:rsid w:val="00C325E7"/>
    <w:rsid w:val="00C327DF"/>
    <w:rsid w:val="00C32B9B"/>
    <w:rsid w:val="00C32C0F"/>
    <w:rsid w:val="00C32EDF"/>
    <w:rsid w:val="00C347D7"/>
    <w:rsid w:val="00C36942"/>
    <w:rsid w:val="00C36E11"/>
    <w:rsid w:val="00C402DF"/>
    <w:rsid w:val="00C40F2E"/>
    <w:rsid w:val="00C42032"/>
    <w:rsid w:val="00C42509"/>
    <w:rsid w:val="00C436DC"/>
    <w:rsid w:val="00C4443A"/>
    <w:rsid w:val="00C447BB"/>
    <w:rsid w:val="00C454F0"/>
    <w:rsid w:val="00C47489"/>
    <w:rsid w:val="00C523C1"/>
    <w:rsid w:val="00C526C2"/>
    <w:rsid w:val="00C605E6"/>
    <w:rsid w:val="00C613D4"/>
    <w:rsid w:val="00C62CAC"/>
    <w:rsid w:val="00C65CB5"/>
    <w:rsid w:val="00C66266"/>
    <w:rsid w:val="00C6677D"/>
    <w:rsid w:val="00C709DE"/>
    <w:rsid w:val="00C75EEA"/>
    <w:rsid w:val="00C761B5"/>
    <w:rsid w:val="00C777B0"/>
    <w:rsid w:val="00C77B34"/>
    <w:rsid w:val="00C77CF1"/>
    <w:rsid w:val="00C8189E"/>
    <w:rsid w:val="00C8273E"/>
    <w:rsid w:val="00C82EF9"/>
    <w:rsid w:val="00C834A1"/>
    <w:rsid w:val="00C83CC7"/>
    <w:rsid w:val="00C873C1"/>
    <w:rsid w:val="00C87E79"/>
    <w:rsid w:val="00C90720"/>
    <w:rsid w:val="00C90E8C"/>
    <w:rsid w:val="00C91CA6"/>
    <w:rsid w:val="00C929D7"/>
    <w:rsid w:val="00C92AB6"/>
    <w:rsid w:val="00CA294B"/>
    <w:rsid w:val="00CA56B0"/>
    <w:rsid w:val="00CA787E"/>
    <w:rsid w:val="00CA7B6C"/>
    <w:rsid w:val="00CA7B96"/>
    <w:rsid w:val="00CA7E0E"/>
    <w:rsid w:val="00CB2660"/>
    <w:rsid w:val="00CB294B"/>
    <w:rsid w:val="00CB6186"/>
    <w:rsid w:val="00CB6F53"/>
    <w:rsid w:val="00CC030F"/>
    <w:rsid w:val="00CC148D"/>
    <w:rsid w:val="00CC2EF2"/>
    <w:rsid w:val="00CC3B25"/>
    <w:rsid w:val="00CC41B6"/>
    <w:rsid w:val="00CC4509"/>
    <w:rsid w:val="00CC71A3"/>
    <w:rsid w:val="00CC7B3E"/>
    <w:rsid w:val="00CD2887"/>
    <w:rsid w:val="00CD2DA1"/>
    <w:rsid w:val="00CD4110"/>
    <w:rsid w:val="00CD448D"/>
    <w:rsid w:val="00CD4C93"/>
    <w:rsid w:val="00CD6D43"/>
    <w:rsid w:val="00CD6E14"/>
    <w:rsid w:val="00CE04D2"/>
    <w:rsid w:val="00CE2B38"/>
    <w:rsid w:val="00CE4182"/>
    <w:rsid w:val="00CE4F1E"/>
    <w:rsid w:val="00CE581C"/>
    <w:rsid w:val="00CE680C"/>
    <w:rsid w:val="00CE7596"/>
    <w:rsid w:val="00CF2B42"/>
    <w:rsid w:val="00CF3783"/>
    <w:rsid w:val="00CF3D88"/>
    <w:rsid w:val="00CF4C0A"/>
    <w:rsid w:val="00CF7816"/>
    <w:rsid w:val="00D00B85"/>
    <w:rsid w:val="00D10910"/>
    <w:rsid w:val="00D112D1"/>
    <w:rsid w:val="00D114D5"/>
    <w:rsid w:val="00D11C11"/>
    <w:rsid w:val="00D11E1F"/>
    <w:rsid w:val="00D13243"/>
    <w:rsid w:val="00D13352"/>
    <w:rsid w:val="00D15F2D"/>
    <w:rsid w:val="00D1697D"/>
    <w:rsid w:val="00D25597"/>
    <w:rsid w:val="00D25A03"/>
    <w:rsid w:val="00D25AB4"/>
    <w:rsid w:val="00D26A10"/>
    <w:rsid w:val="00D2738D"/>
    <w:rsid w:val="00D274E3"/>
    <w:rsid w:val="00D276AA"/>
    <w:rsid w:val="00D277C2"/>
    <w:rsid w:val="00D31137"/>
    <w:rsid w:val="00D31A3A"/>
    <w:rsid w:val="00D33369"/>
    <w:rsid w:val="00D34143"/>
    <w:rsid w:val="00D346EE"/>
    <w:rsid w:val="00D34F38"/>
    <w:rsid w:val="00D35677"/>
    <w:rsid w:val="00D3577C"/>
    <w:rsid w:val="00D37ECE"/>
    <w:rsid w:val="00D4405C"/>
    <w:rsid w:val="00D44F5B"/>
    <w:rsid w:val="00D45154"/>
    <w:rsid w:val="00D45C12"/>
    <w:rsid w:val="00D45C4D"/>
    <w:rsid w:val="00D46BB8"/>
    <w:rsid w:val="00D46F89"/>
    <w:rsid w:val="00D475E7"/>
    <w:rsid w:val="00D47D31"/>
    <w:rsid w:val="00D47DE2"/>
    <w:rsid w:val="00D50587"/>
    <w:rsid w:val="00D50D66"/>
    <w:rsid w:val="00D51331"/>
    <w:rsid w:val="00D531FD"/>
    <w:rsid w:val="00D53820"/>
    <w:rsid w:val="00D555B2"/>
    <w:rsid w:val="00D55F7C"/>
    <w:rsid w:val="00D62532"/>
    <w:rsid w:val="00D625F7"/>
    <w:rsid w:val="00D627D7"/>
    <w:rsid w:val="00D6601D"/>
    <w:rsid w:val="00D665A6"/>
    <w:rsid w:val="00D665E7"/>
    <w:rsid w:val="00D678D9"/>
    <w:rsid w:val="00D70E45"/>
    <w:rsid w:val="00D711A3"/>
    <w:rsid w:val="00D715EC"/>
    <w:rsid w:val="00D74D13"/>
    <w:rsid w:val="00D761B7"/>
    <w:rsid w:val="00D76387"/>
    <w:rsid w:val="00D80D11"/>
    <w:rsid w:val="00D81A97"/>
    <w:rsid w:val="00D844BC"/>
    <w:rsid w:val="00D849BC"/>
    <w:rsid w:val="00D85A4A"/>
    <w:rsid w:val="00D8624D"/>
    <w:rsid w:val="00D91FD7"/>
    <w:rsid w:val="00D9206D"/>
    <w:rsid w:val="00D9628B"/>
    <w:rsid w:val="00D97279"/>
    <w:rsid w:val="00D9788F"/>
    <w:rsid w:val="00DA083A"/>
    <w:rsid w:val="00DA3ECB"/>
    <w:rsid w:val="00DA464D"/>
    <w:rsid w:val="00DA5816"/>
    <w:rsid w:val="00DA6E58"/>
    <w:rsid w:val="00DA6F71"/>
    <w:rsid w:val="00DB169D"/>
    <w:rsid w:val="00DB4C35"/>
    <w:rsid w:val="00DB7023"/>
    <w:rsid w:val="00DB7280"/>
    <w:rsid w:val="00DB7D56"/>
    <w:rsid w:val="00DC19BA"/>
    <w:rsid w:val="00DC26C7"/>
    <w:rsid w:val="00DC3DD4"/>
    <w:rsid w:val="00DC481C"/>
    <w:rsid w:val="00DC6ED1"/>
    <w:rsid w:val="00DC705F"/>
    <w:rsid w:val="00DD16A8"/>
    <w:rsid w:val="00DD1B91"/>
    <w:rsid w:val="00DD1CD9"/>
    <w:rsid w:val="00DD1FB6"/>
    <w:rsid w:val="00DD3708"/>
    <w:rsid w:val="00DD4A42"/>
    <w:rsid w:val="00DD4C53"/>
    <w:rsid w:val="00DD4EA7"/>
    <w:rsid w:val="00DD5096"/>
    <w:rsid w:val="00DD5288"/>
    <w:rsid w:val="00DD5463"/>
    <w:rsid w:val="00DD6AAF"/>
    <w:rsid w:val="00DD6CDB"/>
    <w:rsid w:val="00DE0F93"/>
    <w:rsid w:val="00DE28BB"/>
    <w:rsid w:val="00DE392B"/>
    <w:rsid w:val="00DE3BDE"/>
    <w:rsid w:val="00DE461F"/>
    <w:rsid w:val="00DE46A8"/>
    <w:rsid w:val="00DE6E37"/>
    <w:rsid w:val="00DF0238"/>
    <w:rsid w:val="00DF050A"/>
    <w:rsid w:val="00DF08BE"/>
    <w:rsid w:val="00DF3085"/>
    <w:rsid w:val="00DF32D0"/>
    <w:rsid w:val="00DF371F"/>
    <w:rsid w:val="00DF51A1"/>
    <w:rsid w:val="00DF5F28"/>
    <w:rsid w:val="00E040C4"/>
    <w:rsid w:val="00E0777F"/>
    <w:rsid w:val="00E07DA7"/>
    <w:rsid w:val="00E10C4E"/>
    <w:rsid w:val="00E11729"/>
    <w:rsid w:val="00E123A9"/>
    <w:rsid w:val="00E1499D"/>
    <w:rsid w:val="00E17B88"/>
    <w:rsid w:val="00E2030D"/>
    <w:rsid w:val="00E203F5"/>
    <w:rsid w:val="00E21101"/>
    <w:rsid w:val="00E216AB"/>
    <w:rsid w:val="00E21C4C"/>
    <w:rsid w:val="00E21DA3"/>
    <w:rsid w:val="00E221AA"/>
    <w:rsid w:val="00E23547"/>
    <w:rsid w:val="00E27763"/>
    <w:rsid w:val="00E306E7"/>
    <w:rsid w:val="00E3144C"/>
    <w:rsid w:val="00E34679"/>
    <w:rsid w:val="00E35083"/>
    <w:rsid w:val="00E36358"/>
    <w:rsid w:val="00E373D9"/>
    <w:rsid w:val="00E40369"/>
    <w:rsid w:val="00E40925"/>
    <w:rsid w:val="00E40C01"/>
    <w:rsid w:val="00E41145"/>
    <w:rsid w:val="00E43F47"/>
    <w:rsid w:val="00E4648C"/>
    <w:rsid w:val="00E5063C"/>
    <w:rsid w:val="00E53899"/>
    <w:rsid w:val="00E538AF"/>
    <w:rsid w:val="00E54071"/>
    <w:rsid w:val="00E5492B"/>
    <w:rsid w:val="00E55B37"/>
    <w:rsid w:val="00E55FBD"/>
    <w:rsid w:val="00E571F9"/>
    <w:rsid w:val="00E60F83"/>
    <w:rsid w:val="00E61D92"/>
    <w:rsid w:val="00E625FA"/>
    <w:rsid w:val="00E63243"/>
    <w:rsid w:val="00E63CFB"/>
    <w:rsid w:val="00E6426E"/>
    <w:rsid w:val="00E6464E"/>
    <w:rsid w:val="00E647B3"/>
    <w:rsid w:val="00E65FB4"/>
    <w:rsid w:val="00E671B7"/>
    <w:rsid w:val="00E67F64"/>
    <w:rsid w:val="00E70D2B"/>
    <w:rsid w:val="00E72CDE"/>
    <w:rsid w:val="00E72D15"/>
    <w:rsid w:val="00E72D48"/>
    <w:rsid w:val="00E74081"/>
    <w:rsid w:val="00E74BD1"/>
    <w:rsid w:val="00E74C95"/>
    <w:rsid w:val="00E750EC"/>
    <w:rsid w:val="00E754D9"/>
    <w:rsid w:val="00E8031D"/>
    <w:rsid w:val="00E827C0"/>
    <w:rsid w:val="00E84A24"/>
    <w:rsid w:val="00E84C01"/>
    <w:rsid w:val="00E87180"/>
    <w:rsid w:val="00E90050"/>
    <w:rsid w:val="00E9005A"/>
    <w:rsid w:val="00E92393"/>
    <w:rsid w:val="00E93453"/>
    <w:rsid w:val="00E943F3"/>
    <w:rsid w:val="00E96D35"/>
    <w:rsid w:val="00E97204"/>
    <w:rsid w:val="00E97A54"/>
    <w:rsid w:val="00EA0755"/>
    <w:rsid w:val="00EA1856"/>
    <w:rsid w:val="00EA2C7D"/>
    <w:rsid w:val="00EA3EDF"/>
    <w:rsid w:val="00EA5312"/>
    <w:rsid w:val="00EA59C7"/>
    <w:rsid w:val="00EA6A2B"/>
    <w:rsid w:val="00EA6BFA"/>
    <w:rsid w:val="00EA7E71"/>
    <w:rsid w:val="00EB2A24"/>
    <w:rsid w:val="00EB2AF5"/>
    <w:rsid w:val="00EB541B"/>
    <w:rsid w:val="00EB6050"/>
    <w:rsid w:val="00EB679F"/>
    <w:rsid w:val="00EB6B85"/>
    <w:rsid w:val="00EB7106"/>
    <w:rsid w:val="00EC1764"/>
    <w:rsid w:val="00EC1C3F"/>
    <w:rsid w:val="00EC1F02"/>
    <w:rsid w:val="00EC265D"/>
    <w:rsid w:val="00EC2DA8"/>
    <w:rsid w:val="00EC36D8"/>
    <w:rsid w:val="00EC4B49"/>
    <w:rsid w:val="00EC5C2E"/>
    <w:rsid w:val="00EC7013"/>
    <w:rsid w:val="00EC71DA"/>
    <w:rsid w:val="00EC77EE"/>
    <w:rsid w:val="00ED21EE"/>
    <w:rsid w:val="00ED22C4"/>
    <w:rsid w:val="00ED323E"/>
    <w:rsid w:val="00ED3C47"/>
    <w:rsid w:val="00ED4901"/>
    <w:rsid w:val="00ED5702"/>
    <w:rsid w:val="00ED59AE"/>
    <w:rsid w:val="00ED6B08"/>
    <w:rsid w:val="00ED71BD"/>
    <w:rsid w:val="00ED7BE6"/>
    <w:rsid w:val="00EE03E1"/>
    <w:rsid w:val="00EE070D"/>
    <w:rsid w:val="00EE1C8D"/>
    <w:rsid w:val="00EE282C"/>
    <w:rsid w:val="00EE2848"/>
    <w:rsid w:val="00EE2B15"/>
    <w:rsid w:val="00EE4EFE"/>
    <w:rsid w:val="00EE5B17"/>
    <w:rsid w:val="00EE5DCC"/>
    <w:rsid w:val="00EF1171"/>
    <w:rsid w:val="00EF1713"/>
    <w:rsid w:val="00EF38E8"/>
    <w:rsid w:val="00EF49BA"/>
    <w:rsid w:val="00EF6BB3"/>
    <w:rsid w:val="00EF732B"/>
    <w:rsid w:val="00EF79B3"/>
    <w:rsid w:val="00F002A0"/>
    <w:rsid w:val="00F0368D"/>
    <w:rsid w:val="00F03C9D"/>
    <w:rsid w:val="00F0686E"/>
    <w:rsid w:val="00F06C8E"/>
    <w:rsid w:val="00F073C8"/>
    <w:rsid w:val="00F1036C"/>
    <w:rsid w:val="00F112AC"/>
    <w:rsid w:val="00F11571"/>
    <w:rsid w:val="00F1292A"/>
    <w:rsid w:val="00F1341B"/>
    <w:rsid w:val="00F14F83"/>
    <w:rsid w:val="00F15E37"/>
    <w:rsid w:val="00F16924"/>
    <w:rsid w:val="00F173EA"/>
    <w:rsid w:val="00F17D72"/>
    <w:rsid w:val="00F208FC"/>
    <w:rsid w:val="00F222BA"/>
    <w:rsid w:val="00F2232C"/>
    <w:rsid w:val="00F242B5"/>
    <w:rsid w:val="00F3025E"/>
    <w:rsid w:val="00F303B9"/>
    <w:rsid w:val="00F30C81"/>
    <w:rsid w:val="00F30E8E"/>
    <w:rsid w:val="00F32FDA"/>
    <w:rsid w:val="00F3457F"/>
    <w:rsid w:val="00F35447"/>
    <w:rsid w:val="00F363B3"/>
    <w:rsid w:val="00F365E4"/>
    <w:rsid w:val="00F407D6"/>
    <w:rsid w:val="00F436E1"/>
    <w:rsid w:val="00F44345"/>
    <w:rsid w:val="00F443DC"/>
    <w:rsid w:val="00F47EA3"/>
    <w:rsid w:val="00F5009F"/>
    <w:rsid w:val="00F50252"/>
    <w:rsid w:val="00F51707"/>
    <w:rsid w:val="00F51EB4"/>
    <w:rsid w:val="00F521A8"/>
    <w:rsid w:val="00F52512"/>
    <w:rsid w:val="00F5310F"/>
    <w:rsid w:val="00F5375B"/>
    <w:rsid w:val="00F559E7"/>
    <w:rsid w:val="00F61489"/>
    <w:rsid w:val="00F61DE4"/>
    <w:rsid w:val="00F622C1"/>
    <w:rsid w:val="00F62B11"/>
    <w:rsid w:val="00F62C04"/>
    <w:rsid w:val="00F62CB5"/>
    <w:rsid w:val="00F635F9"/>
    <w:rsid w:val="00F64541"/>
    <w:rsid w:val="00F64610"/>
    <w:rsid w:val="00F64638"/>
    <w:rsid w:val="00F6541F"/>
    <w:rsid w:val="00F65D87"/>
    <w:rsid w:val="00F67FC6"/>
    <w:rsid w:val="00F70826"/>
    <w:rsid w:val="00F767E2"/>
    <w:rsid w:val="00F77C76"/>
    <w:rsid w:val="00F82C88"/>
    <w:rsid w:val="00F84358"/>
    <w:rsid w:val="00F84595"/>
    <w:rsid w:val="00F86107"/>
    <w:rsid w:val="00F8705D"/>
    <w:rsid w:val="00F872D1"/>
    <w:rsid w:val="00F87AD8"/>
    <w:rsid w:val="00F91BE6"/>
    <w:rsid w:val="00F91E80"/>
    <w:rsid w:val="00F93C94"/>
    <w:rsid w:val="00F94ECE"/>
    <w:rsid w:val="00F9674F"/>
    <w:rsid w:val="00F96A50"/>
    <w:rsid w:val="00F96D8D"/>
    <w:rsid w:val="00FA1C22"/>
    <w:rsid w:val="00FA1CA5"/>
    <w:rsid w:val="00FA306A"/>
    <w:rsid w:val="00FA40D0"/>
    <w:rsid w:val="00FA503C"/>
    <w:rsid w:val="00FB166F"/>
    <w:rsid w:val="00FB3438"/>
    <w:rsid w:val="00FB3D1A"/>
    <w:rsid w:val="00FC383B"/>
    <w:rsid w:val="00FC3A9E"/>
    <w:rsid w:val="00FC5009"/>
    <w:rsid w:val="00FC5C47"/>
    <w:rsid w:val="00FC67E1"/>
    <w:rsid w:val="00FD0B01"/>
    <w:rsid w:val="00FD1196"/>
    <w:rsid w:val="00FD16AF"/>
    <w:rsid w:val="00FD2F42"/>
    <w:rsid w:val="00FD3374"/>
    <w:rsid w:val="00FD408F"/>
    <w:rsid w:val="00FD481F"/>
    <w:rsid w:val="00FD56CD"/>
    <w:rsid w:val="00FD572F"/>
    <w:rsid w:val="00FD7224"/>
    <w:rsid w:val="00FE038E"/>
    <w:rsid w:val="00FE1D4C"/>
    <w:rsid w:val="00FE34CC"/>
    <w:rsid w:val="00FE3BB0"/>
    <w:rsid w:val="00FE5614"/>
    <w:rsid w:val="00FE6B74"/>
    <w:rsid w:val="00FE6FF0"/>
    <w:rsid w:val="00FE73B5"/>
    <w:rsid w:val="00FE788F"/>
    <w:rsid w:val="00FF008B"/>
    <w:rsid w:val="00FF1363"/>
    <w:rsid w:val="00FF250D"/>
    <w:rsid w:val="00FF57B6"/>
    <w:rsid w:val="00FF6322"/>
    <w:rsid w:val="00FF6CDF"/>
    <w:rsid w:val="00FF6D93"/>
    <w:rsid w:val="00FF75FB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40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A5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174A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8174A6"/>
    <w:pPr>
      <w:tabs>
        <w:tab w:val="center" w:pos="4536"/>
        <w:tab w:val="right" w:pos="9072"/>
      </w:tabs>
    </w:pPr>
  </w:style>
  <w:style w:type="character" w:styleId="Hiperveza">
    <w:name w:val="Hyperlink"/>
    <w:rsid w:val="00481BD9"/>
    <w:rPr>
      <w:color w:val="0000FF"/>
      <w:u w:val="single"/>
    </w:rPr>
  </w:style>
  <w:style w:type="paragraph" w:styleId="Tekstbalonia">
    <w:name w:val="Balloon Text"/>
    <w:basedOn w:val="Normal"/>
    <w:semiHidden/>
    <w:rsid w:val="008579BE"/>
    <w:rPr>
      <w:rFonts w:ascii="Tahoma" w:hAnsi="Tahoma"/>
      <w:sz w:val="16"/>
      <w:szCs w:val="16"/>
    </w:rPr>
  </w:style>
  <w:style w:type="paragraph" w:customStyle="1" w:styleId="Bezproreda1">
    <w:name w:val="Bez proreda1"/>
    <w:uiPriority w:val="1"/>
    <w:qFormat/>
    <w:rsid w:val="002E7A12"/>
    <w:rPr>
      <w:rFonts w:ascii="Calibri" w:eastAsia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2E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customStyle="1" w:styleId="PodnojeChar">
    <w:name w:val="Podnožje Char"/>
    <w:link w:val="Podnoje"/>
    <w:rsid w:val="0077155C"/>
    <w:rPr>
      <w:sz w:val="24"/>
      <w:szCs w:val="24"/>
      <w:lang w:val="en-US" w:eastAsia="en-US" w:bidi="ar-SA"/>
    </w:rPr>
  </w:style>
  <w:style w:type="paragraph" w:styleId="HTMLunaprijedoblikovano">
    <w:name w:val="HTML Preformatted"/>
    <w:basedOn w:val="Normal"/>
    <w:rsid w:val="0048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000000"/>
      <w:sz w:val="20"/>
      <w:szCs w:val="20"/>
      <w:lang w:val="hr-HR" w:eastAsia="ja-JP"/>
    </w:rPr>
  </w:style>
  <w:style w:type="paragraph" w:customStyle="1" w:styleId="Default">
    <w:name w:val="Default"/>
    <w:rsid w:val="006B3F91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styleId="Istaknuto">
    <w:name w:val="Emphasis"/>
    <w:qFormat/>
    <w:rsid w:val="00CC4509"/>
    <w:rPr>
      <w:i/>
      <w:iCs/>
    </w:rPr>
  </w:style>
  <w:style w:type="character" w:styleId="Brojstranice">
    <w:name w:val="page number"/>
    <w:basedOn w:val="Zadanifontodlomka"/>
    <w:rsid w:val="001407A7"/>
  </w:style>
  <w:style w:type="table" w:styleId="Reetkatablice">
    <w:name w:val="Table Grid"/>
    <w:basedOn w:val="Obinatablica"/>
    <w:rsid w:val="00A5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982E1C"/>
  </w:style>
  <w:style w:type="paragraph" w:customStyle="1" w:styleId="msolistparagraph0">
    <w:name w:val="msolistparagraph"/>
    <w:basedOn w:val="Normal"/>
    <w:rsid w:val="00F96D8D"/>
    <w:pPr>
      <w:spacing w:before="100" w:beforeAutospacing="1" w:after="100" w:afterAutospacing="1"/>
    </w:pPr>
    <w:rPr>
      <w:rFonts w:eastAsia="MS Mincho"/>
      <w:lang w:val="hr-HR" w:eastAsia="ja-JP" w:bidi="ta-IN"/>
    </w:rPr>
  </w:style>
  <w:style w:type="paragraph" w:styleId="StandardWeb">
    <w:name w:val="Normal (Web)"/>
    <w:basedOn w:val="Normal"/>
    <w:rsid w:val="00987C2B"/>
    <w:pPr>
      <w:spacing w:before="100" w:beforeAutospacing="1" w:after="100" w:afterAutospacing="1"/>
    </w:pPr>
    <w:rPr>
      <w:rFonts w:eastAsia="MS Mincho"/>
      <w:lang w:val="hr-HR" w:eastAsia="ja-JP" w:bidi="ta-IN"/>
    </w:rPr>
  </w:style>
  <w:style w:type="paragraph" w:styleId="Obinitekst">
    <w:name w:val="Plain Text"/>
    <w:basedOn w:val="Normal"/>
    <w:rsid w:val="007207F5"/>
    <w:pPr>
      <w:spacing w:before="100" w:beforeAutospacing="1" w:after="100" w:afterAutospacing="1"/>
    </w:pPr>
    <w:rPr>
      <w:rFonts w:eastAsia="MS Mincho"/>
      <w:lang w:val="hr-HR" w:eastAsia="ja-JP"/>
    </w:rPr>
  </w:style>
  <w:style w:type="paragraph" w:customStyle="1" w:styleId="msolistparagraphcxspmiddle">
    <w:name w:val="msolistparagraphcxspmiddle"/>
    <w:basedOn w:val="Normal"/>
    <w:rsid w:val="00515D2B"/>
    <w:pPr>
      <w:spacing w:before="100" w:beforeAutospacing="1" w:after="100" w:afterAutospacing="1"/>
    </w:pPr>
    <w:rPr>
      <w:rFonts w:eastAsia="MS Mincho"/>
      <w:lang w:val="hr-HR" w:eastAsia="ja-JP"/>
    </w:rPr>
  </w:style>
  <w:style w:type="paragraph" w:customStyle="1" w:styleId="msolistparagraphcxsplast">
    <w:name w:val="msolistparagraphcxsplast"/>
    <w:basedOn w:val="Normal"/>
    <w:rsid w:val="00515D2B"/>
    <w:pPr>
      <w:spacing w:before="100" w:beforeAutospacing="1" w:after="100" w:afterAutospacing="1"/>
    </w:pPr>
    <w:rPr>
      <w:rFonts w:eastAsia="MS Mincho"/>
      <w:lang w:val="hr-HR" w:eastAsia="ja-JP"/>
    </w:rPr>
  </w:style>
  <w:style w:type="paragraph" w:customStyle="1" w:styleId="xmsonormal">
    <w:name w:val="x_msonormal"/>
    <w:basedOn w:val="Normal"/>
    <w:rsid w:val="000A42E0"/>
    <w:pPr>
      <w:spacing w:before="100" w:beforeAutospacing="1" w:after="100" w:afterAutospacing="1"/>
    </w:pPr>
    <w:rPr>
      <w:rFonts w:eastAsia="MS Mincho"/>
      <w:lang w:val="hr-HR" w:eastAsia="ja-JP"/>
    </w:rPr>
  </w:style>
  <w:style w:type="character" w:styleId="Naglaeno">
    <w:name w:val="Strong"/>
    <w:qFormat/>
    <w:rsid w:val="00E84A24"/>
    <w:rPr>
      <w:b/>
      <w:bCs/>
    </w:rPr>
  </w:style>
  <w:style w:type="paragraph" w:styleId="Odlomakpopisa">
    <w:name w:val="List Paragraph"/>
    <w:basedOn w:val="Normal"/>
    <w:uiPriority w:val="34"/>
    <w:qFormat/>
    <w:rsid w:val="00CE2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A5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174A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8174A6"/>
    <w:pPr>
      <w:tabs>
        <w:tab w:val="center" w:pos="4536"/>
        <w:tab w:val="right" w:pos="9072"/>
      </w:tabs>
    </w:pPr>
  </w:style>
  <w:style w:type="character" w:styleId="Hiperveza">
    <w:name w:val="Hyperlink"/>
    <w:rsid w:val="00481BD9"/>
    <w:rPr>
      <w:color w:val="0000FF"/>
      <w:u w:val="single"/>
    </w:rPr>
  </w:style>
  <w:style w:type="paragraph" w:styleId="Tekstbalonia">
    <w:name w:val="Balloon Text"/>
    <w:basedOn w:val="Normal"/>
    <w:semiHidden/>
    <w:rsid w:val="008579BE"/>
    <w:rPr>
      <w:rFonts w:ascii="Tahoma" w:hAnsi="Tahoma"/>
      <w:sz w:val="16"/>
      <w:szCs w:val="16"/>
    </w:rPr>
  </w:style>
  <w:style w:type="paragraph" w:customStyle="1" w:styleId="Bezproreda1">
    <w:name w:val="Bez proreda1"/>
    <w:uiPriority w:val="1"/>
    <w:qFormat/>
    <w:rsid w:val="002E7A12"/>
    <w:rPr>
      <w:rFonts w:ascii="Calibri" w:eastAsia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2E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customStyle="1" w:styleId="PodnojeChar">
    <w:name w:val="Podnožje Char"/>
    <w:link w:val="Podnoje"/>
    <w:rsid w:val="0077155C"/>
    <w:rPr>
      <w:sz w:val="24"/>
      <w:szCs w:val="24"/>
      <w:lang w:val="en-US" w:eastAsia="en-US" w:bidi="ar-SA"/>
    </w:rPr>
  </w:style>
  <w:style w:type="paragraph" w:styleId="HTMLunaprijedoblikovano">
    <w:name w:val="HTML Preformatted"/>
    <w:basedOn w:val="Normal"/>
    <w:rsid w:val="0048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000000"/>
      <w:sz w:val="20"/>
      <w:szCs w:val="20"/>
      <w:lang w:val="hr-HR" w:eastAsia="ja-JP"/>
    </w:rPr>
  </w:style>
  <w:style w:type="paragraph" w:customStyle="1" w:styleId="Default">
    <w:name w:val="Default"/>
    <w:rsid w:val="006B3F91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styleId="Istaknuto">
    <w:name w:val="Emphasis"/>
    <w:qFormat/>
    <w:rsid w:val="00CC4509"/>
    <w:rPr>
      <w:i/>
      <w:iCs/>
    </w:rPr>
  </w:style>
  <w:style w:type="character" w:styleId="Brojstranice">
    <w:name w:val="page number"/>
    <w:basedOn w:val="Zadanifontodlomka"/>
    <w:rsid w:val="001407A7"/>
  </w:style>
  <w:style w:type="table" w:styleId="Reetkatablice">
    <w:name w:val="Table Grid"/>
    <w:basedOn w:val="Obinatablica"/>
    <w:rsid w:val="00A5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982E1C"/>
  </w:style>
  <w:style w:type="paragraph" w:customStyle="1" w:styleId="msolistparagraph0">
    <w:name w:val="msolistparagraph"/>
    <w:basedOn w:val="Normal"/>
    <w:rsid w:val="00F96D8D"/>
    <w:pPr>
      <w:spacing w:before="100" w:beforeAutospacing="1" w:after="100" w:afterAutospacing="1"/>
    </w:pPr>
    <w:rPr>
      <w:rFonts w:eastAsia="MS Mincho"/>
      <w:lang w:val="hr-HR" w:eastAsia="ja-JP" w:bidi="ta-IN"/>
    </w:rPr>
  </w:style>
  <w:style w:type="paragraph" w:styleId="StandardWeb">
    <w:name w:val="Normal (Web)"/>
    <w:basedOn w:val="Normal"/>
    <w:rsid w:val="00987C2B"/>
    <w:pPr>
      <w:spacing w:before="100" w:beforeAutospacing="1" w:after="100" w:afterAutospacing="1"/>
    </w:pPr>
    <w:rPr>
      <w:rFonts w:eastAsia="MS Mincho"/>
      <w:lang w:val="hr-HR" w:eastAsia="ja-JP" w:bidi="ta-IN"/>
    </w:rPr>
  </w:style>
  <w:style w:type="paragraph" w:styleId="Obinitekst">
    <w:name w:val="Plain Text"/>
    <w:basedOn w:val="Normal"/>
    <w:rsid w:val="007207F5"/>
    <w:pPr>
      <w:spacing w:before="100" w:beforeAutospacing="1" w:after="100" w:afterAutospacing="1"/>
    </w:pPr>
    <w:rPr>
      <w:rFonts w:eastAsia="MS Mincho"/>
      <w:lang w:val="hr-HR" w:eastAsia="ja-JP"/>
    </w:rPr>
  </w:style>
  <w:style w:type="paragraph" w:customStyle="1" w:styleId="msolistparagraphcxspmiddle">
    <w:name w:val="msolistparagraphcxspmiddle"/>
    <w:basedOn w:val="Normal"/>
    <w:rsid w:val="00515D2B"/>
    <w:pPr>
      <w:spacing w:before="100" w:beforeAutospacing="1" w:after="100" w:afterAutospacing="1"/>
    </w:pPr>
    <w:rPr>
      <w:rFonts w:eastAsia="MS Mincho"/>
      <w:lang w:val="hr-HR" w:eastAsia="ja-JP"/>
    </w:rPr>
  </w:style>
  <w:style w:type="paragraph" w:customStyle="1" w:styleId="msolistparagraphcxsplast">
    <w:name w:val="msolistparagraphcxsplast"/>
    <w:basedOn w:val="Normal"/>
    <w:rsid w:val="00515D2B"/>
    <w:pPr>
      <w:spacing w:before="100" w:beforeAutospacing="1" w:after="100" w:afterAutospacing="1"/>
    </w:pPr>
    <w:rPr>
      <w:rFonts w:eastAsia="MS Mincho"/>
      <w:lang w:val="hr-HR" w:eastAsia="ja-JP"/>
    </w:rPr>
  </w:style>
  <w:style w:type="paragraph" w:customStyle="1" w:styleId="xmsonormal">
    <w:name w:val="x_msonormal"/>
    <w:basedOn w:val="Normal"/>
    <w:rsid w:val="000A42E0"/>
    <w:pPr>
      <w:spacing w:before="100" w:beforeAutospacing="1" w:after="100" w:afterAutospacing="1"/>
    </w:pPr>
    <w:rPr>
      <w:rFonts w:eastAsia="MS Mincho"/>
      <w:lang w:val="hr-HR" w:eastAsia="ja-JP"/>
    </w:rPr>
  </w:style>
  <w:style w:type="character" w:styleId="Naglaeno">
    <w:name w:val="Strong"/>
    <w:qFormat/>
    <w:rsid w:val="00E84A24"/>
    <w:rPr>
      <w:b/>
      <w:bCs/>
    </w:rPr>
  </w:style>
  <w:style w:type="paragraph" w:styleId="Odlomakpopisa">
    <w:name w:val="List Paragraph"/>
    <w:basedOn w:val="Normal"/>
    <w:uiPriority w:val="34"/>
    <w:qFormat/>
    <w:rsid w:val="00CE2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ohe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ohem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380E-2823-406E-B094-257D3DC2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 Com</vt:lpstr>
      <vt:lpstr>T Com</vt:lpstr>
    </vt:vector>
  </TitlesOfParts>
  <Company>Arcode d.o.o.</Company>
  <LinksUpToDate>false</LinksUpToDate>
  <CharactersWithSpaces>4934</CharactersWithSpaces>
  <SharedDoc>false</SharedDoc>
  <HLinks>
    <vt:vector size="12" baseType="variant"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mailto:krohem@gmail.com</vt:lpwstr>
      </vt:variant>
      <vt:variant>
        <vt:lpwstr/>
      </vt:variant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krohe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Com</dc:title>
  <dc:creator>Neno Martić</dc:creator>
  <cp:lastModifiedBy>Dijana - KROHEM</cp:lastModifiedBy>
  <cp:revision>10</cp:revision>
  <cp:lastPrinted>2019-10-25T09:15:00Z</cp:lastPrinted>
  <dcterms:created xsi:type="dcterms:W3CDTF">2025-10-16T12:44:00Z</dcterms:created>
  <dcterms:modified xsi:type="dcterms:W3CDTF">2025-10-23T08:35:00Z</dcterms:modified>
</cp:coreProperties>
</file>